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6D0F0C"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2"/>
          <w:szCs w:val="22"/>
          <w:lang w:val="ro-MD"/>
        </w:rPr>
      </w:pPr>
      <w:r w:rsidRPr="006D0F0C">
        <w:rPr>
          <w:b/>
          <w:sz w:val="22"/>
          <w:szCs w:val="22"/>
          <w:lang w:val="ro-MD"/>
        </w:rPr>
        <w:t>SINTEZA</w:t>
      </w:r>
    </w:p>
    <w:p w14:paraId="0EC292F5" w14:textId="53777F15" w:rsidR="009A475E" w:rsidRPr="006D0F0C" w:rsidRDefault="006933C3" w:rsidP="0004615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MD"/>
        </w:rPr>
      </w:pPr>
      <w:r w:rsidRPr="006D0F0C">
        <w:rPr>
          <w:b/>
          <w:sz w:val="22"/>
          <w:szCs w:val="22"/>
          <w:lang w:val="ro-MD"/>
        </w:rPr>
        <w:t>la</w:t>
      </w:r>
      <w:r w:rsidR="00032B46" w:rsidRPr="006D0F0C">
        <w:rPr>
          <w:b/>
          <w:sz w:val="22"/>
          <w:szCs w:val="22"/>
          <w:lang w:val="ro-MD"/>
        </w:rPr>
        <w:t xml:space="preserve"> </w:t>
      </w:r>
      <w:r w:rsidRPr="006D0F0C">
        <w:rPr>
          <w:b/>
          <w:sz w:val="22"/>
          <w:szCs w:val="22"/>
          <w:lang w:val="ro-MD"/>
        </w:rPr>
        <w:t>proiectul</w:t>
      </w:r>
      <w:r w:rsidR="005F0EF8" w:rsidRPr="006D0F0C">
        <w:rPr>
          <w:b/>
          <w:sz w:val="24"/>
          <w:lang w:val="pt-PT"/>
        </w:rPr>
        <w:t xml:space="preserve"> hotărâ</w:t>
      </w:r>
      <w:r w:rsidR="00D942D4" w:rsidRPr="006D0F0C">
        <w:rPr>
          <w:b/>
          <w:sz w:val="24"/>
          <w:lang w:val="pt-PT"/>
        </w:rPr>
        <w:t>rii</w:t>
      </w:r>
      <w:r w:rsidR="005F0EF8" w:rsidRPr="006D0F0C">
        <w:rPr>
          <w:b/>
          <w:sz w:val="24"/>
          <w:lang w:val="pt-PT"/>
        </w:rPr>
        <w:t xml:space="preserve"> de</w:t>
      </w:r>
      <w:r w:rsidR="00D942D4" w:rsidRPr="006D0F0C">
        <w:rPr>
          <w:b/>
          <w:sz w:val="24"/>
          <w:lang w:val="pt-PT"/>
        </w:rPr>
        <w:t xml:space="preserve"> </w:t>
      </w:r>
      <w:r w:rsidR="005F0EF8" w:rsidRPr="006D0F0C">
        <w:rPr>
          <w:b/>
          <w:sz w:val="24"/>
          <w:lang w:val="pt-PT"/>
        </w:rPr>
        <w:t xml:space="preserve">Guvern </w:t>
      </w:r>
      <w:r w:rsidR="00CE4F7E" w:rsidRPr="006D0F0C">
        <w:rPr>
          <w:b/>
          <w:sz w:val="24"/>
          <w:lang w:val="pt-PT"/>
        </w:rPr>
        <w:t>cu</w:t>
      </w:r>
      <w:r w:rsidR="00CE4F7E" w:rsidRPr="006D0F0C">
        <w:rPr>
          <w:b/>
          <w:bCs/>
          <w:sz w:val="24"/>
        </w:rPr>
        <w:t xml:space="preserve"> </w:t>
      </w:r>
      <w:proofErr w:type="spellStart"/>
      <w:r w:rsidR="00CE4F7E" w:rsidRPr="006D0F0C">
        <w:rPr>
          <w:b/>
          <w:bCs/>
          <w:sz w:val="24"/>
        </w:rPr>
        <w:t>privire</w:t>
      </w:r>
      <w:proofErr w:type="spellEnd"/>
      <w:r w:rsidR="00CE4F7E" w:rsidRPr="006D0F0C">
        <w:rPr>
          <w:b/>
          <w:bCs/>
          <w:sz w:val="24"/>
        </w:rPr>
        <w:t xml:space="preserve"> la </w:t>
      </w:r>
      <w:proofErr w:type="spellStart"/>
      <w:r w:rsidR="00CE4F7E" w:rsidRPr="006D0F0C">
        <w:rPr>
          <w:b/>
          <w:bCs/>
          <w:sz w:val="24"/>
        </w:rPr>
        <w:t>aprobarea</w:t>
      </w:r>
      <w:proofErr w:type="spellEnd"/>
      <w:r w:rsidR="00CE4F7E" w:rsidRPr="006D0F0C">
        <w:rPr>
          <w:b/>
          <w:bCs/>
          <w:sz w:val="24"/>
        </w:rPr>
        <w:t xml:space="preserve"> </w:t>
      </w:r>
      <w:proofErr w:type="spellStart"/>
      <w:r w:rsidR="00CE4F7E" w:rsidRPr="006D0F0C">
        <w:rPr>
          <w:b/>
          <w:bCs/>
          <w:sz w:val="24"/>
        </w:rPr>
        <w:t>Regulamentului</w:t>
      </w:r>
      <w:proofErr w:type="spellEnd"/>
      <w:r w:rsidR="00CE4F7E" w:rsidRPr="006D0F0C">
        <w:rPr>
          <w:b/>
          <w:bCs/>
          <w:sz w:val="24"/>
        </w:rPr>
        <w:t xml:space="preserve"> </w:t>
      </w:r>
      <w:proofErr w:type="spellStart"/>
      <w:r w:rsidR="00CE4F7E" w:rsidRPr="006D0F0C">
        <w:rPr>
          <w:b/>
          <w:bCs/>
          <w:sz w:val="24"/>
        </w:rPr>
        <w:t>sanitar</w:t>
      </w:r>
      <w:proofErr w:type="spellEnd"/>
      <w:r w:rsidR="00CE4F7E" w:rsidRPr="006D0F0C">
        <w:rPr>
          <w:b/>
          <w:bCs/>
          <w:sz w:val="24"/>
        </w:rPr>
        <w:t xml:space="preserve"> </w:t>
      </w:r>
      <w:proofErr w:type="spellStart"/>
      <w:r w:rsidR="00CE4F7E" w:rsidRPr="006D0F0C">
        <w:rPr>
          <w:b/>
          <w:bCs/>
          <w:sz w:val="24"/>
        </w:rPr>
        <w:t>privind</w:t>
      </w:r>
      <w:proofErr w:type="spellEnd"/>
      <w:r w:rsidR="00CE4F7E" w:rsidRPr="006D0F0C">
        <w:rPr>
          <w:b/>
          <w:bCs/>
          <w:sz w:val="24"/>
        </w:rPr>
        <w:t xml:space="preserve"> </w:t>
      </w:r>
      <w:proofErr w:type="spellStart"/>
      <w:r w:rsidR="00CE4F7E" w:rsidRPr="006D0F0C">
        <w:rPr>
          <w:b/>
          <w:bCs/>
          <w:sz w:val="24"/>
        </w:rPr>
        <w:t>gestionarea</w:t>
      </w:r>
      <w:proofErr w:type="spellEnd"/>
      <w:r w:rsidR="00CE4F7E" w:rsidRPr="006D0F0C">
        <w:rPr>
          <w:b/>
          <w:bCs/>
          <w:sz w:val="24"/>
        </w:rPr>
        <w:t xml:space="preserve"> </w:t>
      </w:r>
      <w:proofErr w:type="spellStart"/>
      <w:r w:rsidR="00CE4F7E" w:rsidRPr="006D0F0C">
        <w:rPr>
          <w:b/>
          <w:bCs/>
          <w:sz w:val="24"/>
        </w:rPr>
        <w:t>calității</w:t>
      </w:r>
      <w:proofErr w:type="spellEnd"/>
      <w:r w:rsidR="00CE4F7E" w:rsidRPr="006D0F0C">
        <w:rPr>
          <w:b/>
          <w:bCs/>
          <w:sz w:val="24"/>
        </w:rPr>
        <w:t xml:space="preserve"> </w:t>
      </w:r>
      <w:proofErr w:type="spellStart"/>
      <w:r w:rsidR="00CE4F7E" w:rsidRPr="006D0F0C">
        <w:rPr>
          <w:b/>
          <w:bCs/>
          <w:sz w:val="24"/>
        </w:rPr>
        <w:t>apei</w:t>
      </w:r>
      <w:proofErr w:type="spellEnd"/>
      <w:r w:rsidR="00CE4F7E" w:rsidRPr="006D0F0C">
        <w:rPr>
          <w:b/>
          <w:bCs/>
          <w:sz w:val="24"/>
        </w:rPr>
        <w:t xml:space="preserve"> de </w:t>
      </w:r>
      <w:proofErr w:type="spellStart"/>
      <w:r w:rsidR="00CE4F7E" w:rsidRPr="006D0F0C">
        <w:rPr>
          <w:b/>
          <w:bCs/>
          <w:sz w:val="24"/>
        </w:rPr>
        <w:t>îmbăiere</w:t>
      </w:r>
      <w:proofErr w:type="spellEnd"/>
    </w:p>
    <w:p w14:paraId="109F7811" w14:textId="598C6ABD" w:rsidR="00C91B15" w:rsidRPr="006D0F0C" w:rsidRDefault="00C91B15" w:rsidP="00C91B15">
      <w:pPr>
        <w:spacing w:line="276" w:lineRule="auto"/>
        <w:jc w:val="center"/>
        <w:rPr>
          <w:b/>
          <w:bCs/>
          <w:i/>
          <w:sz w:val="2"/>
          <w:szCs w:val="2"/>
          <w:lang w:val="ro-MD"/>
        </w:rPr>
      </w:pPr>
    </w:p>
    <w:p w14:paraId="2265058B" w14:textId="311D1067" w:rsidR="008B4BE6" w:rsidRPr="006D0F0C" w:rsidRDefault="008B4BE6" w:rsidP="00D942D4">
      <w:pPr>
        <w:pBdr>
          <w:top w:val="none" w:sz="4" w:space="0" w:color="000000"/>
          <w:left w:val="none" w:sz="4" w:space="0" w:color="000000"/>
          <w:bottom w:val="none" w:sz="4" w:space="0" w:color="000000"/>
          <w:right w:val="none" w:sz="4" w:space="0" w:color="000000"/>
        </w:pBdr>
        <w:tabs>
          <w:tab w:val="left" w:pos="884"/>
          <w:tab w:val="left" w:pos="1196"/>
        </w:tabs>
        <w:ind w:firstLine="0"/>
        <w:rPr>
          <w:sz w:val="22"/>
          <w:szCs w:val="22"/>
          <w:lang w:val="ro-MD"/>
        </w:rPr>
      </w:pPr>
    </w:p>
    <w:tbl>
      <w:tblPr>
        <w:tblStyle w:val="Tabelgril"/>
        <w:tblpPr w:leftFromText="180" w:rightFromText="180" w:vertAnchor="text" w:tblpX="-456" w:tblpY="1"/>
        <w:tblOverlap w:val="never"/>
        <w:tblW w:w="5422"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00"/>
        <w:gridCol w:w="1550"/>
        <w:gridCol w:w="1553"/>
        <w:gridCol w:w="7597"/>
        <w:gridCol w:w="3764"/>
      </w:tblGrid>
      <w:tr w:rsidR="006D0F0C" w:rsidRPr="006D0F0C" w14:paraId="165C98F0" w14:textId="77777777" w:rsidTr="006D0F0C">
        <w:trPr>
          <w:trHeight w:val="960"/>
        </w:trPr>
        <w:tc>
          <w:tcPr>
            <w:tcW w:w="231" w:type="pct"/>
            <w:tcBorders>
              <w:top w:val="single" w:sz="8" w:space="0" w:color="000000"/>
              <w:left w:val="single" w:sz="8" w:space="0" w:color="000000"/>
              <w:bottom w:val="single" w:sz="8" w:space="0" w:color="000000"/>
              <w:right w:val="single" w:sz="8" w:space="0" w:color="000000"/>
            </w:tcBorders>
          </w:tcPr>
          <w:p w14:paraId="6DECDC9B" w14:textId="2CDA8BC5" w:rsidR="006C3EBD" w:rsidRPr="006D0F0C" w:rsidRDefault="006C3EBD"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r w:rsidRPr="006D0F0C">
              <w:rPr>
                <w:rFonts w:ascii="Times New Roman" w:hAnsi="Times New Roman"/>
                <w:b/>
                <w:sz w:val="22"/>
                <w:szCs w:val="22"/>
                <w:lang w:val="ro-MD"/>
              </w:rPr>
              <w:t>Nr. ord.</w:t>
            </w:r>
          </w:p>
        </w:tc>
        <w:tc>
          <w:tcPr>
            <w:tcW w:w="5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89B03C7" w:rsidR="006C3EBD" w:rsidRPr="006D0F0C" w:rsidRDefault="006C3EBD"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r w:rsidRPr="006D0F0C">
              <w:rPr>
                <w:rFonts w:ascii="Times New Roman" w:hAnsi="Times New Roman"/>
                <w:b/>
                <w:sz w:val="22"/>
                <w:szCs w:val="22"/>
                <w:lang w:val="ro-MD"/>
              </w:rPr>
              <w:t>Participantul la avizare, consultare publică, expertizare</w:t>
            </w:r>
          </w:p>
        </w:tc>
        <w:tc>
          <w:tcPr>
            <w:tcW w:w="512"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6C3EBD" w:rsidRPr="006D0F0C" w:rsidRDefault="006C3EBD"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r w:rsidRPr="006D0F0C">
              <w:rPr>
                <w:rFonts w:ascii="Times New Roman" w:hAnsi="Times New Roman"/>
                <w:b/>
                <w:sz w:val="22"/>
                <w:szCs w:val="22"/>
                <w:lang w:val="ro-MD"/>
              </w:rPr>
              <w:t>Nr. crt.</w:t>
            </w:r>
          </w:p>
        </w:tc>
        <w:tc>
          <w:tcPr>
            <w:tcW w:w="2505"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6C3EBD" w:rsidRPr="006D0F0C" w:rsidRDefault="006C3EBD" w:rsidP="00E558F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2"/>
                <w:szCs w:val="22"/>
                <w:lang w:val="ro-MD"/>
              </w:rPr>
            </w:pPr>
            <w:r w:rsidRPr="006D0F0C">
              <w:rPr>
                <w:rFonts w:ascii="Times New Roman" w:hAnsi="Times New Roman"/>
                <w:b/>
                <w:sz w:val="22"/>
                <w:szCs w:val="22"/>
                <w:lang w:val="ro-MD"/>
              </w:rPr>
              <w:t>Conținutul obiecției,</w:t>
            </w:r>
          </w:p>
          <w:p w14:paraId="055FB5F6" w14:textId="56D3CBFA" w:rsidR="006C3EBD" w:rsidRPr="006D0F0C" w:rsidRDefault="006C3EBD"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6D0F0C">
              <w:rPr>
                <w:rFonts w:ascii="Times New Roman" w:hAnsi="Times New Roman"/>
                <w:b/>
                <w:sz w:val="22"/>
                <w:szCs w:val="22"/>
                <w:lang w:val="ro-MD"/>
              </w:rPr>
              <w:t>propunerii, recomandării, concluziei</w:t>
            </w:r>
          </w:p>
        </w:tc>
        <w:tc>
          <w:tcPr>
            <w:tcW w:w="1241"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6C3EBD" w:rsidRPr="006D0F0C" w:rsidRDefault="006C3EBD" w:rsidP="00E558F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2"/>
                <w:szCs w:val="22"/>
                <w:lang w:val="ro-MD"/>
              </w:rPr>
            </w:pPr>
            <w:r w:rsidRPr="006D0F0C">
              <w:rPr>
                <w:rFonts w:ascii="Times New Roman" w:hAnsi="Times New Roman"/>
                <w:b/>
                <w:sz w:val="22"/>
                <w:szCs w:val="22"/>
                <w:lang w:val="ro-MD"/>
              </w:rPr>
              <w:t>Argumentarea</w:t>
            </w:r>
          </w:p>
          <w:p w14:paraId="42C4E39B" w14:textId="729BF662" w:rsidR="006C3EBD" w:rsidRPr="006D0F0C" w:rsidRDefault="006C3EBD"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6D0F0C">
              <w:rPr>
                <w:rFonts w:ascii="Times New Roman" w:hAnsi="Times New Roman"/>
                <w:b/>
                <w:sz w:val="22"/>
                <w:szCs w:val="22"/>
                <w:lang w:val="ro-MD"/>
              </w:rPr>
              <w:t>autorului proiectului</w:t>
            </w:r>
          </w:p>
        </w:tc>
      </w:tr>
      <w:tr w:rsidR="006D0F0C" w:rsidRPr="006D0F0C" w14:paraId="28860D7F" w14:textId="77777777" w:rsidTr="006D0F0C">
        <w:trPr>
          <w:trHeight w:val="198"/>
        </w:trPr>
        <w:tc>
          <w:tcPr>
            <w:tcW w:w="231" w:type="pct"/>
            <w:tcBorders>
              <w:top w:val="single" w:sz="8" w:space="0" w:color="000000"/>
              <w:left w:val="single" w:sz="8" w:space="0" w:color="000000"/>
              <w:bottom w:val="single" w:sz="8" w:space="0" w:color="000000"/>
              <w:right w:val="single" w:sz="8" w:space="0" w:color="000000"/>
            </w:tcBorders>
          </w:tcPr>
          <w:p w14:paraId="2A5BB94F" w14:textId="39C090C9" w:rsidR="009F4A8C" w:rsidRPr="006D0F0C" w:rsidRDefault="009F4A8C"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r w:rsidRPr="006D0F0C">
              <w:rPr>
                <w:rFonts w:ascii="Times New Roman" w:hAnsi="Times New Roman"/>
                <w:b/>
                <w:sz w:val="22"/>
                <w:szCs w:val="22"/>
                <w:lang w:val="ro-MD"/>
              </w:rPr>
              <w:t>1</w:t>
            </w:r>
          </w:p>
        </w:tc>
        <w:tc>
          <w:tcPr>
            <w:tcW w:w="5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E0E252" w14:textId="2B7F4C15" w:rsidR="009F4A8C" w:rsidRPr="006D0F0C" w:rsidRDefault="009F4A8C"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r w:rsidRPr="006D0F0C">
              <w:rPr>
                <w:rFonts w:ascii="Times New Roman" w:hAnsi="Times New Roman"/>
                <w:b/>
                <w:sz w:val="22"/>
                <w:szCs w:val="22"/>
                <w:lang w:val="ro-MD"/>
              </w:rPr>
              <w:t>2</w:t>
            </w:r>
          </w:p>
        </w:tc>
        <w:tc>
          <w:tcPr>
            <w:tcW w:w="512"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D57165E" w14:textId="4D968C08" w:rsidR="009F4A8C" w:rsidRPr="006D0F0C" w:rsidRDefault="009F4A8C"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r w:rsidRPr="006D0F0C">
              <w:rPr>
                <w:rFonts w:ascii="Times New Roman" w:hAnsi="Times New Roman"/>
                <w:b/>
                <w:sz w:val="22"/>
                <w:szCs w:val="22"/>
                <w:lang w:val="ro-MD"/>
              </w:rPr>
              <w:t>3</w:t>
            </w:r>
          </w:p>
        </w:tc>
        <w:tc>
          <w:tcPr>
            <w:tcW w:w="2505"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01DEEE" w14:textId="2386F6E9" w:rsidR="009F4A8C" w:rsidRPr="006D0F0C" w:rsidRDefault="009F4A8C" w:rsidP="00E558F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sz w:val="22"/>
                <w:szCs w:val="22"/>
                <w:lang w:val="ro-MD"/>
              </w:rPr>
            </w:pPr>
            <w:r w:rsidRPr="006D0F0C">
              <w:rPr>
                <w:rFonts w:ascii="Times New Roman" w:hAnsi="Times New Roman"/>
                <w:b/>
                <w:sz w:val="22"/>
                <w:szCs w:val="22"/>
                <w:lang w:val="ro-MD"/>
              </w:rPr>
              <w:t>4</w:t>
            </w:r>
          </w:p>
        </w:tc>
        <w:tc>
          <w:tcPr>
            <w:tcW w:w="1241"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FD20E94" w14:textId="0BBB009F" w:rsidR="009F4A8C" w:rsidRPr="006D0F0C" w:rsidRDefault="009F4A8C" w:rsidP="00E558F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sz w:val="22"/>
                <w:szCs w:val="22"/>
                <w:lang w:val="ro-MD"/>
              </w:rPr>
            </w:pPr>
            <w:r w:rsidRPr="006D0F0C">
              <w:rPr>
                <w:rFonts w:ascii="Times New Roman" w:hAnsi="Times New Roman"/>
                <w:b/>
                <w:sz w:val="22"/>
                <w:szCs w:val="22"/>
                <w:lang w:val="ro-MD"/>
              </w:rPr>
              <w:t>5</w:t>
            </w:r>
          </w:p>
        </w:tc>
      </w:tr>
      <w:tr w:rsidR="006D0F0C" w:rsidRPr="006D0F0C" w14:paraId="092EF798" w14:textId="77777777" w:rsidTr="005D14D7">
        <w:trPr>
          <w:trHeight w:val="190"/>
        </w:trPr>
        <w:tc>
          <w:tcPr>
            <w:tcW w:w="231" w:type="pct"/>
            <w:tcBorders>
              <w:top w:val="none" w:sz="4" w:space="0" w:color="000000"/>
              <w:left w:val="single" w:sz="8" w:space="0" w:color="000000"/>
              <w:bottom w:val="single" w:sz="8" w:space="0" w:color="000000"/>
              <w:right w:val="single" w:sz="8" w:space="0" w:color="000000"/>
            </w:tcBorders>
          </w:tcPr>
          <w:p w14:paraId="26AF5F58" w14:textId="77777777" w:rsidR="006C3EBD" w:rsidRPr="006D0F0C" w:rsidRDefault="006C3EBD"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p>
        </w:tc>
        <w:tc>
          <w:tcPr>
            <w:tcW w:w="4769" w:type="pct"/>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2D81521" w:rsidR="006C3EBD" w:rsidRPr="006D0F0C" w:rsidRDefault="006C3EBD"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r w:rsidRPr="006D0F0C">
              <w:rPr>
                <w:rFonts w:ascii="Times New Roman" w:eastAsia="Times New Roman" w:hAnsi="Times New Roman"/>
                <w:b/>
                <w:sz w:val="22"/>
                <w:szCs w:val="22"/>
                <w:lang w:val="ro-MD"/>
              </w:rPr>
              <w:t xml:space="preserve">Avizare </w:t>
            </w:r>
            <w:r w:rsidRPr="006D0F0C">
              <w:rPr>
                <w:rFonts w:ascii="Times New Roman" w:hAnsi="Times New Roman"/>
                <w:b/>
                <w:sz w:val="22"/>
                <w:szCs w:val="22"/>
                <w:lang w:val="ro-MD"/>
              </w:rPr>
              <w:t>și consultare publică</w:t>
            </w:r>
          </w:p>
        </w:tc>
      </w:tr>
      <w:tr w:rsidR="006D0F0C" w:rsidRPr="006D0F0C" w14:paraId="302F1172" w14:textId="77777777" w:rsidTr="005D14D7">
        <w:trPr>
          <w:trHeight w:val="639"/>
        </w:trPr>
        <w:tc>
          <w:tcPr>
            <w:tcW w:w="231" w:type="pct"/>
            <w:tcBorders>
              <w:top w:val="none" w:sz="4" w:space="0" w:color="000000"/>
              <w:left w:val="single" w:sz="8" w:space="0" w:color="000000"/>
              <w:bottom w:val="single" w:sz="8" w:space="0" w:color="000000"/>
              <w:right w:val="single" w:sz="8" w:space="0" w:color="000000"/>
            </w:tcBorders>
          </w:tcPr>
          <w:p w14:paraId="0CDF1082" w14:textId="77777777" w:rsidR="006A20AE" w:rsidRPr="006D0F0C" w:rsidRDefault="006A20AE">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2"/>
                <w:szCs w:val="22"/>
                <w:lang w:val="ro-MD"/>
              </w:rPr>
            </w:pPr>
          </w:p>
        </w:tc>
        <w:tc>
          <w:tcPr>
            <w:tcW w:w="511"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8909DE" w14:textId="19C80294" w:rsidR="006A20AE" w:rsidRPr="006D0F0C" w:rsidRDefault="006A20AE" w:rsidP="00E558F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6D0F0C">
              <w:rPr>
                <w:rFonts w:ascii="Times New Roman" w:hAnsi="Times New Roman"/>
                <w:b/>
                <w:sz w:val="24"/>
                <w:szCs w:val="24"/>
                <w:lang w:val="ro-MD"/>
              </w:rPr>
              <w:t>Ministerul Infrastructurii și Dezvoltării Regionale</w:t>
            </w:r>
          </w:p>
        </w:tc>
        <w:tc>
          <w:tcPr>
            <w:tcW w:w="51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4C694B" w14:textId="1566FAE7" w:rsidR="006A20AE" w:rsidRPr="006D0F0C" w:rsidRDefault="006A20AE"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6D0F0C">
              <w:rPr>
                <w:rFonts w:ascii="Times New Roman" w:hAnsi="Times New Roman"/>
                <w:b/>
                <w:sz w:val="24"/>
                <w:szCs w:val="24"/>
                <w:lang w:val="ro-MD"/>
              </w:rPr>
              <w:t>Nr. 19-6445 din 08.12.2025</w:t>
            </w:r>
          </w:p>
        </w:tc>
        <w:tc>
          <w:tcPr>
            <w:tcW w:w="2505"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14:paraId="57E603AE" w14:textId="2FCC3FDF" w:rsidR="006A20AE" w:rsidRPr="006D0F0C" w:rsidRDefault="006A20AE" w:rsidP="00E558F6">
            <w:pPr>
              <w:widowControl w:val="0"/>
              <w:tabs>
                <w:tab w:val="left" w:pos="423"/>
                <w:tab w:val="left" w:pos="573"/>
                <w:tab w:val="left" w:pos="1471"/>
              </w:tabs>
              <w:autoSpaceDE w:val="0"/>
              <w:autoSpaceDN w:val="0"/>
              <w:ind w:right="538" w:firstLine="0"/>
              <w:jc w:val="left"/>
              <w:rPr>
                <w:rFonts w:ascii="Times New Roman" w:hAnsi="Times New Roman"/>
                <w:sz w:val="24"/>
                <w:szCs w:val="24"/>
                <w:lang w:val="ro-RO"/>
              </w:rPr>
            </w:pPr>
            <w:r w:rsidRPr="006D0F0C">
              <w:rPr>
                <w:rFonts w:ascii="Times New Roman" w:hAnsi="Times New Roman"/>
                <w:sz w:val="24"/>
                <w:szCs w:val="24"/>
                <w:lang w:val="ro-RO"/>
              </w:rPr>
              <w:t xml:space="preserve">       Ca urmare a examinării proiectului de hotărâre a Guvernului cu privire la aprobarea Regulamentului sanitar privind gestionarea calității apei de îmbăiere (număr unic 952/MS/2025), autor – Ministerul Sănătății, în limitele competențelor funcționale, comunicăm lipsa de obiecții și propuneri conceptuale.</w:t>
            </w:r>
          </w:p>
          <w:p w14:paraId="2E280999" w14:textId="3F81FDC2" w:rsidR="006A20AE" w:rsidRPr="006D0F0C" w:rsidRDefault="006A20AE" w:rsidP="00E558F6">
            <w:pPr>
              <w:widowControl w:val="0"/>
              <w:tabs>
                <w:tab w:val="left" w:pos="423"/>
                <w:tab w:val="left" w:pos="573"/>
                <w:tab w:val="left" w:pos="1471"/>
              </w:tabs>
              <w:autoSpaceDE w:val="0"/>
              <w:autoSpaceDN w:val="0"/>
              <w:ind w:right="538" w:firstLine="0"/>
              <w:jc w:val="left"/>
              <w:rPr>
                <w:rFonts w:ascii="Times New Roman" w:hAnsi="Times New Roman"/>
                <w:sz w:val="24"/>
                <w:szCs w:val="24"/>
                <w:lang w:val="ro-RO"/>
              </w:rPr>
            </w:pPr>
            <w:r w:rsidRPr="006D0F0C">
              <w:rPr>
                <w:rFonts w:ascii="Times New Roman" w:hAnsi="Times New Roman"/>
                <w:sz w:val="24"/>
                <w:szCs w:val="24"/>
                <w:lang w:val="ro-RO"/>
              </w:rPr>
              <w:t xml:space="preserve">      De ordin </w:t>
            </w:r>
            <w:proofErr w:type="spellStart"/>
            <w:r w:rsidRPr="006D0F0C">
              <w:rPr>
                <w:rFonts w:ascii="Times New Roman" w:hAnsi="Times New Roman"/>
                <w:sz w:val="24"/>
                <w:szCs w:val="24"/>
                <w:lang w:val="ro-RO"/>
              </w:rPr>
              <w:t>tehnico</w:t>
            </w:r>
            <w:proofErr w:type="spellEnd"/>
            <w:r w:rsidRPr="006D0F0C">
              <w:rPr>
                <w:rFonts w:ascii="Times New Roman" w:hAnsi="Times New Roman"/>
                <w:sz w:val="24"/>
                <w:szCs w:val="24"/>
                <w:lang w:val="ro-RO"/>
              </w:rPr>
              <w:t xml:space="preserve">-normativ, la Capitolul II, Secțiunea a 2-a, propunem excluderea </w:t>
            </w:r>
            <w:proofErr w:type="spellStart"/>
            <w:r w:rsidRPr="006D0F0C">
              <w:rPr>
                <w:rFonts w:ascii="Times New Roman" w:hAnsi="Times New Roman"/>
                <w:sz w:val="24"/>
                <w:szCs w:val="24"/>
                <w:lang w:val="ro-RO"/>
              </w:rPr>
              <w:t>subpct</w:t>
            </w:r>
            <w:proofErr w:type="spellEnd"/>
            <w:r w:rsidRPr="006D0F0C">
              <w:rPr>
                <w:rFonts w:ascii="Times New Roman" w:hAnsi="Times New Roman"/>
                <w:sz w:val="24"/>
                <w:szCs w:val="24"/>
                <w:lang w:val="ro-RO"/>
              </w:rPr>
              <w:t>. 22.4, deoarece, nu conține nici un text.</w:t>
            </w:r>
          </w:p>
          <w:p w14:paraId="16B01FA7" w14:textId="77777777" w:rsidR="006A20AE" w:rsidRPr="006D0F0C" w:rsidRDefault="006A20AE" w:rsidP="00E558F6">
            <w:pPr>
              <w:widowControl w:val="0"/>
              <w:tabs>
                <w:tab w:val="left" w:pos="423"/>
                <w:tab w:val="left" w:pos="573"/>
                <w:tab w:val="left" w:pos="1471"/>
              </w:tabs>
              <w:autoSpaceDE w:val="0"/>
              <w:autoSpaceDN w:val="0"/>
              <w:ind w:right="538" w:firstLine="0"/>
              <w:jc w:val="left"/>
              <w:rPr>
                <w:rFonts w:ascii="Times New Roman" w:hAnsi="Times New Roman"/>
                <w:sz w:val="24"/>
                <w:szCs w:val="24"/>
                <w:lang w:val="ro-RO"/>
              </w:rPr>
            </w:pPr>
            <w:r w:rsidRPr="006D0F0C">
              <w:rPr>
                <w:rFonts w:ascii="Times New Roman" w:hAnsi="Times New Roman"/>
                <w:sz w:val="24"/>
                <w:szCs w:val="24"/>
                <w:lang w:val="ro-RO"/>
              </w:rPr>
              <w:t xml:space="preserve">     După Capitolul III ar trebui să urmeze capitolul IV. Propunem substituirea capitolului V cu capitolul IV.</w:t>
            </w:r>
          </w:p>
          <w:p w14:paraId="26704A19" w14:textId="4DAE3364" w:rsidR="006A20AE" w:rsidRPr="006D0F0C" w:rsidRDefault="006A20AE" w:rsidP="00E558F6">
            <w:pPr>
              <w:widowControl w:val="0"/>
              <w:tabs>
                <w:tab w:val="left" w:pos="423"/>
                <w:tab w:val="left" w:pos="573"/>
                <w:tab w:val="left" w:pos="1471"/>
              </w:tabs>
              <w:autoSpaceDE w:val="0"/>
              <w:autoSpaceDN w:val="0"/>
              <w:ind w:right="538" w:firstLine="0"/>
              <w:jc w:val="left"/>
              <w:rPr>
                <w:rFonts w:ascii="Times New Roman" w:hAnsi="Times New Roman"/>
                <w:sz w:val="24"/>
                <w:szCs w:val="24"/>
                <w:lang w:val="ro-RO"/>
              </w:rPr>
            </w:pPr>
            <w:r w:rsidRPr="006D0F0C">
              <w:rPr>
                <w:rFonts w:ascii="Times New Roman" w:hAnsi="Times New Roman"/>
                <w:sz w:val="24"/>
                <w:szCs w:val="24"/>
                <w:lang w:val="ro-RO"/>
              </w:rPr>
              <w:t xml:space="preserve">     Menționăm că, odată operate modificările de ordin tehnic propuse, susținem promovarea proiectului de hotărâre.</w:t>
            </w:r>
          </w:p>
        </w:tc>
        <w:tc>
          <w:tcPr>
            <w:tcW w:w="124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C6C186" w14:textId="77777777" w:rsidR="007D36EA" w:rsidRPr="006D0F0C" w:rsidRDefault="007D36EA" w:rsidP="007D36E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p w14:paraId="2490CC7F" w14:textId="77777777" w:rsidR="007D36EA" w:rsidRPr="006D0F0C" w:rsidRDefault="007D36EA" w:rsidP="007D36E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p w14:paraId="7F570A0F" w14:textId="77777777" w:rsidR="007D36EA" w:rsidRPr="006D0F0C" w:rsidRDefault="007D36EA" w:rsidP="007D36E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p w14:paraId="690CFB08" w14:textId="77777777" w:rsidR="007D36EA" w:rsidRPr="006D0F0C" w:rsidRDefault="007D36EA" w:rsidP="007D36E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p w14:paraId="08F229A6" w14:textId="4929F0F0" w:rsidR="007D36EA" w:rsidRPr="006D0F0C" w:rsidRDefault="007D36EA" w:rsidP="007D36E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4D348225" w14:textId="77777777" w:rsidR="007D36EA" w:rsidRPr="006D0F0C" w:rsidRDefault="007D36EA" w:rsidP="007D36E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7271B229" w14:textId="77777777" w:rsidR="007D36EA" w:rsidRPr="006D0F0C" w:rsidRDefault="007D36EA" w:rsidP="007D36E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CD771A1" w14:textId="23999F36" w:rsidR="006A20AE" w:rsidRPr="006D0F0C" w:rsidRDefault="006A20AE" w:rsidP="00E558F6">
            <w:pPr>
              <w:pBdr>
                <w:top w:val="none" w:sz="4" w:space="0" w:color="000000"/>
                <w:left w:val="none" w:sz="4" w:space="0" w:color="000000"/>
                <w:bottom w:val="none" w:sz="4" w:space="0" w:color="000000"/>
                <w:right w:val="none" w:sz="4" w:space="0" w:color="000000"/>
              </w:pBdr>
              <w:ind w:left="73" w:firstLine="0"/>
              <w:rPr>
                <w:rFonts w:ascii="Times New Roman" w:hAnsi="Times New Roman"/>
                <w:sz w:val="22"/>
                <w:szCs w:val="22"/>
                <w:lang w:val="ro-MD"/>
              </w:rPr>
            </w:pPr>
          </w:p>
        </w:tc>
      </w:tr>
      <w:tr w:rsidR="006D0F0C" w:rsidRPr="006D0F0C" w14:paraId="451CD60F" w14:textId="77777777" w:rsidTr="005D14D7">
        <w:trPr>
          <w:trHeight w:val="960"/>
        </w:trPr>
        <w:tc>
          <w:tcPr>
            <w:tcW w:w="231" w:type="pct"/>
            <w:tcBorders>
              <w:top w:val="none" w:sz="4" w:space="0" w:color="000000"/>
              <w:left w:val="single" w:sz="8" w:space="0" w:color="000000"/>
              <w:bottom w:val="single" w:sz="4" w:space="0" w:color="auto"/>
              <w:right w:val="single" w:sz="8" w:space="0" w:color="000000"/>
            </w:tcBorders>
          </w:tcPr>
          <w:p w14:paraId="07716448" w14:textId="77777777" w:rsidR="006A20AE" w:rsidRPr="006D0F0C" w:rsidRDefault="006A20AE">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2"/>
                <w:szCs w:val="22"/>
                <w:lang w:val="ro-MD"/>
              </w:rPr>
            </w:pPr>
          </w:p>
        </w:tc>
        <w:tc>
          <w:tcPr>
            <w:tcW w:w="511" w:type="pct"/>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79E95FA" w14:textId="191E7272" w:rsidR="006A20AE" w:rsidRPr="006D0F0C" w:rsidRDefault="006A20AE" w:rsidP="00E558F6">
            <w:pPr>
              <w:ind w:firstLine="0"/>
              <w:rPr>
                <w:rFonts w:ascii="Times New Roman" w:hAnsi="Times New Roman"/>
                <w:b/>
                <w:bCs/>
                <w:sz w:val="24"/>
                <w:szCs w:val="24"/>
                <w:lang w:val="ro-MD"/>
              </w:rPr>
            </w:pPr>
            <w:r w:rsidRPr="006D0F0C">
              <w:rPr>
                <w:rFonts w:ascii="Times New Roman" w:hAnsi="Times New Roman"/>
                <w:b/>
                <w:bCs/>
                <w:sz w:val="24"/>
                <w:szCs w:val="24"/>
                <w:lang w:val="ro-MD"/>
              </w:rPr>
              <w:t>Agenția de Mediu</w:t>
            </w:r>
          </w:p>
          <w:p w14:paraId="2420C3D9" w14:textId="42B7B14E" w:rsidR="006A20AE" w:rsidRPr="006D0F0C" w:rsidRDefault="006A20AE" w:rsidP="00E558F6">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MD"/>
              </w:rPr>
            </w:pPr>
          </w:p>
        </w:tc>
        <w:tc>
          <w:tcPr>
            <w:tcW w:w="512"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8061D52" w14:textId="7AF14730" w:rsidR="006A20AE" w:rsidRPr="006D0F0C" w:rsidRDefault="006A20AE"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2"/>
                <w:szCs w:val="22"/>
                <w:lang w:val="ro-MD"/>
              </w:rPr>
            </w:pPr>
            <w:r w:rsidRPr="006D0F0C">
              <w:rPr>
                <w:rFonts w:ascii="Times New Roman" w:hAnsi="Times New Roman"/>
                <w:b/>
                <w:sz w:val="24"/>
                <w:szCs w:val="24"/>
                <w:lang w:val="ro-MD"/>
              </w:rPr>
              <w:t>Nr.08/2172/2025 din 08.12.2025</w:t>
            </w:r>
          </w:p>
        </w:tc>
        <w:tc>
          <w:tcPr>
            <w:tcW w:w="2505"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D9FA330" w14:textId="489EC05F" w:rsidR="006A20AE" w:rsidRPr="006D0F0C" w:rsidRDefault="006A20AE" w:rsidP="00783D37">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r w:rsidRPr="006D0F0C">
              <w:rPr>
                <w:rFonts w:ascii="Times New Roman" w:hAnsi="Times New Roman"/>
                <w:sz w:val="24"/>
                <w:szCs w:val="24"/>
                <w:lang w:val="ro-MD"/>
              </w:rPr>
              <w:t>Lipsa de propuneri și obiecții</w:t>
            </w:r>
          </w:p>
        </w:tc>
        <w:tc>
          <w:tcPr>
            <w:tcW w:w="1241"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1EA150B" w14:textId="77777777" w:rsidR="007D4831" w:rsidRPr="006D0F0C" w:rsidRDefault="007D4831" w:rsidP="00EB649F">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rPr>
            </w:pPr>
          </w:p>
          <w:p w14:paraId="6455D2A2" w14:textId="30BA30AC" w:rsidR="00EB649F" w:rsidRPr="006D0F0C" w:rsidRDefault="00EB649F" w:rsidP="00EB649F">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4B7E77CD" w14:textId="1292B0D0" w:rsidR="00EB649F" w:rsidRPr="006D0F0C" w:rsidRDefault="00EB649F" w:rsidP="00EB64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u-RU"/>
              </w:rPr>
            </w:pPr>
          </w:p>
          <w:p w14:paraId="30443E75" w14:textId="7F687B43" w:rsidR="006A20AE" w:rsidRPr="006D0F0C" w:rsidRDefault="006A20AE" w:rsidP="00E558F6">
            <w:pPr>
              <w:tabs>
                <w:tab w:val="left" w:pos="142"/>
              </w:tabs>
              <w:ind w:right="-1" w:firstLine="0"/>
              <w:rPr>
                <w:rFonts w:ascii="Times New Roman" w:hAnsi="Times New Roman"/>
                <w:sz w:val="22"/>
                <w:szCs w:val="22"/>
                <w:lang w:val="ro-MD"/>
              </w:rPr>
            </w:pPr>
          </w:p>
        </w:tc>
      </w:tr>
      <w:tr w:rsidR="006D0F0C" w:rsidRPr="006D0F0C" w14:paraId="27AD1893" w14:textId="77777777" w:rsidTr="005D14D7">
        <w:trPr>
          <w:trHeight w:val="1712"/>
        </w:trPr>
        <w:tc>
          <w:tcPr>
            <w:tcW w:w="231" w:type="pct"/>
            <w:tcBorders>
              <w:top w:val="single" w:sz="4" w:space="0" w:color="auto"/>
              <w:left w:val="single" w:sz="8" w:space="0" w:color="000000"/>
              <w:bottom w:val="single" w:sz="4" w:space="0" w:color="auto"/>
              <w:right w:val="single" w:sz="8" w:space="0" w:color="000000"/>
            </w:tcBorders>
          </w:tcPr>
          <w:p w14:paraId="17066B57" w14:textId="77777777" w:rsidR="006A20AE" w:rsidRPr="006D0F0C" w:rsidRDefault="006A20AE">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2"/>
                <w:szCs w:val="22"/>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C50B40E" w14:textId="085D8D84" w:rsidR="006A20AE" w:rsidRPr="006D0F0C" w:rsidRDefault="006A20AE" w:rsidP="00E558F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6D0F0C">
              <w:rPr>
                <w:rFonts w:ascii="Times New Roman" w:hAnsi="Times New Roman"/>
                <w:b/>
                <w:bCs/>
                <w:sz w:val="24"/>
                <w:szCs w:val="24"/>
                <w:lang w:val="ro-MD"/>
              </w:rPr>
              <w:t>Agenția Națională pentru Siguranța Alimentelor</w:t>
            </w: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1879EA" w14:textId="7AD440E8" w:rsidR="006A20AE" w:rsidRPr="006D0F0C" w:rsidRDefault="006A20AE"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6D0F0C">
              <w:rPr>
                <w:rFonts w:ascii="Times New Roman" w:hAnsi="Times New Roman"/>
                <w:b/>
                <w:sz w:val="24"/>
                <w:szCs w:val="24"/>
                <w:lang w:val="ro-MD"/>
              </w:rPr>
              <w:t>Nr. 08-18-6727 din data aplicării semnăturii electronice</w:t>
            </w: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299E6A" w14:textId="0D46EA23" w:rsidR="006A20AE" w:rsidRPr="006D0F0C" w:rsidRDefault="006A20AE"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r w:rsidRPr="006D0F0C">
              <w:rPr>
                <w:rFonts w:ascii="Times New Roman" w:hAnsi="Times New Roman"/>
                <w:sz w:val="24"/>
                <w:szCs w:val="24"/>
                <w:lang w:val="ro-MD"/>
              </w:rPr>
              <w:t>Lipsa de propuneri și obiecții</w:t>
            </w:r>
          </w:p>
          <w:p w14:paraId="6F3CFAB3" w14:textId="77777777" w:rsidR="006A20AE" w:rsidRPr="006D0F0C" w:rsidRDefault="006A20AE"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116AA83B" w14:textId="77777777" w:rsidR="006A20AE" w:rsidRPr="006D0F0C" w:rsidRDefault="006A20AE"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76B4B579" w14:textId="77777777" w:rsidR="006A20AE" w:rsidRPr="006D0F0C" w:rsidRDefault="006A20AE" w:rsidP="00C06DBC">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p>
          <w:p w14:paraId="0DA2CB1C" w14:textId="77777777" w:rsidR="006A20AE" w:rsidRPr="006D0F0C" w:rsidRDefault="006A20AE"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1909F787" w14:textId="77777777" w:rsidR="006A20AE" w:rsidRPr="006D0F0C" w:rsidRDefault="006A20AE" w:rsidP="00E558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88E4565" w14:textId="77777777" w:rsidR="007D4831" w:rsidRPr="006D0F0C" w:rsidRDefault="007D4831" w:rsidP="00EB649F">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rPr>
            </w:pPr>
          </w:p>
          <w:p w14:paraId="633CDB69" w14:textId="77777777" w:rsidR="007D4831" w:rsidRPr="006D0F0C" w:rsidRDefault="007D4831" w:rsidP="00EB649F">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rPr>
            </w:pPr>
          </w:p>
          <w:p w14:paraId="5CEEEB5C" w14:textId="2508F21C" w:rsidR="00EB649F" w:rsidRPr="006D0F0C" w:rsidRDefault="00EB649F" w:rsidP="00EB649F">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54C81358" w14:textId="46573A69" w:rsidR="00EB649F" w:rsidRPr="006D0F0C" w:rsidRDefault="00EB649F" w:rsidP="00EB64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u-RU"/>
              </w:rPr>
            </w:pPr>
          </w:p>
          <w:p w14:paraId="2E69B0B7" w14:textId="77777777" w:rsidR="006A20AE" w:rsidRPr="006D0F0C" w:rsidRDefault="006A20AE" w:rsidP="00E558F6">
            <w:pPr>
              <w:tabs>
                <w:tab w:val="left" w:pos="142"/>
              </w:tabs>
              <w:ind w:right="-1" w:firstLine="0"/>
              <w:rPr>
                <w:rFonts w:ascii="Times New Roman" w:hAnsi="Times New Roman"/>
                <w:sz w:val="22"/>
                <w:szCs w:val="22"/>
                <w:lang w:val="ro-MD"/>
              </w:rPr>
            </w:pPr>
          </w:p>
        </w:tc>
      </w:tr>
      <w:tr w:rsidR="006D0F0C" w:rsidRPr="006D0F0C" w14:paraId="23CF3F1B" w14:textId="77777777" w:rsidTr="0052021D">
        <w:trPr>
          <w:trHeight w:val="80"/>
        </w:trPr>
        <w:tc>
          <w:tcPr>
            <w:tcW w:w="231" w:type="pct"/>
            <w:tcBorders>
              <w:top w:val="single" w:sz="4" w:space="0" w:color="auto"/>
              <w:left w:val="single" w:sz="8" w:space="0" w:color="000000"/>
              <w:bottom w:val="single" w:sz="4" w:space="0" w:color="auto"/>
              <w:right w:val="single" w:sz="8" w:space="0" w:color="000000"/>
            </w:tcBorders>
          </w:tcPr>
          <w:p w14:paraId="4A69AA3B" w14:textId="77777777" w:rsidR="006A20AE" w:rsidRPr="006D0F0C" w:rsidRDefault="006A20AE">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2"/>
                <w:szCs w:val="22"/>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2B46B68" w14:textId="34C8CAEA" w:rsidR="006A20AE" w:rsidRPr="006D0F0C" w:rsidRDefault="006A20AE" w:rsidP="00E558F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6D0F0C">
              <w:rPr>
                <w:rFonts w:ascii="Times New Roman" w:hAnsi="Times New Roman"/>
                <w:b/>
                <w:bCs/>
                <w:sz w:val="24"/>
                <w:szCs w:val="24"/>
                <w:lang w:val="ro-MD"/>
              </w:rPr>
              <w:t>Congresul Autorităților Locale din Moldova</w:t>
            </w: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E8943AE" w14:textId="6E0F269B" w:rsidR="006A20AE" w:rsidRPr="006D0F0C" w:rsidRDefault="006A20AE"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6D0F0C">
              <w:rPr>
                <w:rFonts w:ascii="Times New Roman" w:hAnsi="Times New Roman"/>
                <w:b/>
                <w:sz w:val="24"/>
                <w:szCs w:val="24"/>
                <w:lang w:val="ro-MD"/>
              </w:rPr>
              <w:t>Nr. 370 din 09 decembrie 2025</w:t>
            </w: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C0F61F" w14:textId="3C04F0D9" w:rsidR="006A20AE" w:rsidRPr="006D0F0C" w:rsidRDefault="006A20AE" w:rsidP="00C06DBC">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i/>
                <w:iCs/>
                <w:sz w:val="24"/>
                <w:szCs w:val="24"/>
                <w:lang w:val="ro-RO"/>
              </w:rPr>
            </w:pPr>
            <w:r w:rsidRPr="006D0F0C">
              <w:rPr>
                <w:rFonts w:ascii="Times New Roman" w:hAnsi="Times New Roman"/>
                <w:b/>
                <w:bCs/>
                <w:sz w:val="24"/>
                <w:szCs w:val="24"/>
                <w:lang w:val="ro-RO"/>
              </w:rPr>
              <w:t xml:space="preserve">1. Referitor la pct. 25 </w:t>
            </w:r>
            <w:r w:rsidRPr="006D0F0C">
              <w:rPr>
                <w:rFonts w:ascii="Times New Roman" w:hAnsi="Times New Roman"/>
                <w:sz w:val="24"/>
                <w:szCs w:val="24"/>
                <w:lang w:val="ro-RO"/>
              </w:rPr>
              <w:t>(</w:t>
            </w:r>
            <w:r w:rsidRPr="006D0F0C">
              <w:rPr>
                <w:rFonts w:ascii="Times New Roman" w:hAnsi="Times New Roman"/>
                <w:i/>
                <w:iCs/>
                <w:sz w:val="24"/>
                <w:szCs w:val="24"/>
                <w:lang w:val="ro-RO"/>
              </w:rPr>
              <w:t>Până la începutul sezonului de îmbăiere 2030, toate apele de îmbăiere sunt cel puțin de calitate „satisfăcătoare”, autoritățile competente iau măsurile potrivite în vederea creșterii numărului de ape de îmbăiere a căror calitate este „excelentă” sau „bună”</w:t>
            </w:r>
            <w:r w:rsidRPr="006D0F0C">
              <w:rPr>
                <w:rFonts w:ascii="Times New Roman" w:hAnsi="Times New Roman"/>
                <w:sz w:val="24"/>
                <w:szCs w:val="24"/>
                <w:lang w:val="ro-RO"/>
              </w:rPr>
              <w:t xml:space="preserve">): menționăm că </w:t>
            </w:r>
            <w:r w:rsidRPr="006D0F0C">
              <w:rPr>
                <w:rFonts w:ascii="Times New Roman" w:hAnsi="Times New Roman"/>
                <w:b/>
                <w:bCs/>
                <w:sz w:val="24"/>
                <w:szCs w:val="24"/>
                <w:lang w:val="ro-RO"/>
              </w:rPr>
              <w:t xml:space="preserve">sarcinile impuse autorităților administrației publice locale </w:t>
            </w:r>
            <w:r w:rsidRPr="006D0F0C">
              <w:rPr>
                <w:rFonts w:ascii="Times New Roman" w:hAnsi="Times New Roman"/>
                <w:sz w:val="24"/>
                <w:szCs w:val="24"/>
                <w:lang w:val="ro-RO"/>
              </w:rPr>
              <w:t xml:space="preserve">de asigurare a calității cel puțin „satisfăcătoare” a apei de îmbăiere, precum și confecționarea </w:t>
            </w:r>
            <w:r w:rsidRPr="006D0F0C">
              <w:rPr>
                <w:rFonts w:ascii="Times New Roman" w:hAnsi="Times New Roman"/>
                <w:sz w:val="24"/>
                <w:szCs w:val="24"/>
                <w:lang w:val="ro-RO"/>
              </w:rPr>
              <w:lastRenderedPageBreak/>
              <w:t xml:space="preserve">și instalarea panourilor informative și altor mijloace de comunicare în zona bazinelor </w:t>
            </w:r>
            <w:proofErr w:type="spellStart"/>
            <w:r w:rsidRPr="006D0F0C">
              <w:rPr>
                <w:rFonts w:ascii="Times New Roman" w:hAnsi="Times New Roman"/>
                <w:sz w:val="24"/>
                <w:szCs w:val="24"/>
                <w:lang w:val="ro-RO"/>
              </w:rPr>
              <w:t>acvative</w:t>
            </w:r>
            <w:proofErr w:type="spellEnd"/>
            <w:r w:rsidRPr="006D0F0C">
              <w:rPr>
                <w:rFonts w:ascii="Times New Roman" w:hAnsi="Times New Roman"/>
                <w:sz w:val="24"/>
                <w:szCs w:val="24"/>
                <w:lang w:val="ro-RO"/>
              </w:rPr>
              <w:t xml:space="preserve"> - </w:t>
            </w:r>
            <w:r w:rsidRPr="006D0F0C">
              <w:rPr>
                <w:rFonts w:ascii="Times New Roman" w:hAnsi="Times New Roman"/>
                <w:b/>
                <w:bCs/>
                <w:sz w:val="24"/>
                <w:szCs w:val="24"/>
                <w:lang w:val="ro-RO"/>
              </w:rPr>
              <w:t>necesită acoperire financiară, pe care proiectul nu le asigură</w:t>
            </w:r>
            <w:r w:rsidRPr="006D0F0C">
              <w:rPr>
                <w:rFonts w:ascii="Times New Roman" w:hAnsi="Times New Roman"/>
                <w:sz w:val="24"/>
                <w:szCs w:val="24"/>
                <w:lang w:val="ro-RO"/>
              </w:rPr>
              <w:t>.</w:t>
            </w:r>
          </w:p>
          <w:p w14:paraId="156AB020" w14:textId="26B4250C" w:rsidR="006A20AE" w:rsidRPr="006D0F0C" w:rsidRDefault="006A20AE" w:rsidP="00C06DBC">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RO"/>
              </w:rPr>
            </w:pPr>
            <w:r w:rsidRPr="006D0F0C">
              <w:rPr>
                <w:rFonts w:ascii="Times New Roman" w:hAnsi="Times New Roman"/>
                <w:sz w:val="24"/>
                <w:szCs w:val="24"/>
                <w:lang w:val="ro-RO"/>
              </w:rPr>
              <w:t xml:space="preserve">      Delegarea de competențe, conform prevederilor art. 6 alin. (4) și alin. (6) din Legea nr. 435/2006 privind descentralizarea administrativă, aceasta este </w:t>
            </w:r>
            <w:proofErr w:type="spellStart"/>
            <w:r w:rsidRPr="006D0F0C">
              <w:rPr>
                <w:rFonts w:ascii="Times New Roman" w:hAnsi="Times New Roman"/>
                <w:sz w:val="24"/>
                <w:szCs w:val="24"/>
                <w:lang w:val="ro-RO"/>
              </w:rPr>
              <w:t>însoţită</w:t>
            </w:r>
            <w:proofErr w:type="spellEnd"/>
            <w:r w:rsidRPr="006D0F0C">
              <w:rPr>
                <w:rFonts w:ascii="Times New Roman" w:hAnsi="Times New Roman"/>
                <w:sz w:val="24"/>
                <w:szCs w:val="24"/>
                <w:lang w:val="ro-RO"/>
              </w:rPr>
              <w:t xml:space="preserve"> obligatoriu de asigurarea resurselor financiare necesare </w:t>
            </w:r>
            <w:proofErr w:type="spellStart"/>
            <w:r w:rsidRPr="006D0F0C">
              <w:rPr>
                <w:rFonts w:ascii="Times New Roman" w:hAnsi="Times New Roman"/>
                <w:sz w:val="24"/>
                <w:szCs w:val="24"/>
                <w:lang w:val="ro-RO"/>
              </w:rPr>
              <w:t>şi</w:t>
            </w:r>
            <w:proofErr w:type="spellEnd"/>
            <w:r w:rsidRPr="006D0F0C">
              <w:rPr>
                <w:rFonts w:ascii="Times New Roman" w:hAnsi="Times New Roman"/>
                <w:sz w:val="24"/>
                <w:szCs w:val="24"/>
                <w:lang w:val="ro-RO"/>
              </w:rPr>
              <w:t xml:space="preserve"> suficiente realizării acestora și este efectivă (obligatorie) - doar din momentul în care a avut loc transferul resurselor financiare </w:t>
            </w:r>
            <w:proofErr w:type="spellStart"/>
            <w:r w:rsidRPr="006D0F0C">
              <w:rPr>
                <w:rFonts w:ascii="Times New Roman" w:hAnsi="Times New Roman"/>
                <w:sz w:val="24"/>
                <w:szCs w:val="24"/>
                <w:lang w:val="ro-RO"/>
              </w:rPr>
              <w:t>şi</w:t>
            </w:r>
            <w:proofErr w:type="spellEnd"/>
            <w:r w:rsidRPr="006D0F0C">
              <w:rPr>
                <w:rFonts w:ascii="Times New Roman" w:hAnsi="Times New Roman"/>
                <w:sz w:val="24"/>
                <w:szCs w:val="24"/>
                <w:lang w:val="ro-RO"/>
              </w:rPr>
              <w:t xml:space="preserve"> materiale necesare </w:t>
            </w:r>
            <w:proofErr w:type="spellStart"/>
            <w:r w:rsidRPr="006D0F0C">
              <w:rPr>
                <w:rFonts w:ascii="Times New Roman" w:hAnsi="Times New Roman"/>
                <w:sz w:val="24"/>
                <w:szCs w:val="24"/>
                <w:lang w:val="ro-RO"/>
              </w:rPr>
              <w:t>şi</w:t>
            </w:r>
            <w:proofErr w:type="spellEnd"/>
            <w:r w:rsidRPr="006D0F0C">
              <w:rPr>
                <w:rFonts w:ascii="Times New Roman" w:hAnsi="Times New Roman"/>
                <w:sz w:val="24"/>
                <w:szCs w:val="24"/>
                <w:lang w:val="ro-RO"/>
              </w:rPr>
              <w:t xml:space="preserve"> suficiente.</w:t>
            </w:r>
          </w:p>
          <w:p w14:paraId="0CF659DE" w14:textId="2FF32CD5" w:rsidR="006A20AE" w:rsidRPr="006D0F0C" w:rsidRDefault="006A20AE" w:rsidP="00C06DBC">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b/>
                <w:bCs/>
                <w:sz w:val="24"/>
                <w:szCs w:val="24"/>
                <w:lang w:val="ro-RO"/>
              </w:rPr>
            </w:pPr>
            <w:r w:rsidRPr="006D0F0C">
              <w:rPr>
                <w:rFonts w:ascii="Times New Roman" w:hAnsi="Times New Roman"/>
                <w:sz w:val="24"/>
                <w:szCs w:val="24"/>
                <w:lang w:val="ro-RO"/>
              </w:rPr>
              <w:t xml:space="preserve">Prin urmare, </w:t>
            </w:r>
            <w:r w:rsidRPr="006D0F0C">
              <w:rPr>
                <w:rFonts w:ascii="Times New Roman" w:hAnsi="Times New Roman"/>
                <w:b/>
                <w:bCs/>
                <w:sz w:val="24"/>
                <w:szCs w:val="24"/>
                <w:lang w:val="ro-RO"/>
              </w:rPr>
              <w:t>este necesară completarea proiectului cu normele care să asigure acoperirea financiară a măsurilor necesare de întreprins pentru a se asigura realizarea scopurilor</w:t>
            </w:r>
            <w:r w:rsidRPr="006D0F0C">
              <w:rPr>
                <w:rFonts w:ascii="Times New Roman" w:hAnsi="Times New Roman"/>
                <w:sz w:val="24"/>
                <w:szCs w:val="24"/>
                <w:lang w:val="ro-RO"/>
              </w:rPr>
              <w:t>.</w:t>
            </w:r>
          </w:p>
          <w:p w14:paraId="61E24F38" w14:textId="77777777" w:rsidR="006A20AE" w:rsidRPr="006D0F0C" w:rsidRDefault="006A20AE"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420612AD" w14:textId="77777777" w:rsidR="006A20AE" w:rsidRPr="006D0F0C" w:rsidRDefault="006A20AE"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5FC1766E" w14:textId="77777777" w:rsidR="006601BB" w:rsidRPr="006D0F0C" w:rsidRDefault="006601BB"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60016847" w14:textId="77777777" w:rsidR="006601BB" w:rsidRPr="006D0F0C" w:rsidRDefault="006601BB"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725D66AD" w14:textId="77777777" w:rsidR="006601BB" w:rsidRPr="006D0F0C" w:rsidRDefault="006601BB"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16DC0C4E" w14:textId="77777777" w:rsidR="006601BB" w:rsidRPr="006D0F0C" w:rsidRDefault="006601BB"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6C2D8DD0" w14:textId="77777777" w:rsidR="006601BB" w:rsidRPr="006D0F0C" w:rsidRDefault="006601BB"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483E955F" w14:textId="77777777" w:rsidR="006601BB" w:rsidRPr="006D0F0C" w:rsidRDefault="006601BB" w:rsidP="00E558F6">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p>
          <w:p w14:paraId="4A507EDB" w14:textId="77777777" w:rsidR="006A20AE" w:rsidRPr="006D0F0C" w:rsidRDefault="006A20AE" w:rsidP="00C06DBC">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i/>
                <w:iCs/>
                <w:sz w:val="24"/>
                <w:szCs w:val="24"/>
                <w:lang w:val="ro-RO"/>
              </w:rPr>
            </w:pPr>
            <w:r w:rsidRPr="006D0F0C">
              <w:rPr>
                <w:rFonts w:ascii="Times New Roman" w:hAnsi="Times New Roman"/>
                <w:b/>
                <w:bCs/>
                <w:sz w:val="24"/>
                <w:szCs w:val="24"/>
                <w:lang w:val="ro-RO"/>
              </w:rPr>
              <w:t xml:space="preserve">2. În pct. 34 </w:t>
            </w:r>
            <w:r w:rsidRPr="006D0F0C">
              <w:rPr>
                <w:rFonts w:ascii="Times New Roman" w:hAnsi="Times New Roman"/>
                <w:sz w:val="24"/>
                <w:szCs w:val="24"/>
                <w:lang w:val="ro-RO"/>
              </w:rPr>
              <w:t>(</w:t>
            </w:r>
            <w:r w:rsidRPr="006D0F0C">
              <w:rPr>
                <w:rFonts w:ascii="Times New Roman" w:hAnsi="Times New Roman"/>
                <w:i/>
                <w:iCs/>
                <w:sz w:val="24"/>
                <w:szCs w:val="24"/>
                <w:lang w:val="ro-RO"/>
              </w:rPr>
              <w:t>În situațiile prevăzute la pct. 35 ANSP, Ministerul Mediului și</w:t>
            </w:r>
          </w:p>
          <w:p w14:paraId="0800E23E" w14:textId="1D9061DA" w:rsidR="006A20AE" w:rsidRPr="006D0F0C" w:rsidRDefault="006A20AE" w:rsidP="00C06DBC">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i/>
                <w:iCs/>
                <w:sz w:val="24"/>
                <w:szCs w:val="24"/>
                <w:lang w:val="ro-RO"/>
              </w:rPr>
            </w:pPr>
            <w:r w:rsidRPr="006D0F0C">
              <w:rPr>
                <w:rFonts w:ascii="Times New Roman" w:hAnsi="Times New Roman"/>
                <w:b/>
                <w:bCs/>
                <w:i/>
                <w:iCs/>
                <w:sz w:val="24"/>
                <w:szCs w:val="24"/>
                <w:lang w:val="ro-RO"/>
              </w:rPr>
              <w:t xml:space="preserve">autorităților </w:t>
            </w:r>
            <w:r w:rsidRPr="006D0F0C">
              <w:rPr>
                <w:rFonts w:ascii="Times New Roman" w:hAnsi="Times New Roman"/>
                <w:i/>
                <w:iCs/>
                <w:sz w:val="24"/>
                <w:szCs w:val="24"/>
                <w:lang w:val="ro-RO"/>
              </w:rPr>
              <w:t xml:space="preserve">publice locale asigură informarea publicului și, după caz </w:t>
            </w:r>
            <w:r w:rsidRPr="006D0F0C">
              <w:rPr>
                <w:rFonts w:ascii="Times New Roman" w:hAnsi="Times New Roman"/>
                <w:b/>
                <w:bCs/>
                <w:i/>
                <w:iCs/>
                <w:sz w:val="24"/>
                <w:szCs w:val="24"/>
                <w:lang w:val="ro-RO"/>
              </w:rPr>
              <w:t xml:space="preserve">o </w:t>
            </w:r>
            <w:r w:rsidRPr="006D0F0C">
              <w:rPr>
                <w:rFonts w:ascii="Times New Roman" w:hAnsi="Times New Roman"/>
                <w:i/>
                <w:iCs/>
                <w:sz w:val="24"/>
                <w:szCs w:val="24"/>
                <w:lang w:val="ro-RO"/>
              </w:rPr>
              <w:t>interdicția temporară a îmbăierii</w:t>
            </w:r>
            <w:r w:rsidRPr="006D0F0C">
              <w:rPr>
                <w:rFonts w:ascii="Times New Roman" w:hAnsi="Times New Roman"/>
                <w:sz w:val="24"/>
                <w:szCs w:val="24"/>
                <w:lang w:val="ro-RO"/>
              </w:rPr>
              <w:t>):</w:t>
            </w:r>
          </w:p>
          <w:p w14:paraId="22F64E51" w14:textId="7491013A" w:rsidR="006A20AE" w:rsidRPr="006D0F0C" w:rsidRDefault="006A20AE" w:rsidP="00783D37">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b/>
                <w:bCs/>
                <w:sz w:val="24"/>
                <w:szCs w:val="24"/>
                <w:lang w:val="ro-RO"/>
              </w:rPr>
            </w:pPr>
            <w:r w:rsidRPr="006D0F0C">
              <w:rPr>
                <w:rFonts w:ascii="Times New Roman" w:hAnsi="Times New Roman"/>
                <w:b/>
                <w:bCs/>
                <w:sz w:val="24"/>
                <w:szCs w:val="24"/>
                <w:lang w:val="ro-RO"/>
              </w:rPr>
              <w:t>cuvântul „</w:t>
            </w:r>
            <w:r w:rsidRPr="006D0F0C">
              <w:rPr>
                <w:rFonts w:ascii="Times New Roman" w:hAnsi="Times New Roman"/>
                <w:b/>
                <w:bCs/>
                <w:i/>
                <w:iCs/>
                <w:sz w:val="24"/>
                <w:szCs w:val="24"/>
                <w:lang w:val="ro-RO"/>
              </w:rPr>
              <w:t>autorităților</w:t>
            </w:r>
            <w:r w:rsidRPr="006D0F0C">
              <w:rPr>
                <w:rFonts w:ascii="Times New Roman" w:hAnsi="Times New Roman"/>
                <w:b/>
                <w:bCs/>
                <w:sz w:val="24"/>
                <w:szCs w:val="24"/>
                <w:lang w:val="ro-RO"/>
              </w:rPr>
              <w:t>” este necesar a se substitui cu cuvântul „autoritățile”, iar prepoziția „</w:t>
            </w:r>
            <w:r w:rsidRPr="006D0F0C">
              <w:rPr>
                <w:rFonts w:ascii="Times New Roman" w:hAnsi="Times New Roman"/>
                <w:b/>
                <w:bCs/>
                <w:i/>
                <w:iCs/>
                <w:sz w:val="24"/>
                <w:szCs w:val="24"/>
                <w:lang w:val="ro-RO"/>
              </w:rPr>
              <w:t>o</w:t>
            </w:r>
            <w:r w:rsidRPr="006D0F0C">
              <w:rPr>
                <w:rFonts w:ascii="Times New Roman" w:hAnsi="Times New Roman"/>
                <w:b/>
                <w:bCs/>
                <w:sz w:val="24"/>
                <w:szCs w:val="24"/>
                <w:lang w:val="ro-RO"/>
              </w:rPr>
              <w:t xml:space="preserve">” este necesară a se substitui cu cuvântul „despre” </w:t>
            </w:r>
            <w:r w:rsidRPr="006D0F0C">
              <w:rPr>
                <w:rFonts w:ascii="Times New Roman" w:hAnsi="Times New Roman"/>
                <w:sz w:val="24"/>
                <w:szCs w:val="24"/>
                <w:lang w:val="ro-RO"/>
              </w:rPr>
              <w:t>(corectarea erorilor gramatical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78D571" w14:textId="7E8197D2" w:rsidR="001106E4" w:rsidRPr="006D0F0C" w:rsidRDefault="001106E4" w:rsidP="00416B54">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MD"/>
              </w:rPr>
            </w:pPr>
            <w:r w:rsidRPr="006D0F0C">
              <w:rPr>
                <w:rFonts w:ascii="Times New Roman" w:hAnsi="Times New Roman"/>
                <w:b/>
                <w:bCs/>
                <w:sz w:val="22"/>
                <w:szCs w:val="22"/>
                <w:lang w:val="ro-MD"/>
              </w:rPr>
              <w:lastRenderedPageBreak/>
              <w:t xml:space="preserve">Se acceptă </w:t>
            </w:r>
          </w:p>
          <w:p w14:paraId="32490682" w14:textId="64A693D1" w:rsidR="00E1477E" w:rsidRPr="006D0F0C" w:rsidRDefault="00E1477E" w:rsidP="00416B54">
            <w:pPr>
              <w:tabs>
                <w:tab w:val="left" w:pos="142"/>
              </w:tabs>
              <w:ind w:right="-1" w:firstLine="0"/>
              <w:rPr>
                <w:rFonts w:ascii="Times New Roman" w:hAnsi="Times New Roman"/>
                <w:sz w:val="22"/>
                <w:szCs w:val="22"/>
                <w:lang w:val="ro-MD"/>
              </w:rPr>
            </w:pPr>
            <w:r w:rsidRPr="006D0F0C">
              <w:rPr>
                <w:rFonts w:ascii="Times New Roman" w:hAnsi="Times New Roman"/>
                <w:sz w:val="22"/>
                <w:szCs w:val="22"/>
                <w:lang w:val="ro-MD"/>
              </w:rPr>
              <w:t>Punctul 25 a fost reformulat, fiind prevăzută o perioadă de tranziție pentru realizarea graduală a măsurilor stabilite.</w:t>
            </w:r>
          </w:p>
          <w:p w14:paraId="368B7D26" w14:textId="42CC3483" w:rsidR="00E1477E" w:rsidRPr="006D0F0C" w:rsidRDefault="00E1477E" w:rsidP="00416B54">
            <w:pPr>
              <w:tabs>
                <w:tab w:val="left" w:pos="142"/>
              </w:tabs>
              <w:ind w:right="-1" w:firstLine="0"/>
              <w:rPr>
                <w:rFonts w:ascii="Times New Roman" w:hAnsi="Times New Roman"/>
                <w:sz w:val="22"/>
                <w:szCs w:val="22"/>
                <w:lang w:val="ro-MD"/>
              </w:rPr>
            </w:pPr>
            <w:r w:rsidRPr="006D0F0C">
              <w:rPr>
                <w:rFonts w:ascii="Times New Roman" w:hAnsi="Times New Roman"/>
                <w:sz w:val="22"/>
                <w:szCs w:val="22"/>
                <w:lang w:val="ro-MD"/>
              </w:rPr>
              <w:t xml:space="preserve">Totodată, se menționează că autoritățile competente, în sensul proiectului, nu se limitează exclusiv la autoritățile </w:t>
            </w:r>
            <w:r w:rsidRPr="006D0F0C">
              <w:rPr>
                <w:rFonts w:ascii="Times New Roman" w:hAnsi="Times New Roman"/>
                <w:sz w:val="22"/>
                <w:szCs w:val="22"/>
                <w:lang w:val="ro-MD"/>
              </w:rPr>
              <w:lastRenderedPageBreak/>
              <w:t>administrației publice locale, ci includ și alte autorități publice cu atribuții în domeniu, conform competențelor legale.</w:t>
            </w:r>
            <w:r w:rsidR="00416B54" w:rsidRPr="006D0F0C">
              <w:rPr>
                <w:rFonts w:ascii="Times New Roman" w:hAnsi="Times New Roman"/>
                <w:sz w:val="22"/>
                <w:szCs w:val="22"/>
                <w:lang w:val="ro-MD"/>
              </w:rPr>
              <w:t xml:space="preserve"> </w:t>
            </w:r>
          </w:p>
          <w:p w14:paraId="4B4BF4F5" w14:textId="026D1F07" w:rsidR="00416B54" w:rsidRPr="006D0F0C" w:rsidRDefault="00416B54" w:rsidP="00416B54">
            <w:pPr>
              <w:tabs>
                <w:tab w:val="left" w:pos="142"/>
              </w:tabs>
              <w:ind w:right="-1" w:firstLine="0"/>
              <w:rPr>
                <w:rFonts w:ascii="Times New Roman" w:hAnsi="Times New Roman"/>
                <w:sz w:val="22"/>
                <w:szCs w:val="22"/>
                <w:lang w:val="ro-MD"/>
              </w:rPr>
            </w:pPr>
            <w:r w:rsidRPr="006D0F0C">
              <w:rPr>
                <w:rFonts w:ascii="Times New Roman" w:hAnsi="Times New Roman"/>
                <w:sz w:val="22"/>
                <w:szCs w:val="22"/>
                <w:lang w:val="ro-MD"/>
              </w:rPr>
              <w:t>Totodată, potrivit art. 3 alin. (2) din Legea nr. 100/2017 privind actele normative, actele normative se elaborează cu respectarea ierarhiei actelor normative și a competenței autorității emitente. În acest sens, regulamentul sanitar, aprobat prin hotărâre de Guvern, este un act normativ subordonat legii și nu poate reglementa aspecte ce țin de bugetare sau de stabilirea liniilor bugetare.</w:t>
            </w:r>
          </w:p>
          <w:p w14:paraId="107BDB3F" w14:textId="59EB6565" w:rsidR="00416B54" w:rsidRPr="006D0F0C" w:rsidRDefault="00416B54" w:rsidP="00416B54">
            <w:pPr>
              <w:tabs>
                <w:tab w:val="left" w:pos="142"/>
              </w:tabs>
              <w:ind w:right="-1" w:firstLine="0"/>
              <w:rPr>
                <w:rFonts w:ascii="Times New Roman" w:hAnsi="Times New Roman"/>
                <w:sz w:val="22"/>
                <w:szCs w:val="22"/>
                <w:lang w:val="ro-MD"/>
              </w:rPr>
            </w:pPr>
            <w:r w:rsidRPr="006D0F0C">
              <w:rPr>
                <w:rFonts w:ascii="Times New Roman" w:hAnsi="Times New Roman"/>
                <w:sz w:val="22"/>
                <w:szCs w:val="22"/>
                <w:lang w:val="ro-MD"/>
              </w:rPr>
              <w:t>În același timp, Nota de fundamentare a fost completată cu informații privind costurile estimative pentru confecționarea și instalarea plăcuțelor/ panourilor informative în zonele de îmbăiere, prezentate cu titlu orientativ.</w:t>
            </w:r>
          </w:p>
          <w:p w14:paraId="39467D89" w14:textId="77777777" w:rsidR="0052021D" w:rsidRPr="006D0F0C" w:rsidRDefault="0052021D" w:rsidP="00416B54">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p w14:paraId="32074590" w14:textId="462FF7E9" w:rsidR="007D36EA" w:rsidRPr="006D0F0C" w:rsidRDefault="007D36EA" w:rsidP="00416B54">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5C046F1E" w14:textId="77777777" w:rsidR="007D36EA" w:rsidRPr="006D0F0C" w:rsidRDefault="007D36EA" w:rsidP="00416B5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3127A884" w14:textId="77777777" w:rsidR="007D36EA" w:rsidRPr="006D0F0C" w:rsidRDefault="007D36EA" w:rsidP="00416B5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4410CFB" w14:textId="77777777" w:rsidR="002F5907" w:rsidRPr="006D0F0C" w:rsidRDefault="002F5907" w:rsidP="00416B54">
            <w:pPr>
              <w:tabs>
                <w:tab w:val="left" w:pos="142"/>
              </w:tabs>
              <w:ind w:right="-1" w:firstLine="0"/>
              <w:rPr>
                <w:rFonts w:ascii="Times New Roman" w:hAnsi="Times New Roman"/>
                <w:sz w:val="22"/>
                <w:szCs w:val="22"/>
                <w:lang w:val="ro-MD"/>
              </w:rPr>
            </w:pPr>
          </w:p>
          <w:p w14:paraId="1CF827F7" w14:textId="77777777" w:rsidR="002F5907" w:rsidRPr="006D0F0C" w:rsidRDefault="002F5907" w:rsidP="00416B54">
            <w:pPr>
              <w:tabs>
                <w:tab w:val="left" w:pos="142"/>
              </w:tabs>
              <w:ind w:right="-1" w:firstLine="0"/>
              <w:rPr>
                <w:rFonts w:ascii="Times New Roman" w:hAnsi="Times New Roman"/>
                <w:sz w:val="22"/>
                <w:szCs w:val="22"/>
                <w:lang w:val="ro-MD"/>
              </w:rPr>
            </w:pPr>
          </w:p>
          <w:p w14:paraId="69CA7E9B" w14:textId="77777777" w:rsidR="002F5907" w:rsidRPr="006D0F0C" w:rsidRDefault="002F5907" w:rsidP="00416B54">
            <w:pPr>
              <w:tabs>
                <w:tab w:val="left" w:pos="142"/>
              </w:tabs>
              <w:ind w:right="-1" w:firstLine="0"/>
              <w:rPr>
                <w:rFonts w:ascii="Times New Roman" w:hAnsi="Times New Roman"/>
                <w:sz w:val="22"/>
                <w:szCs w:val="22"/>
                <w:lang w:val="ro-MD"/>
              </w:rPr>
            </w:pPr>
          </w:p>
          <w:p w14:paraId="6561DBDE" w14:textId="77777777" w:rsidR="002F5907" w:rsidRPr="006D0F0C" w:rsidRDefault="002F5907" w:rsidP="00416B54">
            <w:pPr>
              <w:tabs>
                <w:tab w:val="left" w:pos="142"/>
              </w:tabs>
              <w:ind w:right="-1" w:firstLine="0"/>
              <w:rPr>
                <w:rFonts w:ascii="Times New Roman" w:hAnsi="Times New Roman"/>
                <w:sz w:val="22"/>
                <w:szCs w:val="22"/>
                <w:lang w:val="ro-MD"/>
              </w:rPr>
            </w:pPr>
          </w:p>
          <w:p w14:paraId="5E2746AD" w14:textId="77777777" w:rsidR="002F5907" w:rsidRPr="006D0F0C" w:rsidRDefault="002F5907" w:rsidP="00416B54">
            <w:pPr>
              <w:tabs>
                <w:tab w:val="left" w:pos="142"/>
              </w:tabs>
              <w:ind w:right="-1" w:firstLine="0"/>
              <w:rPr>
                <w:rFonts w:ascii="Times New Roman" w:hAnsi="Times New Roman"/>
                <w:sz w:val="22"/>
                <w:szCs w:val="22"/>
                <w:lang w:val="ro-MD"/>
              </w:rPr>
            </w:pPr>
          </w:p>
        </w:tc>
      </w:tr>
      <w:tr w:rsidR="006D0F0C" w:rsidRPr="006D0F0C" w14:paraId="5D62095B" w14:textId="77777777" w:rsidTr="008E62E7">
        <w:trPr>
          <w:trHeight w:val="5930"/>
        </w:trPr>
        <w:tc>
          <w:tcPr>
            <w:tcW w:w="231" w:type="pct"/>
            <w:tcBorders>
              <w:top w:val="single" w:sz="4" w:space="0" w:color="auto"/>
              <w:left w:val="single" w:sz="8" w:space="0" w:color="000000"/>
              <w:bottom w:val="single" w:sz="4" w:space="0" w:color="auto"/>
              <w:right w:val="single" w:sz="8" w:space="0" w:color="000000"/>
            </w:tcBorders>
          </w:tcPr>
          <w:p w14:paraId="57850600" w14:textId="77777777" w:rsidR="00783D37" w:rsidRPr="006D0F0C" w:rsidRDefault="00783D37" w:rsidP="00783D37">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2"/>
                <w:szCs w:val="22"/>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44049E" w14:textId="7A2DAE3F" w:rsidR="00783D37" w:rsidRPr="006D0F0C" w:rsidRDefault="00783D37" w:rsidP="00783D3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6D0F0C">
              <w:rPr>
                <w:rFonts w:ascii="Times New Roman" w:hAnsi="Times New Roman"/>
                <w:b/>
                <w:bCs/>
                <w:sz w:val="24"/>
                <w:szCs w:val="24"/>
                <w:lang w:val="ro-MD"/>
              </w:rPr>
              <w:t>Ministerul Dezvoltării Economice și Digitalizării al Republicii Moldova</w:t>
            </w: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8290C3"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6D0F0C">
              <w:rPr>
                <w:rFonts w:ascii="Times New Roman" w:hAnsi="Times New Roman"/>
                <w:b/>
                <w:sz w:val="24"/>
                <w:szCs w:val="24"/>
                <w:lang w:val="ro-MD"/>
              </w:rPr>
              <w:t>Nr. 03-3538 din 11 decembrie</w:t>
            </w:r>
          </w:p>
          <w:p w14:paraId="3D71FA57" w14:textId="3CF855A4"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6D0F0C">
              <w:rPr>
                <w:rFonts w:ascii="Times New Roman" w:hAnsi="Times New Roman"/>
                <w:b/>
                <w:sz w:val="24"/>
                <w:szCs w:val="24"/>
                <w:lang w:val="ro-MD"/>
              </w:rPr>
              <w:t>2025</w:t>
            </w: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DFA5563"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b/>
                <w:bCs/>
                <w:sz w:val="24"/>
                <w:szCs w:val="24"/>
                <w:lang w:val="ro-RO"/>
              </w:rPr>
            </w:pPr>
          </w:p>
          <w:p w14:paraId="27AA8484"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RO"/>
              </w:rPr>
            </w:pPr>
            <w:r w:rsidRPr="006D0F0C">
              <w:rPr>
                <w:rFonts w:ascii="Times New Roman" w:hAnsi="Times New Roman"/>
                <w:sz w:val="24"/>
                <w:szCs w:val="24"/>
                <w:lang w:val="ro-RO"/>
              </w:rPr>
              <w:t xml:space="preserve">    La pct. 14 și 19, cu titlu de recomandare, considerăm oportun de specificat denumirea completă a „Comisiei Europene” ca să fie clar în adresa cărei instituții vor fi transmise informațiile cu privire la activitățile de îmbăiere.</w:t>
            </w:r>
          </w:p>
          <w:p w14:paraId="53AA95B7"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RO"/>
              </w:rPr>
            </w:pPr>
          </w:p>
          <w:p w14:paraId="523E7E8C"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RO"/>
              </w:rPr>
            </w:pPr>
          </w:p>
          <w:p w14:paraId="42899E5F"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RO"/>
              </w:rPr>
            </w:pPr>
            <w:r w:rsidRPr="006D0F0C">
              <w:rPr>
                <w:rFonts w:ascii="Times New Roman" w:hAnsi="Times New Roman"/>
                <w:sz w:val="24"/>
                <w:szCs w:val="24"/>
                <w:lang w:val="ro-RO"/>
              </w:rPr>
              <w:t xml:space="preserve"> </w:t>
            </w:r>
            <w:r w:rsidRPr="006D0F0C">
              <w:rPr>
                <w:rFonts w:ascii="Times New Roman" w:hAnsi="Times New Roman"/>
                <w:b/>
                <w:bCs/>
                <w:sz w:val="24"/>
                <w:szCs w:val="24"/>
                <w:lang w:val="ro-RO"/>
              </w:rPr>
              <w:t>La pct. 43</w:t>
            </w:r>
            <w:r w:rsidRPr="006D0F0C">
              <w:rPr>
                <w:rFonts w:ascii="Times New Roman" w:hAnsi="Times New Roman"/>
                <w:sz w:val="24"/>
                <w:szCs w:val="24"/>
                <w:lang w:val="ro-RO"/>
              </w:rPr>
              <w:t xml:space="preserve">, este specificat că </w:t>
            </w:r>
            <w:r w:rsidRPr="006D0F0C">
              <w:rPr>
                <w:rFonts w:ascii="Times New Roman" w:hAnsi="Times New Roman"/>
                <w:i/>
                <w:iCs/>
                <w:sz w:val="24"/>
                <w:szCs w:val="24"/>
                <w:lang w:val="ro-RO"/>
              </w:rPr>
              <w:t xml:space="preserve">„Listele apelor de îmbăiere, inclusiv profilurile de apă, calitatea și cartografierea apelor de îmbăiere se înregistrează </w:t>
            </w:r>
            <w:r w:rsidRPr="006D0F0C">
              <w:rPr>
                <w:rFonts w:ascii="Times New Roman" w:hAnsi="Times New Roman"/>
                <w:b/>
                <w:bCs/>
                <w:i/>
                <w:iCs/>
                <w:sz w:val="24"/>
                <w:szCs w:val="24"/>
                <w:lang w:val="ro-RO"/>
              </w:rPr>
              <w:t xml:space="preserve">într-un sistem informațional </w:t>
            </w:r>
            <w:r w:rsidRPr="006D0F0C">
              <w:rPr>
                <w:rFonts w:ascii="Times New Roman" w:hAnsi="Times New Roman"/>
                <w:i/>
                <w:iCs/>
                <w:sz w:val="24"/>
                <w:szCs w:val="24"/>
                <w:lang w:val="ro-RO"/>
              </w:rPr>
              <w:t>deținut de ANSP cu oferirea accesului publicului larg”</w:t>
            </w:r>
            <w:r w:rsidRPr="006D0F0C">
              <w:rPr>
                <w:rFonts w:ascii="Times New Roman" w:hAnsi="Times New Roman"/>
                <w:sz w:val="24"/>
                <w:szCs w:val="24"/>
                <w:lang w:val="ro-RO"/>
              </w:rPr>
              <w:t>, astfel, considerăm necesar de precizat dacă există, la moment, un Sistem informațional care poate să asigure înregistrarea și operarea informației cu privire la activitățile de îmbăiere, cu menționarea acestuia, sau este necesar crearea unui Sistem informațional nou, care va necesita costurile aferente creării acestuia.</w:t>
            </w:r>
          </w:p>
          <w:p w14:paraId="311C6F0F"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rPr>
            </w:pPr>
          </w:p>
          <w:p w14:paraId="2ADD7309"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RO"/>
              </w:rPr>
            </w:pPr>
            <w:r w:rsidRPr="006D0F0C">
              <w:rPr>
                <w:rFonts w:ascii="Times New Roman" w:hAnsi="Times New Roman"/>
                <w:sz w:val="24"/>
                <w:szCs w:val="24"/>
                <w:lang w:val="ro-RO"/>
              </w:rPr>
              <w:t xml:space="preserve"> </w:t>
            </w:r>
            <w:r w:rsidRPr="006D0F0C">
              <w:rPr>
                <w:rFonts w:ascii="Times New Roman" w:hAnsi="Times New Roman"/>
                <w:b/>
                <w:bCs/>
                <w:sz w:val="24"/>
                <w:szCs w:val="24"/>
                <w:lang w:val="ro-RO"/>
              </w:rPr>
              <w:t xml:space="preserve">La anexa 4 de la proiectul Regulamentului sanitar: </w:t>
            </w:r>
          </w:p>
          <w:p w14:paraId="589DA662" w14:textId="0C92D8EB"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b/>
                <w:bCs/>
                <w:sz w:val="24"/>
                <w:szCs w:val="24"/>
                <w:lang w:val="ro-RO"/>
              </w:rPr>
            </w:pPr>
            <w:r w:rsidRPr="006D0F0C">
              <w:rPr>
                <w:rFonts w:ascii="Times New Roman" w:hAnsi="Times New Roman"/>
                <w:sz w:val="24"/>
                <w:szCs w:val="24"/>
                <w:lang w:val="ro-RO"/>
              </w:rPr>
              <w:t>Conform art. 15 alin.(3) al Legii nr. 20/2016 privind standardizarea națională, în actele normative pot fi făcute referințe directe numai la standardele moldovenești, astfel, la „Reguli de prelevare a probelor în scopul analizelor microbiologice” (pag.15) se va face referire la standardul moldovenesc SM EN ISO 19458.</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986F22" w14:textId="77777777" w:rsidR="00783D37" w:rsidRPr="006D0F0C" w:rsidRDefault="00783D37" w:rsidP="00783D37">
            <w:pPr>
              <w:tabs>
                <w:tab w:val="left" w:pos="142"/>
              </w:tabs>
              <w:ind w:right="-1" w:firstLine="0"/>
              <w:rPr>
                <w:rFonts w:ascii="Times New Roman" w:hAnsi="Times New Roman"/>
                <w:sz w:val="22"/>
                <w:szCs w:val="22"/>
                <w:lang w:val="ro-MD"/>
              </w:rPr>
            </w:pPr>
          </w:p>
          <w:p w14:paraId="0AEC5B4C" w14:textId="77777777" w:rsidR="00783D37" w:rsidRPr="006D0F0C" w:rsidRDefault="00783D37" w:rsidP="00783D37">
            <w:pPr>
              <w:tabs>
                <w:tab w:val="left" w:pos="142"/>
              </w:tabs>
              <w:ind w:right="-1" w:firstLine="0"/>
              <w:rPr>
                <w:rFonts w:ascii="Times New Roman" w:hAnsi="Times New Roman"/>
                <w:sz w:val="22"/>
                <w:szCs w:val="22"/>
                <w:lang w:val="ro-MD"/>
              </w:rPr>
            </w:pPr>
          </w:p>
          <w:p w14:paraId="28773479"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0024D2D6"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1FB91D28"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04ED5E4" w14:textId="77777777" w:rsidR="00783D37" w:rsidRPr="006D0F0C" w:rsidRDefault="00783D37" w:rsidP="00783D37">
            <w:pPr>
              <w:tabs>
                <w:tab w:val="left" w:pos="142"/>
              </w:tabs>
              <w:ind w:right="-1" w:firstLine="0"/>
              <w:rPr>
                <w:rFonts w:ascii="Times New Roman" w:hAnsi="Times New Roman"/>
                <w:b/>
                <w:bCs/>
                <w:sz w:val="22"/>
                <w:szCs w:val="22"/>
                <w:lang w:val="ro-MD"/>
              </w:rPr>
            </w:pPr>
          </w:p>
          <w:p w14:paraId="1B707495" w14:textId="32AD9153" w:rsidR="00783D37" w:rsidRPr="006D0F0C" w:rsidRDefault="0052021D" w:rsidP="00783D37">
            <w:pPr>
              <w:tabs>
                <w:tab w:val="left" w:pos="142"/>
              </w:tabs>
              <w:ind w:right="-1" w:firstLine="0"/>
              <w:rPr>
                <w:rFonts w:ascii="Times New Roman" w:hAnsi="Times New Roman"/>
                <w:sz w:val="22"/>
                <w:szCs w:val="22"/>
                <w:lang w:val="ro-MD"/>
              </w:rPr>
            </w:pPr>
            <w:r w:rsidRPr="006D0F0C">
              <w:rPr>
                <w:rFonts w:ascii="Times New Roman" w:hAnsi="Times New Roman"/>
                <w:b/>
                <w:bCs/>
                <w:sz w:val="22"/>
                <w:szCs w:val="22"/>
                <w:lang w:val="ro-MD"/>
              </w:rPr>
              <w:t>Se acceptă</w:t>
            </w:r>
          </w:p>
          <w:p w14:paraId="467AAF1E" w14:textId="0475F824" w:rsidR="00783D37" w:rsidRPr="006D0F0C" w:rsidRDefault="008E62E7" w:rsidP="00783D37">
            <w:pPr>
              <w:tabs>
                <w:tab w:val="left" w:pos="142"/>
              </w:tabs>
              <w:ind w:right="-1" w:firstLine="0"/>
              <w:rPr>
                <w:rFonts w:ascii="Times New Roman" w:hAnsi="Times New Roman"/>
                <w:sz w:val="22"/>
                <w:szCs w:val="22"/>
                <w:lang w:val="ro-MD"/>
              </w:rPr>
            </w:pPr>
            <w:r w:rsidRPr="006D0F0C">
              <w:rPr>
                <w:rFonts w:ascii="Times New Roman" w:hAnsi="Times New Roman"/>
                <w:sz w:val="22"/>
                <w:szCs w:val="22"/>
                <w:lang w:val="ro-MD"/>
              </w:rPr>
              <w:t>La momentul actual nu există un sistem informațional dedicat activităților de îmbăiere, însă ANSP se află în proces de dezvoltare a unui sistem informațional integrat, în cadrul căruia va fi creat un modul specific pentru gestionarea datelor privind apele de îmbăiere, fără instituirea unui sistem separat și fără necesitatea identificării unor surse de finanțare distincte.</w:t>
            </w:r>
          </w:p>
          <w:p w14:paraId="1090876C"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13A7E492"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2AF88092" w14:textId="77777777" w:rsidR="00783D37" w:rsidRPr="006D0F0C" w:rsidRDefault="00783D37" w:rsidP="00783D37">
            <w:pPr>
              <w:tabs>
                <w:tab w:val="left" w:pos="142"/>
              </w:tabs>
              <w:ind w:right="-1" w:firstLine="0"/>
              <w:rPr>
                <w:rFonts w:ascii="Times New Roman" w:hAnsi="Times New Roman"/>
                <w:sz w:val="22"/>
                <w:szCs w:val="22"/>
                <w:lang w:val="ro-MD"/>
              </w:rPr>
            </w:pPr>
          </w:p>
          <w:p w14:paraId="4CCED76B" w14:textId="77777777" w:rsidR="00783D37" w:rsidRPr="006D0F0C" w:rsidRDefault="00783D37" w:rsidP="00783D37">
            <w:pPr>
              <w:tabs>
                <w:tab w:val="left" w:pos="142"/>
              </w:tabs>
              <w:ind w:right="-1" w:firstLine="0"/>
              <w:rPr>
                <w:rFonts w:ascii="Times New Roman" w:hAnsi="Times New Roman"/>
                <w:sz w:val="22"/>
                <w:szCs w:val="22"/>
                <w:lang w:val="ro-MD"/>
              </w:rPr>
            </w:pPr>
          </w:p>
          <w:p w14:paraId="3304E215"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rPr>
                <w:rFonts w:ascii="Times New Roman" w:hAnsi="Times New Roman"/>
                <w:b/>
                <w:bCs/>
                <w:sz w:val="22"/>
                <w:szCs w:val="22"/>
                <w:lang w:val="ro-MD"/>
              </w:rPr>
            </w:pPr>
          </w:p>
        </w:tc>
      </w:tr>
      <w:tr w:rsidR="006D0F0C" w:rsidRPr="006D0F0C" w14:paraId="60825A66" w14:textId="77777777" w:rsidTr="008E62E7">
        <w:trPr>
          <w:trHeight w:val="2060"/>
        </w:trPr>
        <w:tc>
          <w:tcPr>
            <w:tcW w:w="231" w:type="pct"/>
            <w:tcBorders>
              <w:top w:val="single" w:sz="4" w:space="0" w:color="auto"/>
              <w:left w:val="single" w:sz="8" w:space="0" w:color="000000"/>
              <w:bottom w:val="single" w:sz="4" w:space="0" w:color="auto"/>
              <w:right w:val="single" w:sz="8" w:space="0" w:color="000000"/>
            </w:tcBorders>
          </w:tcPr>
          <w:p w14:paraId="2131A080" w14:textId="77777777" w:rsidR="00E42DAF" w:rsidRPr="006D0F0C" w:rsidRDefault="00E42DAF">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2"/>
                <w:szCs w:val="22"/>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7E719A8" w14:textId="7A3E6016" w:rsidR="00E42DAF" w:rsidRPr="006D0F0C" w:rsidRDefault="00E42DAF" w:rsidP="00E42DAF">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6D0F0C">
              <w:rPr>
                <w:rFonts w:ascii="Times New Roman" w:hAnsi="Times New Roman"/>
                <w:b/>
                <w:bCs/>
                <w:sz w:val="24"/>
                <w:szCs w:val="24"/>
                <w:lang w:val="ro-MD"/>
              </w:rPr>
              <w:t>C</w:t>
            </w:r>
            <w:r w:rsidR="00F96AD6">
              <w:rPr>
                <w:rFonts w:ascii="Times New Roman" w:hAnsi="Times New Roman"/>
                <w:b/>
                <w:bCs/>
                <w:sz w:val="24"/>
                <w:szCs w:val="24"/>
                <w:lang w:val="ro-MD"/>
              </w:rPr>
              <w:t>entrul de armonizare a legislației</w:t>
            </w: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CFFCA0" w14:textId="2ADB1135" w:rsidR="00E42DAF" w:rsidRPr="006D0F0C" w:rsidRDefault="00E42DAF" w:rsidP="00E558F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6D0F0C">
              <w:rPr>
                <w:rFonts w:ascii="Times New Roman" w:hAnsi="Times New Roman"/>
                <w:b/>
                <w:sz w:val="24"/>
                <w:szCs w:val="24"/>
                <w:lang w:val="ro-MD"/>
              </w:rPr>
              <w:t>Nr.31/02-126-12650 din 11 decembrie 2025</w:t>
            </w: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1B619E" w14:textId="3C5DEFF5" w:rsidR="00E42DAF" w:rsidRPr="006D0F0C" w:rsidRDefault="00A64619" w:rsidP="00436D4B">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b/>
                <w:bCs/>
                <w:sz w:val="24"/>
                <w:szCs w:val="24"/>
                <w:lang w:val="ro-RO"/>
              </w:rPr>
            </w:pPr>
            <w:r w:rsidRPr="006D0F0C">
              <w:rPr>
                <w:rFonts w:ascii="Times New Roman" w:hAnsi="Times New Roman"/>
                <w:b/>
                <w:bCs/>
                <w:sz w:val="24"/>
                <w:szCs w:val="24"/>
                <w:lang w:val="ro-MD"/>
              </w:rPr>
              <w:t>1.</w:t>
            </w:r>
            <w:r w:rsidRPr="006D0F0C">
              <w:rPr>
                <w:rFonts w:ascii="Times New Roman" w:hAnsi="Times New Roman"/>
                <w:sz w:val="24"/>
                <w:szCs w:val="24"/>
                <w:lang w:val="ro-MD"/>
              </w:rPr>
              <w:t xml:space="preserve"> </w:t>
            </w:r>
            <w:r w:rsidRPr="006D0F0C">
              <w:rPr>
                <w:rFonts w:ascii="Times New Roman" w:hAnsi="Times New Roman"/>
                <w:sz w:val="24"/>
                <w:szCs w:val="24"/>
                <w:lang w:val="ro-RO"/>
              </w:rPr>
              <w:t xml:space="preserve">În urma examinării prevederilor proiectului național în raport cu dispozițiile Directivei 2006/7/CE, s-a constatat că proiectul a aplicat o tehnică de transpunere bazată pe reformulare și substituire a unor termeni din actul UE (de exemplu: scăldat/îmbăiere; oameni la scăldat sau amatorilor de scăldat/utilizatori de scăldat; create artificial/în bazine amenajate; împrejurare/eveniment; concurs/combinație; măsuri de gestionare/măsuri de management; adecvată/suplimentară; acumulare/dezvoltare în masă; mai mari/mai bune; mai puțin bune/mai rele; rămase/posibile; </w:t>
            </w:r>
            <w:proofErr w:type="spellStart"/>
            <w:r w:rsidRPr="006D0F0C">
              <w:rPr>
                <w:rFonts w:ascii="Times New Roman" w:hAnsi="Times New Roman"/>
                <w:sz w:val="24"/>
                <w:szCs w:val="24"/>
                <w:lang w:val="ro-RO"/>
              </w:rPr>
              <w:t>ș.a</w:t>
            </w:r>
            <w:proofErr w:type="spellEnd"/>
            <w:r w:rsidRPr="006D0F0C">
              <w:rPr>
                <w:rFonts w:ascii="Times New Roman" w:hAnsi="Times New Roman"/>
                <w:sz w:val="24"/>
                <w:szCs w:val="24"/>
                <w:lang w:val="ro-RO"/>
              </w:rPr>
              <w:t>), iar această abordare reduce claritatea textului și generează neconcordanțe între prevederile naționale și prevederile specifice ale Directivei. În acest context, se recomandă ajustarea terminologiei și a formulărilor din proiect, astfel încât să se asigure o transpunere cât mai fidelă și clară a dispozițiilor Directivei 2006/7/CE</w:t>
            </w:r>
            <w:r w:rsidRPr="006D0F0C">
              <w:rPr>
                <w:rFonts w:ascii="Times New Roman" w:hAnsi="Times New Roman"/>
                <w:b/>
                <w:bCs/>
                <w:sz w:val="24"/>
                <w:szCs w:val="24"/>
                <w:lang w:val="ro-RO"/>
              </w:rPr>
              <w:t>.</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4A318A" w14:textId="75179EA8" w:rsidR="00FD2074" w:rsidRPr="006D0F0C" w:rsidRDefault="00FD2074" w:rsidP="00FD2074">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62E0F777" w14:textId="6B615547" w:rsidR="009A4CDB" w:rsidRPr="006D0F0C" w:rsidRDefault="009A4CDB" w:rsidP="009A4CDB">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 xml:space="preserve">Utilizarea termenului „apă de îmbăiere”, în locul sintagmei „apă pentru scăldat” </w:t>
            </w:r>
            <w:r w:rsidR="004B2991" w:rsidRPr="006D0F0C">
              <w:rPr>
                <w:rFonts w:ascii="Times New Roman" w:hAnsi="Times New Roman"/>
                <w:sz w:val="22"/>
                <w:szCs w:val="22"/>
                <w:lang w:val="ro-MD"/>
              </w:rPr>
              <w:t xml:space="preserve">cât și substituirea unor termeni </w:t>
            </w:r>
            <w:r w:rsidRPr="006D0F0C">
              <w:rPr>
                <w:rFonts w:ascii="Times New Roman" w:hAnsi="Times New Roman"/>
                <w:sz w:val="22"/>
                <w:szCs w:val="22"/>
                <w:lang w:val="ro-MD"/>
              </w:rPr>
              <w:t>prevăzu</w:t>
            </w:r>
            <w:r w:rsidR="004B2991" w:rsidRPr="006D0F0C">
              <w:rPr>
                <w:rFonts w:ascii="Times New Roman" w:hAnsi="Times New Roman"/>
                <w:sz w:val="22"/>
                <w:szCs w:val="22"/>
                <w:lang w:val="ro-MD"/>
              </w:rPr>
              <w:t xml:space="preserve">ți </w:t>
            </w:r>
            <w:r w:rsidRPr="006D0F0C">
              <w:rPr>
                <w:rFonts w:ascii="Times New Roman" w:hAnsi="Times New Roman"/>
                <w:sz w:val="22"/>
                <w:szCs w:val="22"/>
                <w:lang w:val="ro-MD"/>
              </w:rPr>
              <w:t>în Directivă, a</w:t>
            </w:r>
            <w:r w:rsidR="004B2991" w:rsidRPr="006D0F0C">
              <w:rPr>
                <w:rFonts w:ascii="Times New Roman" w:hAnsi="Times New Roman"/>
                <w:sz w:val="22"/>
                <w:szCs w:val="22"/>
                <w:lang w:val="ro-MD"/>
              </w:rPr>
              <w:t>u</w:t>
            </w:r>
            <w:r w:rsidRPr="006D0F0C">
              <w:rPr>
                <w:rFonts w:ascii="Times New Roman" w:hAnsi="Times New Roman"/>
                <w:sz w:val="22"/>
                <w:szCs w:val="22"/>
                <w:lang w:val="ro-MD"/>
              </w:rPr>
              <w:t xml:space="preserve"> fost adopta</w:t>
            </w:r>
            <w:r w:rsidR="004B2991" w:rsidRPr="006D0F0C">
              <w:rPr>
                <w:rFonts w:ascii="Times New Roman" w:hAnsi="Times New Roman"/>
                <w:sz w:val="22"/>
                <w:szCs w:val="22"/>
                <w:lang w:val="ro-MD"/>
              </w:rPr>
              <w:t>ți</w:t>
            </w:r>
            <w:r w:rsidRPr="006D0F0C">
              <w:rPr>
                <w:rFonts w:ascii="Times New Roman" w:hAnsi="Times New Roman"/>
                <w:sz w:val="22"/>
                <w:szCs w:val="22"/>
                <w:lang w:val="ro-MD"/>
              </w:rPr>
              <w:t xml:space="preserve"> în urma vizitei de lucru și consultărilor cu experții Institutului Național de Sănătate Publică (INSP) din România.</w:t>
            </w:r>
          </w:p>
          <w:p w14:paraId="6B827CCD" w14:textId="0D46F4F1" w:rsidR="009A4CDB" w:rsidRPr="006D0F0C" w:rsidRDefault="009A4CDB" w:rsidP="009A4CDB">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Experții au recomandat utilizarea unei terminologii armonizate cu cea aplicată în România, stat membru al Uniunii Europene care a transpus și implementează deja prevederile respectivei directive, având o experiență practică consolidată în domeniu</w:t>
            </w:r>
            <w:r w:rsidR="006D0F0C" w:rsidRPr="006D0F0C">
              <w:rPr>
                <w:rFonts w:ascii="Times New Roman" w:hAnsi="Times New Roman"/>
                <w:sz w:val="22"/>
                <w:szCs w:val="22"/>
                <w:lang w:val="ro-MD"/>
              </w:rPr>
              <w:t xml:space="preserve"> și din țări precum  Franța și Belgia</w:t>
            </w:r>
            <w:r w:rsidRPr="006D0F0C">
              <w:rPr>
                <w:rFonts w:ascii="Times New Roman" w:hAnsi="Times New Roman"/>
                <w:sz w:val="22"/>
                <w:szCs w:val="22"/>
                <w:lang w:val="ro-MD"/>
              </w:rPr>
              <w:t>.</w:t>
            </w:r>
          </w:p>
          <w:p w14:paraId="627C958E" w14:textId="38B2073B" w:rsidR="00E42DAF" w:rsidRPr="006D0F0C" w:rsidRDefault="009A4CDB" w:rsidP="008E62E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lastRenderedPageBreak/>
              <w:t>Având în vedere că Republica Moldova și România utilizează aceeași limbă oficială, s-a optat pentru unificarea terminologiei, prin preluarea noțiunilor consacrate în practica românească, în vederea asigurării coerenței, clarității și comparabilității aplicării prevederilor directivei, precum și a unei interpretări unitare de către autoritățile competente și public.</w:t>
            </w:r>
          </w:p>
        </w:tc>
      </w:tr>
      <w:tr w:rsidR="006D0F0C" w:rsidRPr="006D0F0C" w14:paraId="49AAF829" w14:textId="77777777" w:rsidTr="00783D37">
        <w:trPr>
          <w:trHeight w:val="418"/>
        </w:trPr>
        <w:tc>
          <w:tcPr>
            <w:tcW w:w="231" w:type="pct"/>
            <w:tcBorders>
              <w:top w:val="single" w:sz="4" w:space="0" w:color="auto"/>
              <w:left w:val="single" w:sz="8" w:space="0" w:color="000000"/>
              <w:bottom w:val="single" w:sz="4" w:space="0" w:color="auto"/>
              <w:right w:val="single" w:sz="8" w:space="0" w:color="000000"/>
            </w:tcBorders>
          </w:tcPr>
          <w:p w14:paraId="6C386C03" w14:textId="77777777" w:rsidR="00783D37" w:rsidRPr="006D0F0C" w:rsidRDefault="00783D37" w:rsidP="00783D37">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2"/>
                <w:szCs w:val="22"/>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B94A999"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13B2BD3"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60CFDF0" w14:textId="32C1775F"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b/>
                <w:bCs/>
                <w:sz w:val="24"/>
                <w:szCs w:val="24"/>
                <w:lang w:val="ro-MD"/>
              </w:rPr>
            </w:pPr>
            <w:r w:rsidRPr="006D0F0C">
              <w:rPr>
                <w:rFonts w:ascii="Times New Roman" w:hAnsi="Times New Roman"/>
                <w:b/>
                <w:bCs/>
                <w:sz w:val="24"/>
                <w:szCs w:val="24"/>
                <w:lang w:val="ro-MD"/>
              </w:rPr>
              <w:t xml:space="preserve">2.  </w:t>
            </w:r>
            <w:r w:rsidRPr="006D0F0C">
              <w:rPr>
                <w:rFonts w:ascii="Times New Roman" w:hAnsi="Times New Roman"/>
                <w:sz w:val="24"/>
                <w:szCs w:val="24"/>
                <w:lang w:val="ro-RO"/>
              </w:rPr>
              <w:t>Cu referire la transpunerea art. 2 din Directiva 2006/7/CE, care definește o serie de noțiuni specifice domeniului gestionării calității apei pentru scăldat, menționăm că, alin. (1) al articolului respectiv prevede că termenii „ape de suprafață”, „ape subterane”, „ape interioare”, „ape de tranziție”, „ape costiere” și „bazin hidrografic” au același înțeles ca în Directiva 2000/60/CE. Astfel, chiar dacă aceste noțiuni sunt definite corespunzător în legislația națională prin Legea apelor nr. 272/2011 (cu excepția termenilor „ape de tranziție” și „ape costiere”, care nu sunt preluate și definite deoarece în Republica Moldova nu există astfel de categorii de ape), proiectul național urmează să identifice în mod expres termenii respectivi, cu referința la actul normativ care îi definește — Legea apelor nr. 272/2011. Aceeași abordare va fi aplicată și pentru noțiunea de „public vizat”, prin indicarea expresă a Legii nr. 86/2014 privind evaluarea impactului asupra mediului, care conține o definiție echivalentă celei prevăzute de Directiva U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0D3DA5"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6E02C8E1"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6B76DA8B"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tc>
      </w:tr>
      <w:tr w:rsidR="006D0F0C" w:rsidRPr="006D0F0C" w14:paraId="30FCDE64" w14:textId="77777777" w:rsidTr="00783D37">
        <w:trPr>
          <w:trHeight w:val="3529"/>
        </w:trPr>
        <w:tc>
          <w:tcPr>
            <w:tcW w:w="231" w:type="pct"/>
            <w:tcBorders>
              <w:top w:val="single" w:sz="4" w:space="0" w:color="auto"/>
              <w:left w:val="single" w:sz="8" w:space="0" w:color="000000"/>
              <w:bottom w:val="single" w:sz="4" w:space="0" w:color="auto"/>
              <w:right w:val="single" w:sz="8" w:space="0" w:color="000000"/>
            </w:tcBorders>
          </w:tcPr>
          <w:p w14:paraId="221A6E79"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2"/>
                <w:szCs w:val="22"/>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B0CE9ED"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771E5C"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9D4939B" w14:textId="30AE7809"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b/>
                <w:bCs/>
                <w:sz w:val="24"/>
                <w:szCs w:val="24"/>
                <w:lang w:val="ro-MD"/>
              </w:rPr>
            </w:pPr>
            <w:r w:rsidRPr="006D0F0C">
              <w:rPr>
                <w:rFonts w:ascii="Times New Roman" w:hAnsi="Times New Roman"/>
                <w:b/>
                <w:bCs/>
                <w:sz w:val="24"/>
                <w:szCs w:val="24"/>
                <w:lang w:val="ro-MD"/>
              </w:rPr>
              <w:t>3</w:t>
            </w:r>
            <w:r w:rsidRPr="006D0F0C">
              <w:rPr>
                <w:rFonts w:ascii="Times New Roman" w:hAnsi="Times New Roman"/>
                <w:sz w:val="24"/>
                <w:szCs w:val="24"/>
                <w:lang w:val="ro-MD"/>
              </w:rPr>
              <w:t xml:space="preserve">. </w:t>
            </w:r>
            <w:r w:rsidRPr="006D0F0C">
              <w:rPr>
                <w:rFonts w:ascii="Times New Roman" w:eastAsia="Times New Roman" w:hAnsi="Times New Roman"/>
                <w:sz w:val="23"/>
                <w:szCs w:val="23"/>
                <w:lang w:val="ro-RO" w:eastAsia="ru-RU"/>
              </w:rPr>
              <w:t xml:space="preserve"> </w:t>
            </w:r>
            <w:r w:rsidRPr="006D0F0C">
              <w:rPr>
                <w:rFonts w:ascii="Times New Roman" w:hAnsi="Times New Roman"/>
                <w:sz w:val="24"/>
                <w:szCs w:val="24"/>
                <w:lang w:val="ro-RO"/>
              </w:rPr>
              <w:t>În partea ce ține de noțiunea de „sezon de îmbăiere”, menționăm că Anexa nr. 1 din proiectul național, la pct. 5.9, definește acest termen conform art. 2 (6) din actul UE, stabilind suplimentar și durata sa, respectiv 1 iunie – 15 septembrie ale fiecărui an. În mod consecvent, pct. 6 din proiect prevede atribuirea Agenției Naționale pentru Sănătate Publică și Administrației Naționale „Apele Moldovei” responsabilitatea de a identifica anual, până la 24 martie, toate apele de îmbăiere și de a stabili durata sezonului de îmbăiere, în conformitate cu obligația prevăzută la art. 3 (1) din actul UE, care impune statelor să identifice anual toate apele pentru scăldat și durata sezonului acestora. În acest context, conform normei europene menționate, stabilirea sezonului de scăldat reprezintă o obligație anuală a statelor, ceea ce face ca fixarea unui termen strict să fie, în principiu, excesivă.</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3FBB86"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1809DDBF"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0B2F4F2B" w14:textId="77777777" w:rsidR="00783D37" w:rsidRPr="006D0F0C" w:rsidRDefault="00783D37" w:rsidP="00783D37">
            <w:pPr>
              <w:tabs>
                <w:tab w:val="left" w:pos="142"/>
              </w:tabs>
              <w:ind w:right="-1" w:firstLine="0"/>
              <w:rPr>
                <w:rFonts w:ascii="Times New Roman" w:hAnsi="Times New Roman"/>
                <w:sz w:val="22"/>
                <w:szCs w:val="22"/>
                <w:lang w:val="ro-MD"/>
              </w:rPr>
            </w:pPr>
          </w:p>
        </w:tc>
      </w:tr>
      <w:tr w:rsidR="006D0F0C" w:rsidRPr="006D0F0C" w14:paraId="520D8099" w14:textId="77777777" w:rsidTr="008E62E7">
        <w:trPr>
          <w:trHeight w:val="1250"/>
        </w:trPr>
        <w:tc>
          <w:tcPr>
            <w:tcW w:w="231" w:type="pct"/>
            <w:tcBorders>
              <w:top w:val="single" w:sz="4" w:space="0" w:color="auto"/>
              <w:left w:val="single" w:sz="8" w:space="0" w:color="000000"/>
              <w:bottom w:val="single" w:sz="4" w:space="0" w:color="auto"/>
              <w:right w:val="single" w:sz="8" w:space="0" w:color="000000"/>
            </w:tcBorders>
          </w:tcPr>
          <w:p w14:paraId="1EDB6F4C"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2"/>
                <w:szCs w:val="22"/>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3497D91"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562FE0B"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B8A1B9" w14:textId="601DE8A5"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sz w:val="24"/>
                <w:szCs w:val="24"/>
                <w:lang w:val="ro-MD"/>
              </w:rPr>
            </w:pPr>
            <w:r w:rsidRPr="006D0F0C">
              <w:rPr>
                <w:rFonts w:ascii="Times New Roman" w:hAnsi="Times New Roman"/>
                <w:b/>
                <w:bCs/>
                <w:sz w:val="24"/>
                <w:szCs w:val="24"/>
                <w:lang w:val="ro-MD"/>
              </w:rPr>
              <w:t xml:space="preserve">4. </w:t>
            </w:r>
            <w:r w:rsidRPr="006D0F0C">
              <w:rPr>
                <w:rFonts w:ascii="Times New Roman" w:hAnsi="Times New Roman"/>
                <w:sz w:val="24"/>
                <w:szCs w:val="24"/>
                <w:lang w:val="ro-RO"/>
              </w:rPr>
              <w:t>De asemenea, în partea ce ține de noțiunea de „număr mare”, compartimentul 9 din tabelul de concordanță va fi completat cu mențiunea și argumentele care justifică stabilirea pragului „de peste 70 de utilizatori zilnic”, în vederea definirii precise a acestui termen.</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20F2BF" w14:textId="2F96C745"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tc>
      </w:tr>
      <w:tr w:rsidR="006D0F0C" w:rsidRPr="006D0F0C" w14:paraId="1115579C" w14:textId="77777777" w:rsidTr="005D14D7">
        <w:trPr>
          <w:trHeight w:val="3810"/>
        </w:trPr>
        <w:tc>
          <w:tcPr>
            <w:tcW w:w="231" w:type="pct"/>
            <w:tcBorders>
              <w:top w:val="single" w:sz="4" w:space="0" w:color="auto"/>
              <w:left w:val="single" w:sz="8" w:space="0" w:color="000000"/>
              <w:bottom w:val="single" w:sz="4" w:space="0" w:color="auto"/>
              <w:right w:val="single" w:sz="8" w:space="0" w:color="000000"/>
            </w:tcBorders>
          </w:tcPr>
          <w:p w14:paraId="7ACE2E0A"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2C93C21"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D1499A1"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566E95" w14:textId="44BF9879"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left="-39" w:firstLine="45"/>
              <w:rPr>
                <w:rFonts w:ascii="Times New Roman" w:hAnsi="Times New Roman"/>
                <w:b/>
                <w:bCs/>
                <w:sz w:val="24"/>
                <w:szCs w:val="24"/>
                <w:lang w:val="ro-MD"/>
              </w:rPr>
            </w:pPr>
            <w:r w:rsidRPr="006D0F0C">
              <w:rPr>
                <w:rFonts w:ascii="Times New Roman" w:hAnsi="Times New Roman"/>
                <w:b/>
                <w:bCs/>
                <w:sz w:val="24"/>
                <w:szCs w:val="24"/>
                <w:lang w:val="ro-MD"/>
              </w:rPr>
              <w:t xml:space="preserve">5. </w:t>
            </w:r>
            <w:r w:rsidRPr="006D0F0C">
              <w:rPr>
                <w:rFonts w:ascii="Times New Roman" w:eastAsia="Times New Roman" w:hAnsi="Times New Roman"/>
                <w:sz w:val="23"/>
                <w:szCs w:val="23"/>
                <w:lang w:val="ro-RO" w:eastAsia="ru-RU"/>
              </w:rPr>
              <w:t xml:space="preserve"> </w:t>
            </w:r>
            <w:r w:rsidRPr="006D0F0C">
              <w:rPr>
                <w:rFonts w:ascii="Times New Roman" w:hAnsi="Times New Roman"/>
                <w:sz w:val="24"/>
                <w:szCs w:val="24"/>
                <w:lang w:val="ro-RO"/>
              </w:rPr>
              <w:t>Pct. 15 din Anexa nr. 1 din proiectul de hotărâre stabilește că analiza calității apei de îmbăiere se va efectua atât conform cerințelor proiectului, cât și pe baza standardelor echivalente recunoscute la nivel internațional. Totodată, Anexa nr. 1 a proiectului Regulamentului indică drept metodă de referință pentru analiza apelor de îmbăiere standardele ISO prevăzute în Anexa I a actului UE, iar Anexa nr. 4 impune respectarea unui alt standard internațional pentru prelevarea apei de îmbăiere, suplimentar cerințelor din Anexa IV a directivei. În acest context, se recomandă reformularea pct. 15, precum și a celorlalte prevederi naționale care fac referire la standardele ISO, astfel încât să fie identificate exclusiv standardele naționale aprobate sau adoptate de organismul național de standardizare din Republica Moldova potrivit art. 15, alin. (3) din Legea nr. 20/2016 privind standardizarea națională, actele normative pot face referire directă numai la standardele moldovenești.</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182314B"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2AAA04AE"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10DD33B5"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4"/>
                <w:szCs w:val="24"/>
                <w:lang w:val="ro-MD"/>
              </w:rPr>
            </w:pPr>
          </w:p>
        </w:tc>
      </w:tr>
      <w:tr w:rsidR="006D0F0C" w:rsidRPr="006D0F0C" w14:paraId="65310741" w14:textId="77777777" w:rsidTr="00783D37">
        <w:trPr>
          <w:trHeight w:val="2686"/>
        </w:trPr>
        <w:tc>
          <w:tcPr>
            <w:tcW w:w="231" w:type="pct"/>
            <w:tcBorders>
              <w:top w:val="single" w:sz="4" w:space="0" w:color="auto"/>
              <w:left w:val="single" w:sz="8" w:space="0" w:color="000000"/>
              <w:bottom w:val="single" w:sz="4" w:space="0" w:color="auto"/>
              <w:right w:val="single" w:sz="8" w:space="0" w:color="000000"/>
            </w:tcBorders>
          </w:tcPr>
          <w:p w14:paraId="4BEE1DDD"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8FC7BBC"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923839B"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27CC6DF" w14:textId="3355F4AE"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6</w:t>
            </w:r>
            <w:r w:rsidRPr="006D0F0C">
              <w:rPr>
                <w:rFonts w:ascii="Times New Roman" w:hAnsi="Times New Roman"/>
                <w:sz w:val="24"/>
                <w:szCs w:val="24"/>
                <w:lang w:val="ro-MD"/>
              </w:rPr>
              <w:t xml:space="preserve">. </w:t>
            </w:r>
            <w:r w:rsidRPr="006D0F0C">
              <w:rPr>
                <w:rFonts w:ascii="Times New Roman" w:eastAsia="Times New Roman" w:hAnsi="Times New Roman"/>
                <w:sz w:val="23"/>
                <w:szCs w:val="23"/>
                <w:lang w:val="ro-RO" w:eastAsia="ru-RU"/>
              </w:rPr>
              <w:t xml:space="preserve"> </w:t>
            </w:r>
            <w:r w:rsidRPr="006D0F0C">
              <w:rPr>
                <w:rFonts w:ascii="Times New Roman" w:hAnsi="Times New Roman"/>
                <w:sz w:val="24"/>
                <w:szCs w:val="24"/>
                <w:lang w:val="ro-RO"/>
              </w:rPr>
              <w:t>Totodată, se va analiza posibilitatea inserării unei referințe la standardul național aprobat/adoptat pe baza ISO 17994:2014 „Calitatea apei – cerințe pentru compararea recuperării relative a microorganismelor prin două metode cantitative”, întrucât Decizia (UE) 2017/1583 a Comisiei din 1 septembrie 2017, emisă în conformitate cu Directiva 2006/7/CE a Parlamentului European și a Consiliului, specifică standardul EN ISO 17994:2014 drept standard pentru echivalența metodelor de analiză microbiologică, ceea ce îl desemnează ca referință aplicabilă în contextul art. 3 (9) din Directiva 2006/7/CE și al pct. 15 din proiectul de hotărâr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0806D18"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47E632A0" w14:textId="39E60D48"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1B64440B" w14:textId="77777777" w:rsidTr="00783D37">
        <w:trPr>
          <w:trHeight w:val="2398"/>
        </w:trPr>
        <w:tc>
          <w:tcPr>
            <w:tcW w:w="231" w:type="pct"/>
            <w:tcBorders>
              <w:top w:val="single" w:sz="4" w:space="0" w:color="auto"/>
              <w:left w:val="single" w:sz="8" w:space="0" w:color="000000"/>
              <w:bottom w:val="single" w:sz="4" w:space="0" w:color="auto"/>
              <w:right w:val="single" w:sz="8" w:space="0" w:color="000000"/>
            </w:tcBorders>
          </w:tcPr>
          <w:p w14:paraId="2DE60267"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BF6E762"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177CC1"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19F684" w14:textId="668F1129"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 xml:space="preserve">7. </w:t>
            </w:r>
            <w:r w:rsidRPr="006D0F0C">
              <w:rPr>
                <w:rFonts w:ascii="Times New Roman" w:eastAsia="Times New Roman" w:hAnsi="Times New Roman"/>
                <w:sz w:val="23"/>
                <w:szCs w:val="23"/>
                <w:lang w:val="ro-RO" w:eastAsia="ru-RU"/>
              </w:rPr>
              <w:t xml:space="preserve"> </w:t>
            </w:r>
            <w:r w:rsidRPr="006D0F0C">
              <w:rPr>
                <w:rFonts w:ascii="Times New Roman" w:hAnsi="Times New Roman"/>
                <w:sz w:val="24"/>
                <w:szCs w:val="24"/>
                <w:lang w:val="ro-RO"/>
              </w:rPr>
              <w:t>Cu referire la prevederile proiectului național care stabilesc obligații de informare și raportare către Comisia Europeană, conform art. 3 (8), art. 4 (2) și art. 13 din actul UE, astfel identificate în pct. 14, pct. 19, pct. 50 și pct. 52 din Anexa nr. 1 la proiectul de hotărâre, menționăm că aceste obligații urmează a fi condiționate de o perioadă de tranziție, respectiv, de momentul propriu-zis al aderării la Uniunea Europeană, potrivit pct. 27 din HG nr. 1171/2018 pentru aprobarea Regulamentului privind armonizarea legislației Republicii Moldova cu legislația Uniunii Europen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CEE13C"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69131046" w14:textId="7AA39DD9"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458D0074" w14:textId="77777777" w:rsidTr="00783D37">
        <w:trPr>
          <w:trHeight w:val="2403"/>
        </w:trPr>
        <w:tc>
          <w:tcPr>
            <w:tcW w:w="231" w:type="pct"/>
            <w:tcBorders>
              <w:top w:val="single" w:sz="4" w:space="0" w:color="auto"/>
              <w:left w:val="single" w:sz="8" w:space="0" w:color="000000"/>
              <w:bottom w:val="single" w:sz="4" w:space="0" w:color="auto"/>
              <w:right w:val="single" w:sz="8" w:space="0" w:color="000000"/>
            </w:tcBorders>
          </w:tcPr>
          <w:p w14:paraId="7E128653"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7B82480"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E5D1033"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435C3B" w14:textId="29937C4D"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 xml:space="preserve">8. </w:t>
            </w:r>
            <w:r w:rsidRPr="006D0F0C">
              <w:rPr>
                <w:rFonts w:ascii="Times New Roman" w:hAnsi="Times New Roman"/>
                <w:sz w:val="24"/>
                <w:szCs w:val="24"/>
                <w:lang w:val="ro-RO"/>
              </w:rPr>
              <w:t>Evaluarea calității apei de îmbăiere prevăzută la pct. 21.3 din Anexa nr. 1 la proiectul de hotărâre urmează a fi revizuită din perspectiva aplicabilității acesteia. Art. 4 (4) lit. (c) din Directiva 2006/7/CE se referă la situația în care apa pentru scăldat a fost deja evaluată pe baza parametrilor stabiliți de vechea Directivă 76/160/CEE privind calitatea apei pentru scăldat. Întrucât la nivel național nu există un act normativ care să fi transpus directiva abrogată, rezultă neclară modalitatea de identificare a parametrilor specifici vechiului act, în vederea îndeplinirii cerinței de transpunere a lit. (c) a normei europen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E9EDB50"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3A3605E5" w14:textId="7F504800"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16BDC07F" w14:textId="77777777" w:rsidTr="00783D37">
        <w:trPr>
          <w:trHeight w:val="1127"/>
        </w:trPr>
        <w:tc>
          <w:tcPr>
            <w:tcW w:w="231" w:type="pct"/>
            <w:tcBorders>
              <w:top w:val="single" w:sz="4" w:space="0" w:color="auto"/>
              <w:left w:val="single" w:sz="8" w:space="0" w:color="000000"/>
              <w:bottom w:val="single" w:sz="4" w:space="0" w:color="auto"/>
              <w:right w:val="single" w:sz="8" w:space="0" w:color="000000"/>
            </w:tcBorders>
          </w:tcPr>
          <w:p w14:paraId="48756564"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ABF76AE"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38EABE"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926CB0" w14:textId="0CE29E48"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 xml:space="preserve">9. </w:t>
            </w:r>
            <w:r w:rsidRPr="006D0F0C">
              <w:rPr>
                <w:rFonts w:ascii="Times New Roman" w:eastAsia="Times New Roman" w:hAnsi="Times New Roman"/>
                <w:sz w:val="23"/>
                <w:szCs w:val="23"/>
                <w:lang w:val="ro-RO" w:eastAsia="ru-RU"/>
              </w:rPr>
              <w:t xml:space="preserve"> </w:t>
            </w:r>
            <w:r w:rsidRPr="006D0F0C">
              <w:rPr>
                <w:rFonts w:ascii="Times New Roman" w:hAnsi="Times New Roman"/>
                <w:sz w:val="24"/>
                <w:szCs w:val="24"/>
                <w:lang w:val="ro-RO"/>
              </w:rPr>
              <w:t>Totodată, nu este transpusă condiția prevăzută la art. 4 (5) lit. (c) din actul UE, întrucât proiectul național transpune doar condițiile de la lit. (a) și (b), prin pct. 22.2 și 22.3, în timp ce pct. 22.4 rămâne necompletat.</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DED8C4"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 parțial</w:t>
            </w:r>
          </w:p>
          <w:p w14:paraId="54608AE8" w14:textId="3C2ECDC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roofErr w:type="spellStart"/>
            <w:r w:rsidRPr="006D0F0C">
              <w:rPr>
                <w:rFonts w:ascii="Times New Roman" w:hAnsi="Times New Roman"/>
                <w:sz w:val="22"/>
                <w:szCs w:val="22"/>
              </w:rPr>
              <w:t>Condiția</w:t>
            </w:r>
            <w:proofErr w:type="spellEnd"/>
            <w:r w:rsidRPr="006D0F0C">
              <w:rPr>
                <w:rFonts w:ascii="Times New Roman" w:hAnsi="Times New Roman"/>
                <w:sz w:val="22"/>
                <w:szCs w:val="22"/>
              </w:rPr>
              <w:t xml:space="preserve"> </w:t>
            </w:r>
            <w:proofErr w:type="spellStart"/>
            <w:r w:rsidRPr="006D0F0C">
              <w:rPr>
                <w:rFonts w:ascii="Times New Roman" w:hAnsi="Times New Roman"/>
                <w:sz w:val="22"/>
                <w:szCs w:val="22"/>
              </w:rPr>
              <w:t>prevăzută</w:t>
            </w:r>
            <w:proofErr w:type="spellEnd"/>
            <w:r w:rsidRPr="006D0F0C">
              <w:rPr>
                <w:rFonts w:ascii="Times New Roman" w:hAnsi="Times New Roman"/>
                <w:sz w:val="22"/>
                <w:szCs w:val="22"/>
              </w:rPr>
              <w:t xml:space="preserve"> la art. 4 </w:t>
            </w:r>
            <w:proofErr w:type="spellStart"/>
            <w:r w:rsidRPr="006D0F0C">
              <w:rPr>
                <w:rFonts w:ascii="Times New Roman" w:hAnsi="Times New Roman"/>
                <w:sz w:val="22"/>
                <w:szCs w:val="22"/>
              </w:rPr>
              <w:t>alin</w:t>
            </w:r>
            <w:proofErr w:type="spellEnd"/>
            <w:r w:rsidRPr="006D0F0C">
              <w:rPr>
                <w:rFonts w:ascii="Times New Roman" w:hAnsi="Times New Roman"/>
                <w:sz w:val="22"/>
                <w:szCs w:val="22"/>
              </w:rPr>
              <w:t xml:space="preserve">. (5) lit. (c) din </w:t>
            </w:r>
            <w:proofErr w:type="spellStart"/>
            <w:r w:rsidRPr="006D0F0C">
              <w:rPr>
                <w:rFonts w:ascii="Times New Roman" w:hAnsi="Times New Roman"/>
                <w:sz w:val="22"/>
                <w:szCs w:val="22"/>
              </w:rPr>
              <w:t>actul</w:t>
            </w:r>
            <w:proofErr w:type="spellEnd"/>
            <w:r w:rsidRPr="006D0F0C">
              <w:rPr>
                <w:rFonts w:ascii="Times New Roman" w:hAnsi="Times New Roman"/>
                <w:sz w:val="22"/>
                <w:szCs w:val="22"/>
              </w:rPr>
              <w:t xml:space="preserve"> </w:t>
            </w:r>
            <w:proofErr w:type="spellStart"/>
            <w:r w:rsidRPr="006D0F0C">
              <w:rPr>
                <w:rFonts w:ascii="Times New Roman" w:hAnsi="Times New Roman"/>
                <w:sz w:val="22"/>
                <w:szCs w:val="22"/>
              </w:rPr>
              <w:t>Uniunii</w:t>
            </w:r>
            <w:proofErr w:type="spellEnd"/>
            <w:r w:rsidRPr="006D0F0C">
              <w:rPr>
                <w:rFonts w:ascii="Times New Roman" w:hAnsi="Times New Roman"/>
                <w:sz w:val="22"/>
                <w:szCs w:val="22"/>
              </w:rPr>
              <w:t xml:space="preserve"> </w:t>
            </w:r>
            <w:proofErr w:type="spellStart"/>
            <w:r w:rsidRPr="006D0F0C">
              <w:rPr>
                <w:rFonts w:ascii="Times New Roman" w:hAnsi="Times New Roman"/>
                <w:sz w:val="22"/>
                <w:szCs w:val="22"/>
              </w:rPr>
              <w:t>Europene</w:t>
            </w:r>
            <w:proofErr w:type="spellEnd"/>
            <w:r w:rsidRPr="006D0F0C">
              <w:rPr>
                <w:rFonts w:ascii="Times New Roman" w:hAnsi="Times New Roman"/>
                <w:sz w:val="22"/>
                <w:szCs w:val="22"/>
              </w:rPr>
              <w:t xml:space="preserve"> </w:t>
            </w:r>
            <w:proofErr w:type="spellStart"/>
            <w:r w:rsidRPr="006D0F0C">
              <w:rPr>
                <w:rFonts w:ascii="Times New Roman" w:hAnsi="Times New Roman"/>
                <w:sz w:val="22"/>
                <w:szCs w:val="22"/>
              </w:rPr>
              <w:t>este</w:t>
            </w:r>
            <w:proofErr w:type="spellEnd"/>
            <w:r w:rsidRPr="006D0F0C">
              <w:rPr>
                <w:rFonts w:ascii="Times New Roman" w:hAnsi="Times New Roman"/>
                <w:sz w:val="22"/>
                <w:szCs w:val="22"/>
              </w:rPr>
              <w:t xml:space="preserve"> </w:t>
            </w:r>
            <w:proofErr w:type="spellStart"/>
            <w:r w:rsidRPr="006D0F0C">
              <w:rPr>
                <w:rFonts w:ascii="Times New Roman" w:hAnsi="Times New Roman"/>
                <w:sz w:val="22"/>
                <w:szCs w:val="22"/>
              </w:rPr>
              <w:t>transpusă</w:t>
            </w:r>
            <w:proofErr w:type="spellEnd"/>
            <w:r w:rsidRPr="006D0F0C">
              <w:rPr>
                <w:rFonts w:ascii="Times New Roman" w:hAnsi="Times New Roman"/>
                <w:sz w:val="22"/>
                <w:szCs w:val="22"/>
              </w:rPr>
              <w:t xml:space="preserve"> </w:t>
            </w:r>
            <w:proofErr w:type="spellStart"/>
            <w:r w:rsidRPr="006D0F0C">
              <w:rPr>
                <w:rFonts w:ascii="Times New Roman" w:hAnsi="Times New Roman"/>
                <w:sz w:val="22"/>
                <w:szCs w:val="22"/>
              </w:rPr>
              <w:t>prin</w:t>
            </w:r>
            <w:proofErr w:type="spellEnd"/>
            <w:r w:rsidRPr="006D0F0C">
              <w:rPr>
                <w:rFonts w:ascii="Times New Roman" w:hAnsi="Times New Roman"/>
                <w:sz w:val="22"/>
                <w:szCs w:val="22"/>
              </w:rPr>
              <w:t xml:space="preserve"> pct. 22.3 din </w:t>
            </w:r>
            <w:proofErr w:type="spellStart"/>
            <w:r w:rsidRPr="006D0F0C">
              <w:rPr>
                <w:rFonts w:ascii="Times New Roman" w:hAnsi="Times New Roman"/>
                <w:sz w:val="22"/>
                <w:szCs w:val="22"/>
              </w:rPr>
              <w:t>prezentul</w:t>
            </w:r>
            <w:proofErr w:type="spellEnd"/>
            <w:r w:rsidRPr="006D0F0C">
              <w:rPr>
                <w:rFonts w:ascii="Times New Roman" w:hAnsi="Times New Roman"/>
                <w:sz w:val="22"/>
                <w:szCs w:val="22"/>
              </w:rPr>
              <w:t xml:space="preserve"> </w:t>
            </w:r>
            <w:proofErr w:type="spellStart"/>
            <w:r w:rsidRPr="006D0F0C">
              <w:rPr>
                <w:rFonts w:ascii="Times New Roman" w:hAnsi="Times New Roman"/>
                <w:sz w:val="22"/>
                <w:szCs w:val="22"/>
              </w:rPr>
              <w:t>regulament</w:t>
            </w:r>
            <w:proofErr w:type="spellEnd"/>
            <w:r w:rsidRPr="006D0F0C">
              <w:rPr>
                <w:rFonts w:ascii="Times New Roman" w:hAnsi="Times New Roman"/>
                <w:sz w:val="22"/>
                <w:szCs w:val="22"/>
              </w:rPr>
              <w:t>.</w:t>
            </w:r>
          </w:p>
        </w:tc>
      </w:tr>
      <w:tr w:rsidR="006D0F0C" w:rsidRPr="006D0F0C" w14:paraId="5C4D249A" w14:textId="77777777" w:rsidTr="00783D37">
        <w:trPr>
          <w:trHeight w:val="1127"/>
        </w:trPr>
        <w:tc>
          <w:tcPr>
            <w:tcW w:w="231" w:type="pct"/>
            <w:tcBorders>
              <w:top w:val="single" w:sz="4" w:space="0" w:color="auto"/>
              <w:left w:val="single" w:sz="8" w:space="0" w:color="000000"/>
              <w:bottom w:val="single" w:sz="4" w:space="0" w:color="auto"/>
              <w:right w:val="single" w:sz="8" w:space="0" w:color="000000"/>
            </w:tcBorders>
          </w:tcPr>
          <w:p w14:paraId="324F1F3E"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06E6484"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12F15F"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FC2A60C" w14:textId="1D819A01"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10.</w:t>
            </w:r>
            <w:r w:rsidRPr="006D0F0C">
              <w:rPr>
                <w:rFonts w:ascii="Times New Roman" w:hAnsi="Times New Roman"/>
                <w:sz w:val="24"/>
                <w:szCs w:val="24"/>
                <w:lang w:val="ro-MD"/>
              </w:rPr>
              <w:t xml:space="preserve"> Pct. 26 din Anexa nr. 1 la proiectul de hotărâre necesită completări suplimentare pentru a transpune în mod fidel prevederile art. 5 (4) din directivă privind clasificarea temporară a unei ape pentru scăldat ca fiind de calitate „nesatisfăcătoare”. În acest sens, prevederea națională trebuie să includă expres cerința ca această clasificare să nu aducă atingere obligației generale prevăzute la pct. 25 din proiect, corespunzător alin. (3) din actul UE, precum și faptul că o astfel de clasificare temporară nu generează neconformitatea cu prevederile actului UE, în caz, Regulamentului sanitar.</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FDE53E"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496900B6" w14:textId="1A503CF0"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3E7D4675" w14:textId="77777777" w:rsidTr="00783D37">
        <w:trPr>
          <w:trHeight w:val="3240"/>
        </w:trPr>
        <w:tc>
          <w:tcPr>
            <w:tcW w:w="231" w:type="pct"/>
            <w:tcBorders>
              <w:top w:val="single" w:sz="4" w:space="0" w:color="auto"/>
              <w:left w:val="single" w:sz="8" w:space="0" w:color="000000"/>
              <w:bottom w:val="single" w:sz="4" w:space="0" w:color="auto"/>
              <w:right w:val="single" w:sz="8" w:space="0" w:color="000000"/>
            </w:tcBorders>
          </w:tcPr>
          <w:p w14:paraId="3489526C"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32BD7CC"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02696E"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935CE7" w14:textId="4853B300"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11</w:t>
            </w:r>
            <w:r w:rsidRPr="006D0F0C">
              <w:rPr>
                <w:rFonts w:ascii="Times New Roman" w:hAnsi="Times New Roman"/>
                <w:sz w:val="24"/>
                <w:szCs w:val="24"/>
                <w:lang w:val="ro-MD"/>
              </w:rPr>
              <w:t xml:space="preserve">. </w:t>
            </w:r>
            <w:r w:rsidRPr="006D0F0C">
              <w:rPr>
                <w:rFonts w:ascii="Times New Roman" w:eastAsia="Times New Roman" w:hAnsi="Times New Roman"/>
                <w:lang w:val="ro-MD"/>
              </w:rPr>
              <w:t xml:space="preserve"> </w:t>
            </w:r>
            <w:r w:rsidRPr="006D0F0C">
              <w:rPr>
                <w:rFonts w:ascii="Times New Roman" w:hAnsi="Times New Roman"/>
                <w:sz w:val="24"/>
                <w:szCs w:val="24"/>
                <w:lang w:val="ro-MD"/>
              </w:rPr>
              <w:t xml:space="preserve">Pct. 35 din Anexa nr. 1 la proiectul de hotărâre prevede că, atunci când profilul apei de îmbăiere indică un risc potențial de proliferare a </w:t>
            </w:r>
            <w:proofErr w:type="spellStart"/>
            <w:r w:rsidRPr="006D0F0C">
              <w:rPr>
                <w:rFonts w:ascii="Times New Roman" w:hAnsi="Times New Roman"/>
                <w:sz w:val="24"/>
                <w:szCs w:val="24"/>
                <w:lang w:val="ro-MD"/>
              </w:rPr>
              <w:t>cianobacteriilor</w:t>
            </w:r>
            <w:proofErr w:type="spellEnd"/>
            <w:r w:rsidRPr="006D0F0C">
              <w:rPr>
                <w:rFonts w:ascii="Times New Roman" w:hAnsi="Times New Roman"/>
                <w:sz w:val="24"/>
                <w:szCs w:val="24"/>
                <w:lang w:val="ro-MD"/>
              </w:rPr>
              <w:t>, prin control vizual, se efectuează o monitorizare suplimentară pentru a permite identificarea în timp util a riscurilor pentru sănătate. Totuși, art. 8 alin. (1) din actul UE stabilește doar obligația efectuării unei monitorizări „adecvate” atunci când profilul apei indică un risc potențial, fără a condiționa această constatare de un control vizual sau a introduce noțiunea de monitorizare suplimentară. În acest context, pct. 35 din proiect necesită revizuire, pentru a evita o transpunere care ar restrânge domeniul de aplicare al obligației europene și ar introduce condiții suplimentare neprevăzute de actul U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46FA51"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1F5FEFBF" w14:textId="1CFDEA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6A5F29EF" w14:textId="77777777" w:rsidTr="00783D37">
        <w:trPr>
          <w:trHeight w:val="1982"/>
        </w:trPr>
        <w:tc>
          <w:tcPr>
            <w:tcW w:w="231" w:type="pct"/>
            <w:tcBorders>
              <w:top w:val="single" w:sz="4" w:space="0" w:color="auto"/>
              <w:left w:val="single" w:sz="8" w:space="0" w:color="000000"/>
              <w:bottom w:val="single" w:sz="4" w:space="0" w:color="auto"/>
              <w:right w:val="single" w:sz="8" w:space="0" w:color="000000"/>
            </w:tcBorders>
          </w:tcPr>
          <w:p w14:paraId="5C06C1E2"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A48F4A4"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DDF386"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D41B24" w14:textId="71224E5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 xml:space="preserve">12. </w:t>
            </w:r>
            <w:r w:rsidRPr="006D0F0C">
              <w:rPr>
                <w:rFonts w:ascii="Times New Roman" w:eastAsia="Times New Roman" w:hAnsi="Times New Roman"/>
                <w:lang w:val="ro-MD"/>
              </w:rPr>
              <w:t xml:space="preserve"> </w:t>
            </w:r>
            <w:r w:rsidRPr="006D0F0C">
              <w:rPr>
                <w:rFonts w:ascii="Times New Roman" w:hAnsi="Times New Roman"/>
                <w:sz w:val="24"/>
                <w:szCs w:val="24"/>
                <w:lang w:val="ro-MD"/>
              </w:rPr>
              <w:t>Pct. 41 și 42 din Anexa nr. 1 la proiectul de hotărâre stabilesc condițiile de participare a publicului la implementarea prevederilor proiectului, pentru a asigura realizarea obligației prevăzute la art. 11 din actul UE. Totodată, nu este transpusă în mod expres obligația din ultima teză a articolului, conform căreia „Autoritățile competente iau în considerare în mod corespunzător orice informație obținută.” Prin urmare, pentru a asigura transpunerea integrală a art. 11 din actul UE, proiectul național trebuie completat cu această cerință.</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195691"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70222E82" w14:textId="5A1ABFDB"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6656CC12" w14:textId="77777777" w:rsidTr="00783D37">
        <w:trPr>
          <w:trHeight w:val="1127"/>
        </w:trPr>
        <w:tc>
          <w:tcPr>
            <w:tcW w:w="231" w:type="pct"/>
            <w:tcBorders>
              <w:top w:val="single" w:sz="4" w:space="0" w:color="auto"/>
              <w:left w:val="single" w:sz="8" w:space="0" w:color="000000"/>
              <w:bottom w:val="single" w:sz="4" w:space="0" w:color="auto"/>
              <w:right w:val="single" w:sz="8" w:space="0" w:color="000000"/>
            </w:tcBorders>
          </w:tcPr>
          <w:p w14:paraId="57AA7FD8"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2F75FF4"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28EF5B"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73361F" w14:textId="730781D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 xml:space="preserve">13. </w:t>
            </w:r>
            <w:r w:rsidRPr="006D0F0C">
              <w:rPr>
                <w:rFonts w:ascii="Times New Roman" w:eastAsia="Times New Roman" w:hAnsi="Times New Roman"/>
                <w:lang w:val="ro-MD"/>
              </w:rPr>
              <w:t xml:space="preserve"> </w:t>
            </w:r>
            <w:r w:rsidRPr="006D0F0C">
              <w:rPr>
                <w:rFonts w:ascii="Times New Roman" w:hAnsi="Times New Roman"/>
                <w:sz w:val="24"/>
                <w:szCs w:val="24"/>
                <w:lang w:val="ro-MD"/>
              </w:rPr>
              <w:t>Anexa nr. 4 „Monitorizarea apelor de îmbăiere” din proiectul Regulamentului nu transpune prevederile lit. (b) din pct. 2 al Anexei IV a Directivei 2006/7/CE, respectiv, obligația de a preleva și analiza doar trei probe pe sezon pentru apele de scăldat situate în regiuni cu 5 constrângeri geografice speciale. Deși, această condiție nu este inclusă în textul proiectului, ea este menționată în tabelul de concordanță, fiind declarată o transpunere integrală a punctului dat.</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20D1337"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26F028B7" w14:textId="4AA6CD11"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65824A63" w14:textId="77777777" w:rsidTr="00783D37">
        <w:trPr>
          <w:trHeight w:val="1127"/>
        </w:trPr>
        <w:tc>
          <w:tcPr>
            <w:tcW w:w="231" w:type="pct"/>
            <w:tcBorders>
              <w:top w:val="single" w:sz="4" w:space="0" w:color="auto"/>
              <w:left w:val="single" w:sz="8" w:space="0" w:color="000000"/>
              <w:bottom w:val="single" w:sz="4" w:space="0" w:color="auto"/>
              <w:right w:val="single" w:sz="8" w:space="0" w:color="000000"/>
            </w:tcBorders>
          </w:tcPr>
          <w:p w14:paraId="4A30C762"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C5DD6C3"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04E0B7"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12D9936" w14:textId="27B778BA"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 xml:space="preserve">14. </w:t>
            </w:r>
            <w:r w:rsidRPr="006D0F0C">
              <w:rPr>
                <w:rFonts w:ascii="Times New Roman" w:eastAsia="Times New Roman" w:hAnsi="Times New Roman"/>
                <w:lang w:val="ro-MD"/>
              </w:rPr>
              <w:t xml:space="preserve"> </w:t>
            </w:r>
            <w:r w:rsidRPr="006D0F0C">
              <w:rPr>
                <w:rFonts w:ascii="Times New Roman" w:hAnsi="Times New Roman"/>
                <w:sz w:val="24"/>
                <w:szCs w:val="24"/>
                <w:lang w:val="ro-MD"/>
              </w:rPr>
              <w:t>Cu referire la conținutul Anexei nr. 4 „Reguli de prelevare a probelor în scopul analizelor microbiologice” din proiectul Regulamentului, se constată că aceasta include unele cerințe suplimentare care nu sunt prevăzute de Anexa V a actului UE. În mod specific, proiectul național impune respectarea obligatorie a cerințelor ISO 19458, completând regulile privind punctul de prelevare cu cerințe care fie nu sunt stabilite în actul UE, fie diferă de prevederile normei europene. Astfel, norma UE prevede că „prelevările urmează a fi efectuate la 30 cm sub suprafața apei și în ape cu o adâncime de cel puțin un metru”, pe când proiectul prevede „prelevările trebuie efectuate la 20-30 cm sub suprafața apei, în ape cu adâncimea cuprinsă între 1 m și 1,5 m”. Totodată, este necesară asigurarea coerenței redacției formulei de temperatură stabilită de norma europeană. În consecință, prevederile naționale trebuie revizuite pentru a se armoniza cu norma europeană, evitând introducerea de cerințe suplimentare sau divergente care ar putea genera neconcordanțe în aplicarea regulilor de prelevare a probelor.</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9F469F"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6D5B6017" w14:textId="2D650D71"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24B50069" w14:textId="77777777" w:rsidTr="005D14D7">
        <w:trPr>
          <w:trHeight w:val="3810"/>
        </w:trPr>
        <w:tc>
          <w:tcPr>
            <w:tcW w:w="231" w:type="pct"/>
            <w:tcBorders>
              <w:top w:val="single" w:sz="4" w:space="0" w:color="auto"/>
              <w:left w:val="single" w:sz="8" w:space="0" w:color="000000"/>
              <w:bottom w:val="single" w:sz="4" w:space="0" w:color="auto"/>
              <w:right w:val="single" w:sz="8" w:space="0" w:color="000000"/>
            </w:tcBorders>
          </w:tcPr>
          <w:p w14:paraId="725BCAC9"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67F85A4"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36D1E7"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1F3EEB" w14:textId="71EF70F4"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 xml:space="preserve">15. </w:t>
            </w:r>
            <w:r w:rsidRPr="006D0F0C">
              <w:rPr>
                <w:rFonts w:ascii="Times New Roman" w:eastAsia="Times New Roman" w:hAnsi="Times New Roman"/>
                <w:lang w:val="ro-MD"/>
              </w:rPr>
              <w:t xml:space="preserve"> </w:t>
            </w:r>
            <w:r w:rsidRPr="006D0F0C">
              <w:rPr>
                <w:rFonts w:ascii="Times New Roman" w:hAnsi="Times New Roman"/>
                <w:sz w:val="24"/>
                <w:szCs w:val="24"/>
                <w:lang w:val="ro-MD"/>
              </w:rPr>
              <w:t>Totodată, în textul proiectului național au fost identificate unele trimiteri eronate la propriile norme, care pot conduce la interpretarea greșită a acestora în raport cu prevederile UE transpuse. Astfel, urmează a fi revizuite următoarele: pct. 5.6 – condițiile stabilite vizează pct. 35- 39 din proiect și nu pct. 34 - 40; pct. 19 – evaluarea este prevăzută la pct. 18 și nu la pct. 19; pct. 21 – conformitatea va viza pct. 23 - 28 (Secțiunea 3-a din Cap. II) din proiect, corespondentul art. 5 din actul UE; pct. 21.2 – conformitatea va viza pct. 20 din proiect, corespondentul art. 4 (3) din actul UE; pct. 34 – situațiile sunt prevăzute în pct. 33 și nu pct. 35; pct. 44.7 – necesită referire la pct. 45-47 și nu doar la pct. 46; pct. 51 – corespondentul art. 4 din actul UE este pct. 16-22 și nu doar pct. 17; Anexa nr. 2, la pct. 3, 3) și 4, 3) – referința va viza pct. 12 și nu pct. 13; la pct. 1, lit. a) – perioada prevăzută de actul UE vizează art. 4 (2) sau (4) ori pct. 17 - 19 sau pct. 21.</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31A991"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64440AAD"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251D273C"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proofErr w:type="spellStart"/>
            <w:r w:rsidRPr="006D0F0C">
              <w:rPr>
                <w:rFonts w:ascii="Times New Roman" w:hAnsi="Times New Roman"/>
                <w:sz w:val="22"/>
                <w:szCs w:val="22"/>
                <w:lang w:val="ro-MD"/>
              </w:rPr>
              <w:t>Subpct</w:t>
            </w:r>
            <w:proofErr w:type="spellEnd"/>
            <w:r w:rsidRPr="006D0F0C">
              <w:rPr>
                <w:rFonts w:ascii="Times New Roman" w:hAnsi="Times New Roman"/>
                <w:sz w:val="22"/>
                <w:szCs w:val="22"/>
                <w:lang w:val="ro-MD"/>
              </w:rPr>
              <w:t xml:space="preserve">. 5.6 a devenit </w:t>
            </w:r>
            <w:proofErr w:type="spellStart"/>
            <w:r w:rsidRPr="006D0F0C">
              <w:rPr>
                <w:rFonts w:ascii="Times New Roman" w:hAnsi="Times New Roman"/>
                <w:sz w:val="22"/>
                <w:szCs w:val="22"/>
                <w:lang w:val="ro-MD"/>
              </w:rPr>
              <w:t>subpct</w:t>
            </w:r>
            <w:proofErr w:type="spellEnd"/>
            <w:r w:rsidRPr="006D0F0C">
              <w:rPr>
                <w:rFonts w:ascii="Times New Roman" w:hAnsi="Times New Roman"/>
                <w:sz w:val="22"/>
                <w:szCs w:val="22"/>
                <w:lang w:val="ro-MD"/>
              </w:rPr>
              <w:t>. 5.7</w:t>
            </w:r>
          </w:p>
          <w:p w14:paraId="20BD9976" w14:textId="2541FA2C"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p>
        </w:tc>
      </w:tr>
      <w:tr w:rsidR="006D0F0C" w:rsidRPr="006D0F0C" w14:paraId="2C62073E" w14:textId="77777777" w:rsidTr="00783D37">
        <w:trPr>
          <w:trHeight w:val="701"/>
        </w:trPr>
        <w:tc>
          <w:tcPr>
            <w:tcW w:w="231" w:type="pct"/>
            <w:tcBorders>
              <w:top w:val="single" w:sz="4" w:space="0" w:color="auto"/>
              <w:left w:val="single" w:sz="8" w:space="0" w:color="000000"/>
              <w:bottom w:val="single" w:sz="4" w:space="0" w:color="auto"/>
              <w:right w:val="single" w:sz="8" w:space="0" w:color="000000"/>
            </w:tcBorders>
          </w:tcPr>
          <w:p w14:paraId="18C05F3D"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7125744"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5AA96B6"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6470C5" w14:textId="7A60BCC1"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 xml:space="preserve">16. </w:t>
            </w:r>
            <w:r w:rsidRPr="006D0F0C">
              <w:rPr>
                <w:rFonts w:ascii="Times New Roman" w:hAnsi="Times New Roman"/>
                <w:sz w:val="24"/>
                <w:szCs w:val="24"/>
                <w:lang w:val="ro-MD"/>
              </w:rPr>
              <w:t xml:space="preserve">De asemenea, se va asigura renumerotarea corespunzătoare a capitolelor din Anexa nr. 1, substituirea termenului „art.” cu „pct.” (pct. 2, </w:t>
            </w:r>
            <w:proofErr w:type="spellStart"/>
            <w:r w:rsidRPr="006D0F0C">
              <w:rPr>
                <w:rFonts w:ascii="Times New Roman" w:hAnsi="Times New Roman"/>
                <w:sz w:val="24"/>
                <w:szCs w:val="24"/>
                <w:lang w:val="ro-MD"/>
              </w:rPr>
              <w:t>subpct</w:t>
            </w:r>
            <w:proofErr w:type="spellEnd"/>
            <w:r w:rsidRPr="006D0F0C">
              <w:rPr>
                <w:rFonts w:ascii="Times New Roman" w:hAnsi="Times New Roman"/>
                <w:sz w:val="24"/>
                <w:szCs w:val="24"/>
                <w:lang w:val="ro-MD"/>
              </w:rPr>
              <w:t>. 3) în Anexa nr. 2 și în tabelul din Anexa nr. 3, înlocuirea termenului „litere” cu „pct./</w:t>
            </w:r>
            <w:proofErr w:type="spellStart"/>
            <w:r w:rsidRPr="006D0F0C">
              <w:rPr>
                <w:rFonts w:ascii="Times New Roman" w:hAnsi="Times New Roman"/>
                <w:sz w:val="24"/>
                <w:szCs w:val="24"/>
                <w:lang w:val="ro-MD"/>
              </w:rPr>
              <w:t>subpct</w:t>
            </w:r>
            <w:proofErr w:type="spellEnd"/>
            <w:r w:rsidRPr="006D0F0C">
              <w:rPr>
                <w:rFonts w:ascii="Times New Roman" w:hAnsi="Times New Roman"/>
                <w:sz w:val="24"/>
                <w:szCs w:val="24"/>
                <w:lang w:val="ro-MD"/>
              </w:rPr>
              <w:t>”, după caz.</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3620F0"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34473FA9" w14:textId="739A7585"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1A6FC89A" w14:textId="77777777" w:rsidTr="00783D37">
        <w:trPr>
          <w:trHeight w:val="1127"/>
        </w:trPr>
        <w:tc>
          <w:tcPr>
            <w:tcW w:w="231" w:type="pct"/>
            <w:tcBorders>
              <w:top w:val="single" w:sz="4" w:space="0" w:color="auto"/>
              <w:left w:val="single" w:sz="8" w:space="0" w:color="000000"/>
              <w:bottom w:val="single" w:sz="4" w:space="0" w:color="auto"/>
              <w:right w:val="single" w:sz="8" w:space="0" w:color="000000"/>
            </w:tcBorders>
          </w:tcPr>
          <w:p w14:paraId="3E73D725"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D117BDB"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C98376"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C505EF" w14:textId="2548C130"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 xml:space="preserve">17. </w:t>
            </w:r>
            <w:r w:rsidRPr="006D0F0C">
              <w:rPr>
                <w:rFonts w:ascii="Times New Roman" w:hAnsi="Times New Roman"/>
                <w:sz w:val="24"/>
                <w:szCs w:val="24"/>
                <w:lang w:val="ro-MD"/>
              </w:rPr>
              <w:t>Tabelul de concordanță cu Directiva 2006/7/CE: – Compartimentul 6 din tabel reflectă în prezent versiunea primară a Directivei 2006/7/CE. Astfel, se va asigura revizuirea acestui compartiment pentru a încorpora modificările aduse prin Regulamentul (CE) nr. 596/2009 al Parlamentului European și al Consiliului din 18 iunie 2009, precum și prin Directiva 2013/64/UE a Consiliului din 17 decembrie 2013</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280C8D"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4C8160EA" w14:textId="62766D50"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5DE8BB84" w14:textId="77777777" w:rsidTr="00783D37">
        <w:trPr>
          <w:trHeight w:val="1127"/>
        </w:trPr>
        <w:tc>
          <w:tcPr>
            <w:tcW w:w="231" w:type="pct"/>
            <w:tcBorders>
              <w:top w:val="single" w:sz="4" w:space="0" w:color="auto"/>
              <w:left w:val="single" w:sz="8" w:space="0" w:color="000000"/>
              <w:bottom w:val="single" w:sz="4" w:space="0" w:color="auto"/>
              <w:right w:val="single" w:sz="8" w:space="0" w:color="000000"/>
            </w:tcBorders>
          </w:tcPr>
          <w:p w14:paraId="788A8378"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4E280F6"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7A4CA3"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EDAD903" w14:textId="058B8367"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18</w:t>
            </w:r>
            <w:r w:rsidRPr="006D0F0C">
              <w:rPr>
                <w:rFonts w:ascii="Times New Roman" w:hAnsi="Times New Roman"/>
                <w:sz w:val="24"/>
                <w:szCs w:val="24"/>
                <w:lang w:val="ro-MD"/>
              </w:rPr>
              <w:t xml:space="preserve">. </w:t>
            </w:r>
            <w:r w:rsidRPr="006D0F0C">
              <w:rPr>
                <w:rFonts w:ascii="Times New Roman" w:eastAsia="Times New Roman" w:hAnsi="Times New Roman"/>
                <w:lang w:val="ro-MD"/>
              </w:rPr>
              <w:t xml:space="preserve"> </w:t>
            </w:r>
            <w:r w:rsidRPr="006D0F0C">
              <w:rPr>
                <w:rFonts w:ascii="Times New Roman" w:hAnsi="Times New Roman"/>
                <w:sz w:val="24"/>
                <w:szCs w:val="24"/>
                <w:lang w:val="ro-MD"/>
              </w:rPr>
              <w:t>Compartimentul 7 din tabel va fi actualizat corespunzător, ținând cont de obiecțiile și recomandările formulate în prezenta declarație</w:t>
            </w:r>
            <w:r w:rsidRPr="006D0F0C">
              <w:rPr>
                <w:rFonts w:ascii="Times New Roman" w:hAnsi="Times New Roman"/>
                <w:b/>
                <w:bCs/>
                <w:sz w:val="24"/>
                <w:szCs w:val="24"/>
                <w:lang w:val="ro-MD"/>
              </w:rPr>
              <w:t>.</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43CA86F"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0CC43317" w14:textId="361695FF"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7C2BB11B" w14:textId="77777777" w:rsidTr="00783D37">
        <w:trPr>
          <w:trHeight w:val="560"/>
        </w:trPr>
        <w:tc>
          <w:tcPr>
            <w:tcW w:w="231" w:type="pct"/>
            <w:tcBorders>
              <w:top w:val="single" w:sz="4" w:space="0" w:color="auto"/>
              <w:left w:val="single" w:sz="8" w:space="0" w:color="000000"/>
              <w:bottom w:val="single" w:sz="4" w:space="0" w:color="auto"/>
              <w:right w:val="single" w:sz="8" w:space="0" w:color="000000"/>
            </w:tcBorders>
          </w:tcPr>
          <w:p w14:paraId="25C359F8"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25F5556"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59A0B5"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76F8C6" w14:textId="5E6F134F"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19.</w:t>
            </w:r>
            <w:r w:rsidRPr="006D0F0C">
              <w:rPr>
                <w:rFonts w:ascii="Times New Roman" w:eastAsia="Times New Roman" w:hAnsi="Times New Roman"/>
                <w:lang w:val="ro-MD"/>
              </w:rPr>
              <w:t xml:space="preserve"> </w:t>
            </w:r>
            <w:r w:rsidRPr="006D0F0C">
              <w:rPr>
                <w:rFonts w:ascii="Times New Roman" w:hAnsi="Times New Roman"/>
                <w:sz w:val="24"/>
                <w:szCs w:val="24"/>
                <w:lang w:val="ro-MD"/>
              </w:rPr>
              <w:t>Tabelul de concordanță cu Decizia de punere în aplicare (UE) 2011/321: – Compartimentul 1 va prevedea numărul corect al actului U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644A938"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5232A689" w14:textId="731CBC48"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4"/>
                <w:szCs w:val="24"/>
                <w:lang w:val="ro-MD"/>
              </w:rPr>
              <w:t>Proiectul a fost modificat</w:t>
            </w:r>
          </w:p>
        </w:tc>
      </w:tr>
      <w:tr w:rsidR="006D0F0C" w:rsidRPr="006D0F0C" w14:paraId="3925B0DA" w14:textId="77777777" w:rsidTr="00783D37">
        <w:trPr>
          <w:trHeight w:val="2396"/>
        </w:trPr>
        <w:tc>
          <w:tcPr>
            <w:tcW w:w="231" w:type="pct"/>
            <w:tcBorders>
              <w:top w:val="single" w:sz="4" w:space="0" w:color="auto"/>
              <w:left w:val="single" w:sz="8" w:space="0" w:color="000000"/>
              <w:bottom w:val="single" w:sz="4" w:space="0" w:color="auto"/>
              <w:right w:val="single" w:sz="8" w:space="0" w:color="000000"/>
            </w:tcBorders>
          </w:tcPr>
          <w:p w14:paraId="38BA69FE" w14:textId="77777777" w:rsidR="00783D37" w:rsidRPr="006D0F0C" w:rsidRDefault="00783D37" w:rsidP="00783D37">
            <w:pPr>
              <w:pBdr>
                <w:top w:val="none" w:sz="4" w:space="0" w:color="000000"/>
                <w:left w:val="none" w:sz="4" w:space="0" w:color="000000"/>
                <w:bottom w:val="none" w:sz="4" w:space="0" w:color="000000"/>
                <w:right w:val="none" w:sz="4" w:space="0" w:color="000000"/>
              </w:pBdr>
              <w:ind w:left="567" w:firstLine="0"/>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280FB1B"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92E1FBE"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98462D6" w14:textId="5B99916A"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bCs/>
                <w:sz w:val="24"/>
                <w:szCs w:val="24"/>
                <w:lang w:val="ro-MD"/>
              </w:rPr>
            </w:pPr>
            <w:r w:rsidRPr="006D0F0C">
              <w:rPr>
                <w:rFonts w:ascii="Times New Roman" w:hAnsi="Times New Roman"/>
                <w:b/>
                <w:bCs/>
                <w:sz w:val="24"/>
                <w:szCs w:val="24"/>
                <w:lang w:val="ro-MD"/>
              </w:rPr>
              <w:t>20.</w:t>
            </w:r>
            <w:r w:rsidRPr="006D0F0C">
              <w:rPr>
                <w:rFonts w:ascii="Times New Roman" w:eastAsia="Times New Roman" w:hAnsi="Times New Roman"/>
                <w:lang w:val="ro-MD"/>
              </w:rPr>
              <w:t xml:space="preserve"> </w:t>
            </w:r>
            <w:r w:rsidRPr="006D0F0C">
              <w:rPr>
                <w:rFonts w:ascii="Times New Roman" w:hAnsi="Times New Roman"/>
                <w:sz w:val="24"/>
                <w:szCs w:val="24"/>
                <w:lang w:val="ro-MD"/>
              </w:rPr>
              <w:t>Compartimentul 7 din tabel urmează a fi revăzut la art. 1 din actul UE, întrucât informația actuală este eronată și nu corespunde textului proiectului. În acest sens, se va asigura integrarea prevederilor din pct. 26.4 și pct. 44.1 din Anexa nr. 1 la proiectul de hotărâre. De asemenea, prevederea art. 2 din actul UE va fi calificată drept „Prevedere UE neaplicabilă” și se va exclude mențiunea privind intrarea în vigoare a proiectului. În ceea ce privește prevederea națională plasată imediat după art. 1, aceasta va fi exclusă, întrucât nu este identificată în cadrul proiectului.</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8536999"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69841E07"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76D08906" w14:textId="69ECD554"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Anexa nr.4 din subpct.44.1.2 a devenit Anexa nr.5</w:t>
            </w:r>
          </w:p>
        </w:tc>
      </w:tr>
      <w:tr w:rsidR="006D0F0C" w:rsidRPr="006D0F0C" w14:paraId="2620718A" w14:textId="77777777" w:rsidTr="0004615A">
        <w:trPr>
          <w:trHeight w:val="1125"/>
        </w:trPr>
        <w:tc>
          <w:tcPr>
            <w:tcW w:w="231" w:type="pct"/>
            <w:tcBorders>
              <w:top w:val="single" w:sz="4" w:space="0" w:color="auto"/>
              <w:left w:val="single" w:sz="8" w:space="0" w:color="000000"/>
              <w:bottom w:val="single" w:sz="4" w:space="0" w:color="auto"/>
              <w:right w:val="single" w:sz="8" w:space="0" w:color="000000"/>
            </w:tcBorders>
          </w:tcPr>
          <w:p w14:paraId="6ACC2CDA" w14:textId="77777777" w:rsidR="00783D37" w:rsidRPr="006D0F0C" w:rsidRDefault="00783D37" w:rsidP="00783D37">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p w14:paraId="0CFC07C0" w14:textId="292217D5" w:rsidR="00783D37" w:rsidRPr="006D0F0C" w:rsidRDefault="00783D37" w:rsidP="00783D37">
            <w:pPr>
              <w:jc w:val="center"/>
              <w:rPr>
                <w:rFonts w:ascii="Times New Roman" w:hAnsi="Times New Roman"/>
                <w:lang w:val="ro-MD"/>
              </w:rPr>
            </w:pPr>
            <w:r w:rsidRPr="006D0F0C">
              <w:rPr>
                <w:rFonts w:ascii="Times New Roman" w:hAnsi="Times New Roman"/>
                <w:lang w:val="ro-MD"/>
              </w:rPr>
              <w:t>7</w:t>
            </w:r>
            <w:r w:rsidRPr="006D0F0C">
              <w:rPr>
                <w:rFonts w:ascii="Times New Roman" w:hAnsi="Times New Roman"/>
                <w:b/>
                <w:bCs/>
                <w:sz w:val="24"/>
                <w:szCs w:val="24"/>
                <w:lang w:val="ro-MD"/>
              </w:rPr>
              <w:t>7.</w:t>
            </w: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BC205F3" w14:textId="4549EBB1"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6D0F0C">
              <w:rPr>
                <w:rFonts w:ascii="Times New Roman" w:hAnsi="Times New Roman"/>
                <w:b/>
                <w:bCs/>
                <w:sz w:val="24"/>
                <w:szCs w:val="24"/>
                <w:lang w:val="ro-MD"/>
              </w:rPr>
              <w:t>Ministerul Mediului al Republicii Moldova</w:t>
            </w: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D6B13C5" w14:textId="54578141"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6D0F0C">
              <w:rPr>
                <w:rFonts w:ascii="Times New Roman" w:hAnsi="Times New Roman"/>
                <w:b/>
                <w:sz w:val="24"/>
                <w:szCs w:val="24"/>
                <w:lang w:val="ro-MD"/>
              </w:rPr>
              <w:t>Nr.13-05/3383 din 12.12.2025</w:t>
            </w: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E233E6" w14:textId="76C79C21"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 xml:space="preserve">În clauza de armonizare este menționată referința CELEX: 32012R0528, care vizează produsele </w:t>
            </w:r>
            <w:proofErr w:type="spellStart"/>
            <w:r w:rsidRPr="006D0F0C">
              <w:rPr>
                <w:rFonts w:ascii="Times New Roman" w:hAnsi="Times New Roman"/>
                <w:sz w:val="24"/>
                <w:szCs w:val="24"/>
                <w:lang w:val="ro-MD"/>
              </w:rPr>
              <w:t>biocide</w:t>
            </w:r>
            <w:proofErr w:type="spellEnd"/>
            <w:r w:rsidRPr="006D0F0C">
              <w:rPr>
                <w:rFonts w:ascii="Times New Roman" w:hAnsi="Times New Roman"/>
                <w:sz w:val="24"/>
                <w:szCs w:val="24"/>
                <w:lang w:val="ro-MD"/>
              </w:rPr>
              <w:t xml:space="preserve"> și nu are legătură cu domeniul apei de îmbăiere. Respectiv, pentru acuratețea transpunerii și claritatea actului, se recomandă excluderea acestei trimiteri.</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9F5EBF"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1A02AC31"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13EDD566"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tc>
      </w:tr>
      <w:tr w:rsidR="006D0F0C" w:rsidRPr="006D0F0C" w14:paraId="00153E50" w14:textId="77777777" w:rsidTr="0004615A">
        <w:trPr>
          <w:trHeight w:val="1978"/>
        </w:trPr>
        <w:tc>
          <w:tcPr>
            <w:tcW w:w="231" w:type="pct"/>
            <w:tcBorders>
              <w:top w:val="single" w:sz="4" w:space="0" w:color="auto"/>
              <w:left w:val="single" w:sz="8" w:space="0" w:color="000000"/>
              <w:bottom w:val="single" w:sz="4" w:space="0" w:color="auto"/>
              <w:right w:val="single" w:sz="8" w:space="0" w:color="000000"/>
            </w:tcBorders>
          </w:tcPr>
          <w:p w14:paraId="7C343008" w14:textId="77777777" w:rsidR="00783D37" w:rsidRPr="006D0F0C" w:rsidRDefault="00783D37" w:rsidP="00783D37">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23AD98"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C7A8D0"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EA4127F" w14:textId="2D8FB488"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În pct. 6, abrevierea „ANAM” atribuită Instituției Publice Administrația Națională „Apele Moldovei” nu corespunde denumirii oficiale stabilite prin Anexa nr. 1 la Hotărârea Guvernului nr. 849/2024 Regulamentul cu privire la organizarea și funcționarea Instituției Publice Administrația Națională „Apele Moldovei”. Pentru conformitate juridică și evitarea interpretărilor eronate, se recomandă utilizarea abrevierii corecte, prevăzută în actul de înființare și organizare a instituției.</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BE6747D" w14:textId="437F7EBE"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 .</w:t>
            </w:r>
          </w:p>
          <w:p w14:paraId="730FADEF" w14:textId="27338A1D"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 xml:space="preserve">Punctul a ajustat în </w:t>
            </w:r>
            <w:proofErr w:type="spellStart"/>
            <w:r w:rsidRPr="006D0F0C">
              <w:rPr>
                <w:rFonts w:ascii="Times New Roman" w:hAnsi="Times New Roman"/>
                <w:sz w:val="24"/>
                <w:szCs w:val="24"/>
                <w:lang w:val="ro-MD"/>
              </w:rPr>
              <w:t>confomitate</w:t>
            </w:r>
            <w:proofErr w:type="spellEnd"/>
            <w:r w:rsidRPr="006D0F0C">
              <w:rPr>
                <w:rFonts w:ascii="Times New Roman" w:hAnsi="Times New Roman"/>
                <w:sz w:val="24"/>
                <w:szCs w:val="24"/>
                <w:lang w:val="ro-MD"/>
              </w:rPr>
              <w:t xml:space="preserve"> cu prevederile Legii Nr. 100/2017 cu privire la actele normative.</w:t>
            </w:r>
          </w:p>
          <w:p w14:paraId="0766714D"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tc>
      </w:tr>
      <w:tr w:rsidR="006D0F0C" w:rsidRPr="006D0F0C" w14:paraId="5C27436D" w14:textId="77777777" w:rsidTr="0004615A">
        <w:trPr>
          <w:trHeight w:val="2404"/>
        </w:trPr>
        <w:tc>
          <w:tcPr>
            <w:tcW w:w="231" w:type="pct"/>
            <w:tcBorders>
              <w:top w:val="single" w:sz="4" w:space="0" w:color="auto"/>
              <w:left w:val="single" w:sz="8" w:space="0" w:color="000000"/>
              <w:bottom w:val="single" w:sz="4" w:space="0" w:color="auto"/>
              <w:right w:val="single" w:sz="8" w:space="0" w:color="000000"/>
            </w:tcBorders>
          </w:tcPr>
          <w:p w14:paraId="7A7520CA" w14:textId="77777777" w:rsidR="00783D37" w:rsidRPr="006D0F0C" w:rsidRDefault="00783D37" w:rsidP="00783D37">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A77DA0B"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F4D127" w14:textId="77777777" w:rsidR="00783D37" w:rsidRPr="006D0F0C" w:rsidRDefault="00783D37" w:rsidP="00783D3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08BA6E" w14:textId="48083956" w:rsidR="00783D37" w:rsidRPr="006D0F0C" w:rsidRDefault="00783D37" w:rsidP="00783D37">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La pct. 11, transpunerea prevederilor art. 4 alin. (5) din Directiva 2006/7/CE este realizată doar parțial. Textul proiectului menționează exclusiv utilizarea rezultatelor monitorizării pentru elaborarea setului de date pe 4 ani, însă nu face trimitere la anexa nr. 3 (corespunzătoare anexei IV din directivă), care stabilește frecvența monitorizării ce fundamentează seturile de date privind calitatea apei de îmbăiere. Astfel, se recomandă completarea pct. 11 cu o trimitere explicită la anexa nr. 3 pentru clarificarea etapelor și frecvenței monitorizării.</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E9ACE77"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33EF6321"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1AE4F211" w14:textId="77777777" w:rsidR="00783D37" w:rsidRPr="006D0F0C" w:rsidRDefault="00783D37" w:rsidP="00783D37">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tc>
      </w:tr>
      <w:tr w:rsidR="006D0F0C" w:rsidRPr="006D0F0C" w14:paraId="6FCCB7B3" w14:textId="77777777" w:rsidTr="0004615A">
        <w:trPr>
          <w:trHeight w:val="559"/>
        </w:trPr>
        <w:tc>
          <w:tcPr>
            <w:tcW w:w="231" w:type="pct"/>
            <w:tcBorders>
              <w:top w:val="single" w:sz="4" w:space="0" w:color="auto"/>
              <w:left w:val="single" w:sz="8" w:space="0" w:color="000000"/>
              <w:bottom w:val="single" w:sz="4" w:space="0" w:color="auto"/>
              <w:right w:val="single" w:sz="8" w:space="0" w:color="000000"/>
            </w:tcBorders>
          </w:tcPr>
          <w:p w14:paraId="5526D232"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D5AA5E6"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9B4B50"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D947C9"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La pct. 15 este o transpunere parțială a art. 3(9) din directiva 2006/7/CE care</w:t>
            </w:r>
          </w:p>
          <w:p w14:paraId="45A4FEF9" w14:textId="5CA3BE03"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prevede explicit obligativitatea demonstrației de echivalență, a autorizării metodelor alternative și a informării Comisiei. Proiectul prevede doar „…sau alte standard echivalente acceptate la nivel internațional.” În acest context, se recomandă completarea pct. 15 cu prevederi privind demonstrarea echivalenței și mecanismul de transmitere către Comisie a informațiilor privind metodele utilizat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0BD6AAF"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4DB27D23"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65D67829"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tc>
      </w:tr>
      <w:tr w:rsidR="006D0F0C" w:rsidRPr="006D0F0C" w14:paraId="4CD9F048" w14:textId="77777777" w:rsidTr="005D14D7">
        <w:trPr>
          <w:trHeight w:val="3810"/>
        </w:trPr>
        <w:tc>
          <w:tcPr>
            <w:tcW w:w="231" w:type="pct"/>
            <w:tcBorders>
              <w:top w:val="single" w:sz="4" w:space="0" w:color="auto"/>
              <w:left w:val="single" w:sz="8" w:space="0" w:color="000000"/>
              <w:bottom w:val="single" w:sz="4" w:space="0" w:color="auto"/>
              <w:right w:val="single" w:sz="8" w:space="0" w:color="000000"/>
            </w:tcBorders>
          </w:tcPr>
          <w:p w14:paraId="48BDD950"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646A42F"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157BE9"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3F7583" w14:textId="40AF4AF0"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La pct. 18–19, transpunerea art. 4 alin. (2) teza finală din Directiva 2006/7/CE este realizată doar parțial. Directiva prevede atât informarea prealabilă a Comisiei atunci când evaluarea se efectuează pe baza ultimelor 3 sezoane, cât și informarea Comisiei în cazul revenirii la evaluarea pe 4 sezoane, precum și limitarea modificării duratei perioadei de evaluare la cel mult o dată la 5 ani. Textul proiectului reglementează doar informarea prealabilă, fără a include aceste obligații suplimentare. Totodată, trimiterea din pct. 19 ”– este eronată și necesită corectare, întrucât se referă la evaluarea prevăzută la pct. 18. Se recomandă completarea pct. 19 prin includerea obligației de informare a Comisiei și în cazul revenirii la evaluarea pe baza a patru sezoane, menționarea limitării prevăzute de directivă potrivit căreia modificarea perioadei de evaluare poate avea loc cel mult o dată la cinci ani, precum și corectarea trimiterii interne prin înlocuirea formulării „evaluarea prevăzută la pct. 19” cu „evaluarea prevăzută la pct. 18”</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AA6FD19"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63487A47"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4B8BCA3A"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tc>
      </w:tr>
      <w:tr w:rsidR="006D0F0C" w:rsidRPr="006D0F0C" w14:paraId="0BD81509" w14:textId="77777777" w:rsidTr="0004615A">
        <w:trPr>
          <w:trHeight w:val="418"/>
        </w:trPr>
        <w:tc>
          <w:tcPr>
            <w:tcW w:w="231" w:type="pct"/>
            <w:tcBorders>
              <w:top w:val="single" w:sz="4" w:space="0" w:color="auto"/>
              <w:left w:val="single" w:sz="8" w:space="0" w:color="000000"/>
              <w:bottom w:val="single" w:sz="4" w:space="0" w:color="auto"/>
              <w:right w:val="single" w:sz="8" w:space="0" w:color="000000"/>
            </w:tcBorders>
          </w:tcPr>
          <w:p w14:paraId="12244F8B"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0C3043"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A4269F"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06A8903" w14:textId="7981BA6E"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 xml:space="preserve">Termenele prevăzute la pct. 24, 30 și 52 necesită corelare, întrucât prima clasificare este programată pentru sfârșitul sezonului de îmbăiere 2029, în timp ce profilurile apelor de îmbăiere și prima notificare către Comisie sunt stabilite pentru anul 2030. Cu toate acestea, proiectul stabilește prima clasificare pentru anul 2029 (pct. 24), în timp ce stabilirea profilurile apelor de îmbăiere (pct. 30) și prima notificare către Comisie (pct. 52) sunt prevăzute pentru anul 2030, ceea ce inversează ordinea logică și tehnică prevăzută de directivă. Conform art. 6 alin. (1) și art. 5 alin. (2) din Directivă, profilurile constituie baza tehnică pentru evaluarea seturilor de date, iar elaborarea lor trebuie să preceadă clasificarea. De asemenea, notificarea către Comisie se efectuează numai după identificarea și stabilirea profilurile apelor de îmbăiere. În acest sens, se recomandă ajustarea termenelor, astfel încât profilurile apelor de îmbăiere să fie stabilite înainte de prima clasificare (de exemplu, începând cu anul 2027), iar termenele naționale (2029 și 2030) să fie armonizate într-o logică procedurală coerentă, conform secvenței prevăzute de </w:t>
            </w:r>
            <w:r w:rsidR="009A4CDB" w:rsidRPr="006D0F0C">
              <w:rPr>
                <w:rFonts w:ascii="Times New Roman" w:hAnsi="Times New Roman"/>
                <w:sz w:val="24"/>
                <w:szCs w:val="24"/>
                <w:lang w:val="ro-MD"/>
              </w:rPr>
              <w:t>directiv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5B7F92" w14:textId="5A249C05"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 xml:space="preserve">Se acceptă </w:t>
            </w:r>
          </w:p>
          <w:p w14:paraId="514B393C" w14:textId="77777777" w:rsidR="001D196F" w:rsidRPr="006D0F0C" w:rsidRDefault="001D196F" w:rsidP="001D196F">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42171D9E" w14:textId="627C3006" w:rsidR="0004615A" w:rsidRPr="006D0F0C" w:rsidRDefault="0004615A" w:rsidP="001D196F">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br/>
            </w:r>
          </w:p>
        </w:tc>
      </w:tr>
      <w:tr w:rsidR="006D0F0C" w:rsidRPr="006D0F0C" w14:paraId="049D343F" w14:textId="77777777" w:rsidTr="005D14D7">
        <w:trPr>
          <w:trHeight w:val="3810"/>
        </w:trPr>
        <w:tc>
          <w:tcPr>
            <w:tcW w:w="231" w:type="pct"/>
            <w:tcBorders>
              <w:top w:val="single" w:sz="4" w:space="0" w:color="auto"/>
              <w:left w:val="single" w:sz="8" w:space="0" w:color="000000"/>
              <w:bottom w:val="single" w:sz="4" w:space="0" w:color="auto"/>
              <w:right w:val="single" w:sz="8" w:space="0" w:color="000000"/>
            </w:tcBorders>
          </w:tcPr>
          <w:p w14:paraId="4D84C1CC"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0B90BD"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BC9680"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E67F73" w14:textId="3EAC4019"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La pct. 25, proiectul stabilește că toate apele de îmbăiere trebuie să atingă cel puțin calitatea „satisfăcătoare” până la începutul sezonului de îmbăiere 2030. Această prevedere reprezintă adaptarea națională a termenului stabilit prin art. 5 alin. (3) din Directiva 2006/7/CE (2015 pentru statele membre). Totuși, stabilirea rigidă a anului 2030 nu reflectă starea actuală a corpurilor de apă din Republica Moldova și necesarul substanțial de investiții pentru îmbunătățirea infrastructurii de apă și canalizare, reducerea presiunilor difuze și implementarea măsurilor din planurile de gestionare a bazinelor hidrografice. În aceste condiții, termenul trebuie coordonat în prealabil cu Comisia Europeană, pentru a evita asumarea unor angajamente nerealiste sau necorelate cu capacitățile naționale de implementare. Se recomandă, în consecință, reformularea pct. 25 astfel încât termenul să fie prezentat ca o țintă orientativă, susceptibilă de confirmare sau ajustare în procesul de negociere, și nu ca o obligație cu aplicare automată.</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554A9B"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0F3F2C3E" w14:textId="77777777" w:rsidR="006D0F0C" w:rsidRPr="006D0F0C" w:rsidRDefault="006D0F0C" w:rsidP="006D0F0C">
            <w:pPr>
              <w:tabs>
                <w:tab w:val="left" w:pos="142"/>
              </w:tabs>
              <w:ind w:right="-1" w:firstLine="0"/>
              <w:rPr>
                <w:rFonts w:ascii="Times New Roman" w:hAnsi="Times New Roman"/>
                <w:sz w:val="22"/>
                <w:szCs w:val="22"/>
                <w:lang w:val="ro-MD"/>
              </w:rPr>
            </w:pPr>
            <w:r w:rsidRPr="006D0F0C">
              <w:rPr>
                <w:rFonts w:ascii="Times New Roman" w:hAnsi="Times New Roman"/>
                <w:sz w:val="22"/>
                <w:szCs w:val="22"/>
                <w:lang w:val="ro-MD"/>
              </w:rPr>
              <w:t>Punctul 25 a fost reformulat, fiind prevăzută o perioadă de tranziție pentru realizarea graduală a măsurilor stabilite.</w:t>
            </w:r>
          </w:p>
          <w:p w14:paraId="0590F7AE" w14:textId="77777777" w:rsidR="006D0F0C" w:rsidRPr="006D0F0C" w:rsidRDefault="006D0F0C" w:rsidP="006D0F0C">
            <w:pPr>
              <w:tabs>
                <w:tab w:val="left" w:pos="142"/>
              </w:tabs>
              <w:ind w:right="-1" w:firstLine="0"/>
              <w:rPr>
                <w:rFonts w:ascii="Times New Roman" w:hAnsi="Times New Roman"/>
                <w:sz w:val="22"/>
                <w:szCs w:val="22"/>
                <w:lang w:val="ro-MD"/>
              </w:rPr>
            </w:pPr>
            <w:r w:rsidRPr="006D0F0C">
              <w:rPr>
                <w:rFonts w:ascii="Times New Roman" w:hAnsi="Times New Roman"/>
                <w:sz w:val="22"/>
                <w:szCs w:val="22"/>
                <w:lang w:val="ro-MD"/>
              </w:rPr>
              <w:t xml:space="preserve">Totodată, se menționează că autoritățile competente, în sensul proiectului, nu se limitează exclusiv la autoritățile administrației publice locale, ci includ și alte autorități publice cu atribuții în domeniu, conform competențelor legale. </w:t>
            </w:r>
          </w:p>
          <w:p w14:paraId="257A87AF" w14:textId="77777777" w:rsidR="006D0F0C" w:rsidRPr="006D0F0C" w:rsidRDefault="006D0F0C" w:rsidP="006D0F0C">
            <w:pPr>
              <w:tabs>
                <w:tab w:val="left" w:pos="142"/>
              </w:tabs>
              <w:ind w:right="-1" w:firstLine="0"/>
              <w:rPr>
                <w:rFonts w:ascii="Times New Roman" w:hAnsi="Times New Roman"/>
                <w:sz w:val="22"/>
                <w:szCs w:val="22"/>
                <w:lang w:val="ro-MD"/>
              </w:rPr>
            </w:pPr>
            <w:r w:rsidRPr="006D0F0C">
              <w:rPr>
                <w:rFonts w:ascii="Times New Roman" w:hAnsi="Times New Roman"/>
                <w:sz w:val="22"/>
                <w:szCs w:val="22"/>
                <w:lang w:val="ro-MD"/>
              </w:rPr>
              <w:t>Totodată, potrivit art. 3 alin. (2) din Legea nr. 100/2017 privind actele normative, actele normative se elaborează cu respectarea ierarhiei actelor normative și a competenței autorității emitente. În acest sens, regulamentul sanitar, aprobat prin hotărâre de Guvern, este un act normativ subordonat legii și nu poate reglementa aspecte ce țin de bugetare sau de stabilirea liniilor bugetare.</w:t>
            </w:r>
          </w:p>
          <w:p w14:paraId="51B4152D" w14:textId="3B160A18" w:rsidR="0004615A" w:rsidRPr="006D0F0C" w:rsidRDefault="006D0F0C"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În același timp, Nota de fundamentare a fost completată cu informații privind costurile estimative pentru confecționarea și instalarea plăcuțelor/ panourilor informative în zonele de îmbăiere, prezentate cu titlu orientativ.</w:t>
            </w:r>
          </w:p>
        </w:tc>
      </w:tr>
      <w:tr w:rsidR="006D0F0C" w:rsidRPr="006D0F0C" w14:paraId="5AFCAAF9" w14:textId="77777777" w:rsidTr="0004615A">
        <w:trPr>
          <w:trHeight w:val="418"/>
        </w:trPr>
        <w:tc>
          <w:tcPr>
            <w:tcW w:w="231" w:type="pct"/>
            <w:tcBorders>
              <w:top w:val="single" w:sz="4" w:space="0" w:color="auto"/>
              <w:left w:val="single" w:sz="8" w:space="0" w:color="000000"/>
              <w:bottom w:val="single" w:sz="4" w:space="0" w:color="auto"/>
              <w:right w:val="single" w:sz="8" w:space="0" w:color="000000"/>
            </w:tcBorders>
          </w:tcPr>
          <w:p w14:paraId="6E746BE6"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35C5689"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70828A"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59B5B72"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 xml:space="preserve">Prevederea de la pct. 28, potrivit căreia Ministerul Mediului constată imposibilitatea sau caracterul disproporționat al costurilor pentru atingerea calității „satisfăcătoare”, nu este coerentă cu cadrul legal național. Conform Legii apelor nr. 272/2011, evaluarea stării corpurilor de apă și a presiunilor relevante este realizată de Agenția de Mediu, iar Planul de gestionare a bazinului hidrografic stabilește măsurile necesare pentru atingerea obiectivelor de mediu, care sunt implementate de Instituția Publică Administrația Națională „Apele Moldovei” și de alți actori responsabili. Prin urmare, atribuirea exclusivă a acestei competențe Ministerului Mediului nu reflectă atribuțiile instituționale și procedurală prevăzută de legislația națională. Se recomandă reformularea pct. 28 astfel încât analiza privind imposibilitatea sau costul excesiv să fie fundamentată de Instituția Publică </w:t>
            </w:r>
            <w:r w:rsidRPr="006D0F0C">
              <w:rPr>
                <w:rFonts w:ascii="Times New Roman" w:hAnsi="Times New Roman"/>
                <w:sz w:val="24"/>
                <w:szCs w:val="24"/>
                <w:lang w:val="ro-MD"/>
              </w:rPr>
              <w:lastRenderedPageBreak/>
              <w:t xml:space="preserve">Administrația Națională „Apele Moldovei”, în cooperare cu Agenția de Mediu, care va evalua măsurile tehnice necesare pentru atingerea calității „satisfăcătoare”, pe baza evaluărilor de stare, a presiunilor și a programelor de monitorizare. </w:t>
            </w:r>
          </w:p>
          <w:p w14:paraId="5F4CA785" w14:textId="7E5305CD"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 xml:space="preserve">     Se propune reformularea pct. 28 după cum urmează: „28. ANSP poate introduce o interdicție permanentă a îmbăierii sau o recomandare permanentă împotriva îmbăierii înainte de sfârșitul perioadei de 5 ani, în cazul în care Instituția Publică Administrația Națională „Apele Moldovei”, în cooperare cu Agenția de Mediu, consideră că obținerea calității „satisfăcătoare” este imposibilă sau prea costisitoar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DE97D1"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lastRenderedPageBreak/>
              <w:t>Se acceptă.</w:t>
            </w:r>
          </w:p>
          <w:p w14:paraId="5072DFCD"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1AC38CC9"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p>
        </w:tc>
      </w:tr>
      <w:tr w:rsidR="006D0F0C" w:rsidRPr="006D0F0C" w14:paraId="5328B853" w14:textId="77777777" w:rsidTr="004978B0">
        <w:trPr>
          <w:trHeight w:val="713"/>
        </w:trPr>
        <w:tc>
          <w:tcPr>
            <w:tcW w:w="231" w:type="pct"/>
            <w:tcBorders>
              <w:top w:val="single" w:sz="4" w:space="0" w:color="auto"/>
              <w:left w:val="single" w:sz="8" w:space="0" w:color="000000"/>
              <w:bottom w:val="single" w:sz="4" w:space="0" w:color="auto"/>
              <w:right w:val="single" w:sz="8" w:space="0" w:color="000000"/>
            </w:tcBorders>
          </w:tcPr>
          <w:p w14:paraId="020D2C4D"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E693EFE"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6A278E2"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2044215" w14:textId="7FAB7E37"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 xml:space="preserve">La pct. 29, proiectul stabilește că „Ministerul Mediului stabilește profilul apelor de îmbăiere”, însă această formulare nu corespunde atribuțiilor instituționale prevăzute în legislația națională. Conform Legii apelor nr. 272/2011 și Hotărârii Guvernului nr. 932/2013 privind aprobarea Regulamentului privind monitorizarea și evidența sistematică a stării apelor de suprafață și a apelor subterane, monitorizarea apelor de suprafață, colectarea datelor, evaluarea stării și elaborarea programelor de monitorizare sunt responsabilități ale Agenției de Mediu, în timp ce Ministerul Mediului exercită un rol de coordonare și aprobare. Profilul apei de îmbăiere este fundamentat pe evaluarea presiunilor, pe date de monitorizare și pe caracteristicile corpului de apă, ceea ce implică în mod direct Agenția de Mediu, ca autoritate responsabilă pentru </w:t>
            </w:r>
            <w:proofErr w:type="spellStart"/>
            <w:r w:rsidRPr="006D0F0C">
              <w:rPr>
                <w:rFonts w:ascii="Times New Roman" w:hAnsi="Times New Roman"/>
                <w:sz w:val="24"/>
                <w:szCs w:val="24"/>
                <w:lang w:val="ro-MD"/>
              </w:rPr>
              <w:t>monitoringul</w:t>
            </w:r>
            <w:proofErr w:type="spellEnd"/>
            <w:r w:rsidRPr="006D0F0C">
              <w:rPr>
                <w:rFonts w:ascii="Times New Roman" w:hAnsi="Times New Roman"/>
                <w:sz w:val="24"/>
                <w:szCs w:val="24"/>
                <w:lang w:val="ro-MD"/>
              </w:rPr>
              <w:t xml:space="preserve"> de stat al apelor de suprafață. Totodată, ANSP exercită atribuțiile privind controlul sanitar și evaluarea riscurilor pentru sănătate, aspecte esențiale în elaborarea profilului. Se recomandă reformularea pct. 29, astfel încât profilul apelor de îmbăiere să fie stabilit de Agenția de Mediu, în colaborare cu ANSP</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3029253"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74B46A2B"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4867DA26"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p>
        </w:tc>
      </w:tr>
      <w:tr w:rsidR="006D0F0C" w:rsidRPr="006D0F0C" w14:paraId="2DD842DF" w14:textId="77777777" w:rsidTr="006D0F0C">
        <w:trPr>
          <w:trHeight w:val="3683"/>
        </w:trPr>
        <w:tc>
          <w:tcPr>
            <w:tcW w:w="231" w:type="pct"/>
            <w:tcBorders>
              <w:top w:val="single" w:sz="4" w:space="0" w:color="auto"/>
              <w:left w:val="single" w:sz="8" w:space="0" w:color="000000"/>
              <w:bottom w:val="single" w:sz="4" w:space="0" w:color="auto"/>
              <w:right w:val="single" w:sz="8" w:space="0" w:color="000000"/>
            </w:tcBorders>
          </w:tcPr>
          <w:p w14:paraId="7B610249"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A1A853"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BC35117"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0AD080" w14:textId="46D46491"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Prevederile de la pct. 33–34 necesită ajustare, întrucât atribuirea competenței exclusive Ministerului Mediului de a adopta măsuri de management în situații neașteptate nu este conformă cu atribuțiile instituționale stabilite de Legea apelor nr. 272/2011. Gestionarea situațiilor accidentale care pot afecta calitatea apelor de îmbăiere este realizată, potrivit legislației, prin roluri complementare ale ANSP, Agenției de Mediu, IP Administrația Națională „Apele Moldovei”, Inspectoratului pentru Protecția Mediu și autorităților publice locale. Ministerul Mediului exercită rol de coordonare, nu de intervenție directă. Se recomandă reformularea pct. 33 și 34 astfel încât măsurile operative în situații neașteptate să fie adoptate de ANSP, în colaborare cu Agenția de Mediu, Apele Moldovei și autoritățile publice locale, iar Ministerul Mediului să fie menționat ca autoritate cu rol de coordonare strategică.</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6F5A7C"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7DEF39AF"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2CED7CC4"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p>
        </w:tc>
      </w:tr>
      <w:tr w:rsidR="006D0F0C" w:rsidRPr="006D0F0C" w14:paraId="0396AAC0" w14:textId="77777777" w:rsidTr="006D0F0C">
        <w:trPr>
          <w:trHeight w:val="2018"/>
        </w:trPr>
        <w:tc>
          <w:tcPr>
            <w:tcW w:w="231" w:type="pct"/>
            <w:tcBorders>
              <w:top w:val="single" w:sz="4" w:space="0" w:color="auto"/>
              <w:left w:val="single" w:sz="8" w:space="0" w:color="000000"/>
              <w:bottom w:val="single" w:sz="4" w:space="0" w:color="auto"/>
              <w:right w:val="single" w:sz="8" w:space="0" w:color="000000"/>
            </w:tcBorders>
          </w:tcPr>
          <w:p w14:paraId="6200B196"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FA9B21D"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22EE95"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327A11F" w14:textId="5663D8DB"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Prevederile de la pct. 38–39 necesită ajustare, întrucât atribuirea responsabilității de efectuare a controlului vizual al apelor de îmbăiere și de adoptare a măsurilor de management Ministerului Mediului nu corespunde cadrului instituțional stabilit prin Legea apelor nr. 272/2011 și actele subordonate acesteia. Controlul vizual al calității apelor, identificarea poluărilor și gestionarea situațiilor neașteptate sunt activități operative, care, potrivit legislației naționale, implică mai multe instituții cu atribuții distincte.</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84EB54" w14:textId="639DF361"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4F44DFFD"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425CF7AE"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p>
        </w:tc>
      </w:tr>
      <w:tr w:rsidR="006D0F0C" w:rsidRPr="006D0F0C" w14:paraId="302AF863" w14:textId="77777777" w:rsidTr="006D0F0C">
        <w:trPr>
          <w:trHeight w:val="1253"/>
        </w:trPr>
        <w:tc>
          <w:tcPr>
            <w:tcW w:w="231" w:type="pct"/>
            <w:tcBorders>
              <w:top w:val="single" w:sz="4" w:space="0" w:color="auto"/>
              <w:left w:val="single" w:sz="8" w:space="0" w:color="000000"/>
              <w:bottom w:val="single" w:sz="4" w:space="0" w:color="auto"/>
              <w:right w:val="single" w:sz="8" w:space="0" w:color="000000"/>
            </w:tcBorders>
          </w:tcPr>
          <w:p w14:paraId="18F842FB"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72E47F7"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58B8BBA"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A32FE99" w14:textId="45560978"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 xml:space="preserve">    Agenția de Mediu este responsabilă pentru </w:t>
            </w:r>
            <w:proofErr w:type="spellStart"/>
            <w:r w:rsidRPr="006D0F0C">
              <w:rPr>
                <w:rFonts w:ascii="Times New Roman" w:hAnsi="Times New Roman"/>
                <w:sz w:val="24"/>
                <w:szCs w:val="24"/>
                <w:lang w:val="ro-MD"/>
              </w:rPr>
              <w:t>monitoringul</w:t>
            </w:r>
            <w:proofErr w:type="spellEnd"/>
            <w:r w:rsidRPr="006D0F0C">
              <w:rPr>
                <w:rFonts w:ascii="Times New Roman" w:hAnsi="Times New Roman"/>
                <w:sz w:val="24"/>
                <w:szCs w:val="24"/>
                <w:lang w:val="ro-MD"/>
              </w:rPr>
              <w:t xml:space="preserve"> de stat al calității apelor de suprafață și pentru identificarea modificărilor sau poluărilor vizibile în cadrul programelor de monitorizare. Inspectoratul pentru Mediu are rolul de a constata poluările și de a interveni în caz de încălcări ale legislației privind protecția mediului. ANSP este autoritatea competentă în ceea ce privește evaluarea riscurilor pentru sănătatea publică și instituirea restricțiilor sanitare, iar autoritățile publice locale asigură informarea imediată a populației și gestionarea accesului în zonele de îmbăiere. Administrația Națională „Apele Moldovei” poate interveni în situații care necesită măsuri tehnice asupra corpurilor de apă sau infrastructurii aferente.</w:t>
            </w:r>
          </w:p>
          <w:p w14:paraId="257C0C81" w14:textId="46F94322"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 xml:space="preserve">     În acest context, atribuirea exclusivă a competenței de control vizual și de gestionare a poluărilor Ministerului Mediului nu reflectă realitatea instituțională și riscă să genereze neclarități în aplicarea prevederilor directivei. Se recomandă reformularea pct. 38 și 39 astfel încât controlul vizual să fie realizat de instituțiile cu atribuții operaționale (în special Agenția de Mediu), constatarea și gestionarea poluărilor să fie efectuate în colaborare </w:t>
            </w:r>
            <w:r w:rsidRPr="006D0F0C">
              <w:rPr>
                <w:rFonts w:ascii="Times New Roman" w:hAnsi="Times New Roman"/>
                <w:sz w:val="24"/>
                <w:szCs w:val="24"/>
                <w:lang w:val="ro-MD"/>
              </w:rPr>
              <w:lastRenderedPageBreak/>
              <w:t>de către autoritățile competente în funcție de natura evenimentului (Agenția de Mediu, Inspectoratul pentru Mediu, ANSP, APL și, după caz, Administrația Națională „Apele Moldovei”), iar Ministerul Mediului să fie menționat doar ca autoritate cu rol de coordonare strategică.</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094718" w14:textId="3D8EBB89"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lastRenderedPageBreak/>
              <w:t>Se acceptă</w:t>
            </w:r>
          </w:p>
          <w:p w14:paraId="28699FF2" w14:textId="0CAD99EF"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Prevederile a fost reformulate.</w:t>
            </w:r>
          </w:p>
          <w:p w14:paraId="22F8719A" w14:textId="636001D5"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Punctele 38 și 39 au devenit punctele 37 și 38.</w:t>
            </w:r>
          </w:p>
        </w:tc>
      </w:tr>
      <w:tr w:rsidR="006D0F0C" w:rsidRPr="006D0F0C" w14:paraId="23C80C7A" w14:textId="77777777" w:rsidTr="00783D37">
        <w:trPr>
          <w:trHeight w:val="1127"/>
        </w:trPr>
        <w:tc>
          <w:tcPr>
            <w:tcW w:w="231" w:type="pct"/>
            <w:tcBorders>
              <w:top w:val="single" w:sz="4" w:space="0" w:color="auto"/>
              <w:left w:val="single" w:sz="8" w:space="0" w:color="000000"/>
              <w:bottom w:val="single" w:sz="4" w:space="0" w:color="auto"/>
              <w:right w:val="single" w:sz="8" w:space="0" w:color="000000"/>
            </w:tcBorders>
          </w:tcPr>
          <w:p w14:paraId="1E364E42" w14:textId="77777777" w:rsidR="0004615A" w:rsidRPr="006D0F0C" w:rsidRDefault="0004615A" w:rsidP="0004615A">
            <w:pPr>
              <w:pStyle w:val="Listparagraf"/>
              <w:pBdr>
                <w:top w:val="none" w:sz="4" w:space="0" w:color="000000"/>
                <w:left w:val="none" w:sz="4" w:space="0" w:color="000000"/>
                <w:bottom w:val="none" w:sz="4" w:space="0" w:color="000000"/>
                <w:right w:val="none" w:sz="4" w:space="0" w:color="000000"/>
              </w:pBdr>
              <w:ind w:left="1287" w:firstLine="0"/>
              <w:rPr>
                <w:rFonts w:ascii="Times New Roman" w:hAnsi="Times New Roman"/>
                <w:sz w:val="24"/>
                <w:szCs w:val="24"/>
                <w:lang w:val="ro-MD"/>
              </w:rPr>
            </w:pPr>
          </w:p>
          <w:p w14:paraId="3EE7B725" w14:textId="445A4A89" w:rsidR="0004615A" w:rsidRPr="006D0F0C" w:rsidRDefault="0004615A" w:rsidP="0004615A">
            <w:pPr>
              <w:pBdr>
                <w:top w:val="none" w:sz="4" w:space="0" w:color="000000"/>
                <w:left w:val="none" w:sz="4" w:space="0" w:color="000000"/>
                <w:bottom w:val="none" w:sz="4" w:space="0" w:color="000000"/>
                <w:right w:val="none" w:sz="4" w:space="0" w:color="000000"/>
              </w:pBdr>
              <w:tabs>
                <w:tab w:val="left" w:pos="495"/>
              </w:tabs>
              <w:ind w:firstLine="0"/>
              <w:rPr>
                <w:rFonts w:ascii="Times New Roman" w:hAnsi="Times New Roman"/>
                <w:sz w:val="24"/>
                <w:szCs w:val="24"/>
                <w:lang w:val="ro-MD"/>
              </w:rPr>
            </w:pPr>
            <w:r w:rsidRPr="006D0F0C">
              <w:rPr>
                <w:rFonts w:ascii="Times New Roman" w:hAnsi="Times New Roman"/>
                <w:b/>
                <w:bCs/>
                <w:sz w:val="24"/>
                <w:szCs w:val="24"/>
                <w:lang w:val="ro-MD"/>
              </w:rPr>
              <w:t xml:space="preserve"> 8.</w:t>
            </w: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A69E693" w14:textId="6445F228"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6D0F0C">
              <w:rPr>
                <w:rFonts w:ascii="Times New Roman" w:hAnsi="Times New Roman"/>
                <w:b/>
                <w:bCs/>
                <w:sz w:val="24"/>
                <w:szCs w:val="24"/>
                <w:lang w:val="ro-MD"/>
              </w:rPr>
              <w:t xml:space="preserve">Ministerul  Finanțelor </w:t>
            </w: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BF70F7" w14:textId="6A6C6EE6"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6D0F0C">
              <w:rPr>
                <w:rFonts w:ascii="Times New Roman" w:hAnsi="Times New Roman"/>
                <w:b/>
                <w:bCs/>
                <w:sz w:val="24"/>
                <w:szCs w:val="24"/>
                <w:lang w:val="ro-MD"/>
              </w:rPr>
              <w:t>Nr.07/2-03/205/1766</w:t>
            </w: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5D8C38" w14:textId="6F56FC50"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Pe parcursul textului, inclusiv proiectului de hotărâre, se propune de a fi unificat noțiunea „apă de îmbăiere”, deoarece se utilizează noțiuni diferite (de exemplu „apei pentru scăldat” la pct.8, 20 etc).</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A43A74"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43637D09"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21D92E0A" w14:textId="48287BEC"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p>
        </w:tc>
      </w:tr>
      <w:tr w:rsidR="006D0F0C" w:rsidRPr="006D0F0C" w14:paraId="30D424EE" w14:textId="77777777" w:rsidTr="00783D37">
        <w:trPr>
          <w:trHeight w:val="1041"/>
        </w:trPr>
        <w:tc>
          <w:tcPr>
            <w:tcW w:w="231" w:type="pct"/>
            <w:tcBorders>
              <w:top w:val="single" w:sz="4" w:space="0" w:color="auto"/>
              <w:left w:val="single" w:sz="8" w:space="0" w:color="000000"/>
              <w:bottom w:val="single" w:sz="4" w:space="0" w:color="auto"/>
              <w:right w:val="single" w:sz="8" w:space="0" w:color="000000"/>
            </w:tcBorders>
          </w:tcPr>
          <w:p w14:paraId="5DD16A41"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5E62B36"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A148A2A"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1053509" w14:textId="0D182D50"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Cu referire la proiectul Regulamentului sanitar (Anexa nr.1). Pct.14, urmează a fi precizat pentru a aduce claritate ce fel de „Comisie” trebuie informată, cine o creează, care sunt responsabilitățile, etc.</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6DF688"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78978396"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4"/>
                <w:szCs w:val="24"/>
                <w:lang w:val="ro-MD"/>
              </w:rPr>
            </w:pPr>
            <w:r w:rsidRPr="006D0F0C">
              <w:rPr>
                <w:rFonts w:ascii="Times New Roman" w:hAnsi="Times New Roman"/>
                <w:sz w:val="24"/>
                <w:szCs w:val="24"/>
                <w:lang w:val="ro-MD"/>
              </w:rPr>
              <w:t>Proiectul a fost modificat</w:t>
            </w:r>
          </w:p>
          <w:p w14:paraId="6FD09AEB" w14:textId="77777777" w:rsidR="0004615A" w:rsidRPr="006D0F0C" w:rsidRDefault="0004615A"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p>
        </w:tc>
      </w:tr>
      <w:tr w:rsidR="006D0F0C" w:rsidRPr="006D0F0C" w14:paraId="157448C2" w14:textId="77777777" w:rsidTr="00783D37">
        <w:trPr>
          <w:trHeight w:val="1058"/>
        </w:trPr>
        <w:tc>
          <w:tcPr>
            <w:tcW w:w="231" w:type="pct"/>
            <w:tcBorders>
              <w:top w:val="single" w:sz="4" w:space="0" w:color="auto"/>
              <w:left w:val="single" w:sz="8" w:space="0" w:color="000000"/>
              <w:bottom w:val="single" w:sz="4" w:space="0" w:color="auto"/>
              <w:right w:val="single" w:sz="8" w:space="0" w:color="000000"/>
            </w:tcBorders>
          </w:tcPr>
          <w:p w14:paraId="5FA3E149" w14:textId="77777777" w:rsidR="0004615A" w:rsidRPr="006D0F0C" w:rsidRDefault="0004615A" w:rsidP="0004615A">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D06A269"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915768" w14:textId="77777777" w:rsidR="0004615A" w:rsidRPr="006D0F0C" w:rsidRDefault="0004615A" w:rsidP="0004615A">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D312A3" w14:textId="35BA4B71" w:rsidR="0004615A" w:rsidRPr="006D0F0C" w:rsidRDefault="0004615A" w:rsidP="0004615A">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La pct.19, cifra „19” se propune de substituit cu cifra „17”.</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1D2D00" w14:textId="27BD54CE" w:rsidR="0004615A" w:rsidRPr="006D0F0C" w:rsidRDefault="00BC4198" w:rsidP="0004615A">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Nu s</w:t>
            </w:r>
            <w:r w:rsidR="0004615A" w:rsidRPr="006D0F0C">
              <w:rPr>
                <w:rFonts w:ascii="Times New Roman" w:hAnsi="Times New Roman"/>
                <w:b/>
                <w:bCs/>
                <w:sz w:val="22"/>
                <w:szCs w:val="22"/>
                <w:lang w:val="ro-MD"/>
              </w:rPr>
              <w:t>e acceptă</w:t>
            </w:r>
          </w:p>
          <w:p w14:paraId="2DC4EF9A" w14:textId="77777777" w:rsidR="006D0F0C" w:rsidRPr="006D0F0C" w:rsidRDefault="006D0F0C"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Punctele 17 și 19 din proiect reprezintă transpunerea integrală a prevederilor art. 4 alin. (2) din Directivă.</w:t>
            </w:r>
          </w:p>
          <w:p w14:paraId="7728A848" w14:textId="77777777" w:rsidR="006D0F0C" w:rsidRPr="006D0F0C" w:rsidRDefault="006D0F0C"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În acest sens, pct. 18 stabilește competența autorității competente (ANSP) de a decide efectuarea evaluării calității apei de îmbăiere pe baza setului de date colectate pentru trei sezoane de îmbăiere precedente, în loc de patru sezoane, exact așa cum prevede Directiva.</w:t>
            </w:r>
          </w:p>
          <w:p w14:paraId="6DCCBAFA" w14:textId="77777777" w:rsidR="006D0F0C" w:rsidRPr="006D0F0C" w:rsidRDefault="006D0F0C"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Punctul 19 constituie continuarea logică și normativă a pct. 18, stabilind obligația de informare a Comisiei Europene în cazul în care se decide efectuarea evaluării pe baza unui număr redus de sezoane de îmbăiere, precum și în situația reluării evaluării pe baza a patru sezoane.</w:t>
            </w:r>
          </w:p>
          <w:p w14:paraId="622E0D84" w14:textId="77777777" w:rsidR="006D0F0C" w:rsidRPr="006D0F0C" w:rsidRDefault="006D0F0C"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Această abordare reflectă textul Directivei, care prevede expres că:</w:t>
            </w:r>
          </w:p>
          <w:p w14:paraId="1BC9752B" w14:textId="77777777" w:rsidR="006D0F0C" w:rsidRPr="006D0F0C" w:rsidRDefault="006D0F0C"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 xml:space="preserve">„Cu toate acestea, un stat membru poate decide să efectueze evaluările calității apei pentru scăldat pe baza setului de date privind calitatea apei pentru scăldat colectate numai pentru cele trei sezoane </w:t>
            </w:r>
            <w:r w:rsidRPr="006D0F0C">
              <w:rPr>
                <w:rFonts w:ascii="Times New Roman" w:hAnsi="Times New Roman"/>
                <w:sz w:val="22"/>
                <w:szCs w:val="22"/>
                <w:lang w:val="ro-MD"/>
              </w:rPr>
              <w:lastRenderedPageBreak/>
              <w:t>de scăldat precedente. În acest caz, statul membru informează Comisia de acest lucru în prealabil. Acesta informează de asemenea Comisia în cazul în care decide ulterior să reia realizarea evaluărilor pe baza a patru sezoane de scăldat. Statele membre nu pot modifica durata perioadei de evaluare mai mult de o dată la cinci ani.”</w:t>
            </w:r>
          </w:p>
          <w:p w14:paraId="1AA0C1E6" w14:textId="77777777" w:rsidR="006D0F0C" w:rsidRPr="006D0F0C" w:rsidRDefault="006D0F0C"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Prin urmare, trimiterea de la pct. 19 la pct. 18 este corectă, iar structura prevederilor asigură o transpunere completă și coerentă a art. 4 alin. (2) din Directivă, fără a introduce norme suplimentare sau derogări neprevăzute.</w:t>
            </w:r>
          </w:p>
          <w:p w14:paraId="587ED9BF" w14:textId="6781E93D" w:rsidR="004D5B45" w:rsidRPr="006D0F0C" w:rsidRDefault="004D5B45" w:rsidP="00BC4198">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RO"/>
              </w:rPr>
            </w:pPr>
          </w:p>
        </w:tc>
      </w:tr>
      <w:tr w:rsidR="006D0F0C" w:rsidRPr="006D0F0C" w14:paraId="065BD6C3" w14:textId="77777777" w:rsidTr="00783D37">
        <w:trPr>
          <w:trHeight w:val="1058"/>
        </w:trPr>
        <w:tc>
          <w:tcPr>
            <w:tcW w:w="231" w:type="pct"/>
            <w:tcBorders>
              <w:top w:val="single" w:sz="4" w:space="0" w:color="auto"/>
              <w:left w:val="single" w:sz="8" w:space="0" w:color="000000"/>
              <w:bottom w:val="single" w:sz="4" w:space="0" w:color="auto"/>
              <w:right w:val="single" w:sz="8" w:space="0" w:color="000000"/>
            </w:tcBorders>
          </w:tcPr>
          <w:p w14:paraId="7C678FFF" w14:textId="77777777" w:rsidR="006D0F0C" w:rsidRPr="006D0F0C" w:rsidRDefault="006D0F0C" w:rsidP="006D0F0C">
            <w:pPr>
              <w:pStyle w:val="Listparagraf"/>
              <w:numPr>
                <w:ilvl w:val="0"/>
                <w:numId w:val="2"/>
              </w:num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C0C2BF0" w14:textId="77777777" w:rsidR="006D0F0C" w:rsidRPr="006D0F0C" w:rsidRDefault="006D0F0C" w:rsidP="006D0F0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FE6B3B" w14:textId="77777777" w:rsidR="006D0F0C" w:rsidRPr="006D0F0C" w:rsidRDefault="006D0F0C" w:rsidP="006D0F0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AB7829" w14:textId="77777777" w:rsidR="006D0F0C" w:rsidRPr="006D0F0C" w:rsidRDefault="006D0F0C" w:rsidP="006D0F0C">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 xml:space="preserve">Cu referire la Nota de fundamentare. În compartimentul 4.2 „Impactul financiar și argumentarea costurilor estimative” se menționează că, pentru implementarea proiectului sunt necesare alocări de mijloace financiare suplimentare în volum de 411,0 mii lei din bugetul de stat, doar pentru implementarea unică a proiectului și pentru stabilirea clasei de calitate în următorii 4 ani de testare. </w:t>
            </w:r>
          </w:p>
          <w:p w14:paraId="6064967D" w14:textId="712DC483" w:rsidR="006D0F0C" w:rsidRPr="006D0F0C" w:rsidRDefault="006D0F0C" w:rsidP="006D0F0C">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sidRPr="006D0F0C">
              <w:rPr>
                <w:rFonts w:ascii="Times New Roman" w:hAnsi="Times New Roman"/>
                <w:sz w:val="24"/>
                <w:szCs w:val="24"/>
                <w:lang w:val="ro-MD"/>
              </w:rPr>
              <w:t>Totodată, în compartimentul 4.1, se menționează că, implementarea proiectului, pe lângă investițiile pentru dotarea laboratoarelor ANSP presupune și cheltuieli privind instruirea personalului, cheltuieli pentru amenajarea zonelor de agrement de către autoritățile locale, implementarea unui sistem electronic de raportare și publicare a datelor, însă nu sunt prezentate costurile aferente acestora. Astfel, Nota de fundamentare urmează a fi completată cu estimarea tuturor costurilor și sursei de finanțare a acestora. Suplimentar, comunicăm că nici Fișa financiară prezentată la proiect nu aduce claritate asupra estimărilor precum și sursei de finanțare a acestora (sumele pentru necesitățile suplimentare nu corespund cu sumele din tabel). În același timp, menționăm că în proiectul legii bugetului de stat pentru anul 2026 (prezentat la Parlament) nu au fost planificate mijloace financiare necesare pentru implementarea proiectului în cauză.</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D8CD1B" w14:textId="77777777" w:rsidR="006D0F0C" w:rsidRPr="006D0F0C" w:rsidRDefault="006D0F0C"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b/>
                <w:bCs/>
                <w:sz w:val="22"/>
                <w:szCs w:val="22"/>
                <w:lang w:val="ro-MD"/>
              </w:rPr>
              <w:t>Se acceptă.</w:t>
            </w:r>
          </w:p>
          <w:p w14:paraId="2F412D7F" w14:textId="77777777" w:rsidR="006D0F0C" w:rsidRPr="006D0F0C" w:rsidRDefault="006D0F0C"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sz w:val="22"/>
                <w:szCs w:val="22"/>
                <w:lang w:val="ro-MD"/>
              </w:rPr>
            </w:pPr>
            <w:r w:rsidRPr="006D0F0C">
              <w:rPr>
                <w:rFonts w:ascii="Times New Roman" w:hAnsi="Times New Roman"/>
                <w:sz w:val="22"/>
                <w:szCs w:val="22"/>
                <w:lang w:val="ro-MD"/>
              </w:rPr>
              <w:t>Nota de fundamentare a fost completată și ajustată, fiind incluse și clarificările necesare.</w:t>
            </w:r>
          </w:p>
          <w:p w14:paraId="0DEE345F" w14:textId="727B2CD0" w:rsidR="006D0F0C" w:rsidRPr="006D0F0C" w:rsidRDefault="006D0F0C"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r w:rsidRPr="006D0F0C">
              <w:rPr>
                <w:rFonts w:ascii="Times New Roman" w:hAnsi="Times New Roman"/>
                <w:sz w:val="22"/>
                <w:szCs w:val="22"/>
                <w:lang w:val="ro-MD"/>
              </w:rPr>
              <w:t>Estimările financiare prezentate în Nota de fundamentare au caracter orientativ și reflectă exclusiv necesitățile tehnice identificate. Prezentul proiect nu generează modificări ale veniturilor sau cheltuielilor bugetare aprobate, iar eventualele alocări financiare vor fi examinate ulterior, prin procedurile bugetare aplicabile.</w:t>
            </w:r>
          </w:p>
        </w:tc>
      </w:tr>
      <w:tr w:rsidR="00C21FC7" w:rsidRPr="00C21FC7" w14:paraId="54AD0B47" w14:textId="77777777" w:rsidTr="00783D37">
        <w:trPr>
          <w:trHeight w:val="1058"/>
        </w:trPr>
        <w:tc>
          <w:tcPr>
            <w:tcW w:w="231" w:type="pct"/>
            <w:tcBorders>
              <w:top w:val="single" w:sz="4" w:space="0" w:color="auto"/>
              <w:left w:val="single" w:sz="8" w:space="0" w:color="000000"/>
              <w:bottom w:val="single" w:sz="4" w:space="0" w:color="auto"/>
              <w:right w:val="single" w:sz="8" w:space="0" w:color="000000"/>
            </w:tcBorders>
          </w:tcPr>
          <w:p w14:paraId="160B5174" w14:textId="0D967CA3" w:rsidR="00C21FC7" w:rsidRPr="00C21FC7" w:rsidRDefault="00C21FC7" w:rsidP="00C21FC7">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C21FC7">
              <w:rPr>
                <w:rFonts w:ascii="Times New Roman" w:hAnsi="Times New Roman"/>
                <w:sz w:val="24"/>
                <w:szCs w:val="24"/>
                <w:lang w:val="ro-MD"/>
              </w:rPr>
              <w:lastRenderedPageBreak/>
              <w:t>9</w:t>
            </w:r>
          </w:p>
        </w:tc>
        <w:tc>
          <w:tcPr>
            <w:tcW w:w="5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B409F2A" w14:textId="45426540" w:rsidR="00C21FC7" w:rsidRPr="00C21FC7" w:rsidRDefault="00C21FC7" w:rsidP="006D0F0C">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C21FC7">
              <w:rPr>
                <w:rFonts w:ascii="Times New Roman" w:hAnsi="Times New Roman"/>
                <w:b/>
                <w:bCs/>
                <w:sz w:val="24"/>
                <w:szCs w:val="24"/>
                <w:lang w:val="ro-MD"/>
              </w:rPr>
              <w:t>Ministerul Agriculturii și Industriei Alimentare</w:t>
            </w:r>
          </w:p>
        </w:tc>
        <w:tc>
          <w:tcPr>
            <w:tcW w:w="512"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926E7CD" w14:textId="77777777" w:rsidR="00C21FC7" w:rsidRPr="00C21FC7" w:rsidRDefault="00C21FC7" w:rsidP="006D0F0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p>
        </w:tc>
        <w:tc>
          <w:tcPr>
            <w:tcW w:w="2505"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4975946" w14:textId="04F3A1E3" w:rsidR="00C21FC7" w:rsidRPr="00C21FC7" w:rsidRDefault="00C21FC7" w:rsidP="006D0F0C">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r>
              <w:rPr>
                <w:rFonts w:ascii="Times New Roman" w:hAnsi="Times New Roman"/>
                <w:sz w:val="24"/>
                <w:szCs w:val="24"/>
                <w:lang w:val="ro-MD"/>
              </w:rPr>
              <w:t>Lipsește avizul</w:t>
            </w:r>
          </w:p>
        </w:tc>
        <w:tc>
          <w:tcPr>
            <w:tcW w:w="1241" w:type="pct"/>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4895F1" w14:textId="77777777" w:rsidR="00C21FC7" w:rsidRPr="00C21FC7" w:rsidRDefault="00C21FC7" w:rsidP="006D0F0C">
            <w:pPr>
              <w:pBdr>
                <w:top w:val="none" w:sz="4" w:space="0" w:color="000000"/>
                <w:left w:val="none" w:sz="4" w:space="0" w:color="000000"/>
                <w:bottom w:val="none" w:sz="4" w:space="0" w:color="000000"/>
                <w:right w:val="none" w:sz="4" w:space="0" w:color="000000"/>
              </w:pBdr>
              <w:tabs>
                <w:tab w:val="left" w:pos="313"/>
              </w:tabs>
              <w:ind w:firstLine="0"/>
              <w:rPr>
                <w:rFonts w:ascii="Times New Roman" w:hAnsi="Times New Roman"/>
                <w:b/>
                <w:bCs/>
                <w:sz w:val="22"/>
                <w:szCs w:val="22"/>
                <w:lang w:val="ro-MD"/>
              </w:rPr>
            </w:pPr>
          </w:p>
        </w:tc>
      </w:tr>
    </w:tbl>
    <w:p w14:paraId="192CC3E9" w14:textId="77777777" w:rsidR="006419C3" w:rsidRPr="006D0F0C" w:rsidRDefault="006419C3" w:rsidP="006419C3">
      <w:pPr>
        <w:pBdr>
          <w:top w:val="none" w:sz="4" w:space="17" w:color="000000"/>
          <w:left w:val="none" w:sz="4" w:space="0" w:color="000000"/>
          <w:bottom w:val="none" w:sz="4" w:space="0" w:color="000000"/>
          <w:right w:val="none" w:sz="4" w:space="0" w:color="000000"/>
        </w:pBdr>
        <w:tabs>
          <w:tab w:val="left" w:pos="884"/>
          <w:tab w:val="left" w:pos="1134"/>
          <w:tab w:val="left" w:pos="1196"/>
        </w:tabs>
        <w:ind w:firstLine="0"/>
        <w:rPr>
          <w:b/>
          <w:bCs/>
          <w:sz w:val="24"/>
          <w:szCs w:val="24"/>
          <w:lang w:val="ro-MD"/>
        </w:rPr>
      </w:pPr>
    </w:p>
    <w:sectPr w:rsidR="006419C3" w:rsidRPr="006D0F0C" w:rsidSect="007640B1">
      <w:headerReference w:type="default" r:id="rId11"/>
      <w:headerReference w:type="first" r:id="rId12"/>
      <w:pgSz w:w="16840" w:h="11907" w:orient="landscape"/>
      <w:pgMar w:top="426"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24D5" w14:textId="77777777" w:rsidR="0001198B" w:rsidRDefault="0001198B">
      <w:r>
        <w:separator/>
      </w:r>
    </w:p>
  </w:endnote>
  <w:endnote w:type="continuationSeparator" w:id="0">
    <w:p w14:paraId="69C27ACF" w14:textId="77777777" w:rsidR="0001198B" w:rsidRDefault="0001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F201" w14:textId="77777777" w:rsidR="0001198B" w:rsidRDefault="0001198B">
      <w:r>
        <w:separator/>
      </w:r>
    </w:p>
  </w:footnote>
  <w:footnote w:type="continuationSeparator" w:id="0">
    <w:p w14:paraId="0402636D" w14:textId="77777777" w:rsidR="0001198B" w:rsidRDefault="0001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B50EDF" w:rsidRDefault="00D07A16" w:rsidP="009D4C0F">
    <w:pPr>
      <w:pStyle w:val="Antet"/>
      <w:ind w:firstLine="0"/>
      <w:jc w:val="center"/>
      <w:rPr>
        <w:sz w:val="22"/>
        <w:szCs w:val="22"/>
      </w:rPr>
    </w:pPr>
    <w:r w:rsidRPr="00B50EDF">
      <w:rPr>
        <w:sz w:val="22"/>
        <w:szCs w:val="22"/>
      </w:rPr>
      <w:fldChar w:fldCharType="begin"/>
    </w:r>
    <w:r w:rsidRPr="00B50EDF">
      <w:rPr>
        <w:sz w:val="22"/>
        <w:szCs w:val="22"/>
      </w:rPr>
      <w:instrText>PAGE   \* MERGEFORMAT</w:instrText>
    </w:r>
    <w:r w:rsidRPr="00B50EDF">
      <w:rPr>
        <w:sz w:val="22"/>
        <w:szCs w:val="22"/>
      </w:rPr>
      <w:fldChar w:fldCharType="separate"/>
    </w:r>
    <w:r w:rsidR="00DE651F" w:rsidRPr="00DE651F">
      <w:rPr>
        <w:noProof/>
        <w:sz w:val="22"/>
        <w:szCs w:val="22"/>
        <w:lang w:val="ro-RO"/>
      </w:rPr>
      <w:t>8</w:t>
    </w:r>
    <w:r w:rsidRPr="00B50EDF">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57B93"/>
    <w:multiLevelType w:val="hybridMultilevel"/>
    <w:tmpl w:val="5D96C55C"/>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749420B9"/>
    <w:multiLevelType w:val="hybridMultilevel"/>
    <w:tmpl w:val="9702A024"/>
    <w:lvl w:ilvl="0" w:tplc="15D4EE9C">
      <w:start w:val="1"/>
      <w:numFmt w:val="decimal"/>
      <w:lvlText w:val="%1."/>
      <w:lvlJc w:val="left"/>
      <w:pPr>
        <w:ind w:left="927"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765897">
    <w:abstractNumId w:val="1"/>
  </w:num>
  <w:num w:numId="2" w16cid:durableId="6258964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02D0"/>
    <w:rsid w:val="0001198B"/>
    <w:rsid w:val="00013460"/>
    <w:rsid w:val="00013804"/>
    <w:rsid w:val="00013AC9"/>
    <w:rsid w:val="0001747F"/>
    <w:rsid w:val="00020F91"/>
    <w:rsid w:val="000218D6"/>
    <w:rsid w:val="0002435C"/>
    <w:rsid w:val="00032B46"/>
    <w:rsid w:val="0004077D"/>
    <w:rsid w:val="0004289C"/>
    <w:rsid w:val="00043AC7"/>
    <w:rsid w:val="00044D19"/>
    <w:rsid w:val="0004615A"/>
    <w:rsid w:val="000467D9"/>
    <w:rsid w:val="000515E9"/>
    <w:rsid w:val="00052045"/>
    <w:rsid w:val="00054810"/>
    <w:rsid w:val="00054C3D"/>
    <w:rsid w:val="000666B7"/>
    <w:rsid w:val="00070260"/>
    <w:rsid w:val="000702D3"/>
    <w:rsid w:val="000713DA"/>
    <w:rsid w:val="00071EAA"/>
    <w:rsid w:val="0007236F"/>
    <w:rsid w:val="00075890"/>
    <w:rsid w:val="00075A5F"/>
    <w:rsid w:val="00075CA2"/>
    <w:rsid w:val="00081267"/>
    <w:rsid w:val="00085029"/>
    <w:rsid w:val="00090A2E"/>
    <w:rsid w:val="000A32DC"/>
    <w:rsid w:val="000A3B6A"/>
    <w:rsid w:val="000A6BA5"/>
    <w:rsid w:val="000B1844"/>
    <w:rsid w:val="000B2865"/>
    <w:rsid w:val="000B2CA2"/>
    <w:rsid w:val="000B3D87"/>
    <w:rsid w:val="000B50EE"/>
    <w:rsid w:val="000C041B"/>
    <w:rsid w:val="000C2AB4"/>
    <w:rsid w:val="000C59F3"/>
    <w:rsid w:val="000D19D8"/>
    <w:rsid w:val="000D5C74"/>
    <w:rsid w:val="000E1D40"/>
    <w:rsid w:val="000E2800"/>
    <w:rsid w:val="000E3069"/>
    <w:rsid w:val="000F2A3D"/>
    <w:rsid w:val="000F497A"/>
    <w:rsid w:val="0010076A"/>
    <w:rsid w:val="00102AD8"/>
    <w:rsid w:val="00102D03"/>
    <w:rsid w:val="001106E4"/>
    <w:rsid w:val="00113956"/>
    <w:rsid w:val="0011501C"/>
    <w:rsid w:val="00116035"/>
    <w:rsid w:val="001211EA"/>
    <w:rsid w:val="001232BE"/>
    <w:rsid w:val="0012621F"/>
    <w:rsid w:val="00134681"/>
    <w:rsid w:val="00140750"/>
    <w:rsid w:val="00143389"/>
    <w:rsid w:val="00143CC4"/>
    <w:rsid w:val="00145A57"/>
    <w:rsid w:val="0015146D"/>
    <w:rsid w:val="00155FA5"/>
    <w:rsid w:val="00157D40"/>
    <w:rsid w:val="00162BE7"/>
    <w:rsid w:val="00163D38"/>
    <w:rsid w:val="00164D17"/>
    <w:rsid w:val="0017006C"/>
    <w:rsid w:val="00174A3A"/>
    <w:rsid w:val="00174E20"/>
    <w:rsid w:val="00184334"/>
    <w:rsid w:val="00184992"/>
    <w:rsid w:val="00185AC8"/>
    <w:rsid w:val="00191428"/>
    <w:rsid w:val="001924CB"/>
    <w:rsid w:val="00193F55"/>
    <w:rsid w:val="001A25C3"/>
    <w:rsid w:val="001A37C7"/>
    <w:rsid w:val="001B3BE4"/>
    <w:rsid w:val="001B5818"/>
    <w:rsid w:val="001B66A4"/>
    <w:rsid w:val="001B6DB2"/>
    <w:rsid w:val="001B6E6E"/>
    <w:rsid w:val="001C3F21"/>
    <w:rsid w:val="001C4EEE"/>
    <w:rsid w:val="001D196F"/>
    <w:rsid w:val="001D2FA2"/>
    <w:rsid w:val="001E4497"/>
    <w:rsid w:val="001F0570"/>
    <w:rsid w:val="001F2097"/>
    <w:rsid w:val="001F270C"/>
    <w:rsid w:val="002000EB"/>
    <w:rsid w:val="00200223"/>
    <w:rsid w:val="00200516"/>
    <w:rsid w:val="0020268E"/>
    <w:rsid w:val="002041F5"/>
    <w:rsid w:val="00205100"/>
    <w:rsid w:val="0020794F"/>
    <w:rsid w:val="00214862"/>
    <w:rsid w:val="00214B05"/>
    <w:rsid w:val="00215486"/>
    <w:rsid w:val="002164C9"/>
    <w:rsid w:val="002170A5"/>
    <w:rsid w:val="00230761"/>
    <w:rsid w:val="00231E83"/>
    <w:rsid w:val="00236E65"/>
    <w:rsid w:val="002372B8"/>
    <w:rsid w:val="00240AC0"/>
    <w:rsid w:val="002453BD"/>
    <w:rsid w:val="0024640A"/>
    <w:rsid w:val="00257353"/>
    <w:rsid w:val="002611EF"/>
    <w:rsid w:val="002721D2"/>
    <w:rsid w:val="0027425A"/>
    <w:rsid w:val="0028093A"/>
    <w:rsid w:val="00281C80"/>
    <w:rsid w:val="00284DD7"/>
    <w:rsid w:val="00293669"/>
    <w:rsid w:val="002950E0"/>
    <w:rsid w:val="002954C4"/>
    <w:rsid w:val="00295D60"/>
    <w:rsid w:val="002A1D57"/>
    <w:rsid w:val="002A25C0"/>
    <w:rsid w:val="002B07BD"/>
    <w:rsid w:val="002B5444"/>
    <w:rsid w:val="002B547F"/>
    <w:rsid w:val="002C102B"/>
    <w:rsid w:val="002C21E9"/>
    <w:rsid w:val="002D2017"/>
    <w:rsid w:val="002D38C5"/>
    <w:rsid w:val="002E3E67"/>
    <w:rsid w:val="002E4217"/>
    <w:rsid w:val="002E505B"/>
    <w:rsid w:val="002F30F7"/>
    <w:rsid w:val="002F3DAA"/>
    <w:rsid w:val="002F5907"/>
    <w:rsid w:val="002F5F1E"/>
    <w:rsid w:val="002F7FB5"/>
    <w:rsid w:val="00301D7D"/>
    <w:rsid w:val="0031555D"/>
    <w:rsid w:val="00315655"/>
    <w:rsid w:val="00315B32"/>
    <w:rsid w:val="00315BDC"/>
    <w:rsid w:val="003169FE"/>
    <w:rsid w:val="00324559"/>
    <w:rsid w:val="00324DD3"/>
    <w:rsid w:val="003250DB"/>
    <w:rsid w:val="00327C88"/>
    <w:rsid w:val="00330A29"/>
    <w:rsid w:val="00331314"/>
    <w:rsid w:val="00333458"/>
    <w:rsid w:val="00334C0F"/>
    <w:rsid w:val="003358FF"/>
    <w:rsid w:val="003457F0"/>
    <w:rsid w:val="00347B79"/>
    <w:rsid w:val="003509A8"/>
    <w:rsid w:val="00354486"/>
    <w:rsid w:val="00354545"/>
    <w:rsid w:val="00354601"/>
    <w:rsid w:val="00356271"/>
    <w:rsid w:val="0036135C"/>
    <w:rsid w:val="00362D0C"/>
    <w:rsid w:val="0036518F"/>
    <w:rsid w:val="0036768D"/>
    <w:rsid w:val="003723D6"/>
    <w:rsid w:val="00374362"/>
    <w:rsid w:val="00377B12"/>
    <w:rsid w:val="00380147"/>
    <w:rsid w:val="00381C7D"/>
    <w:rsid w:val="003850F9"/>
    <w:rsid w:val="00385C9B"/>
    <w:rsid w:val="003872BA"/>
    <w:rsid w:val="00387D77"/>
    <w:rsid w:val="003922EF"/>
    <w:rsid w:val="00394A57"/>
    <w:rsid w:val="00396040"/>
    <w:rsid w:val="00397415"/>
    <w:rsid w:val="00397ABD"/>
    <w:rsid w:val="00397B32"/>
    <w:rsid w:val="003A2402"/>
    <w:rsid w:val="003A2CB2"/>
    <w:rsid w:val="003A4D1C"/>
    <w:rsid w:val="003B13FF"/>
    <w:rsid w:val="003B257A"/>
    <w:rsid w:val="003B7521"/>
    <w:rsid w:val="003C0C4D"/>
    <w:rsid w:val="003C11CC"/>
    <w:rsid w:val="003C3DB4"/>
    <w:rsid w:val="003C3EB9"/>
    <w:rsid w:val="003D5E8B"/>
    <w:rsid w:val="003D64FA"/>
    <w:rsid w:val="003E3748"/>
    <w:rsid w:val="003E4DA7"/>
    <w:rsid w:val="003F0CD8"/>
    <w:rsid w:val="003F7660"/>
    <w:rsid w:val="00405019"/>
    <w:rsid w:val="004068EF"/>
    <w:rsid w:val="00406BA9"/>
    <w:rsid w:val="00407E5F"/>
    <w:rsid w:val="00410C9A"/>
    <w:rsid w:val="00411E5D"/>
    <w:rsid w:val="00416B54"/>
    <w:rsid w:val="004172A7"/>
    <w:rsid w:val="00421AB5"/>
    <w:rsid w:val="00423A2D"/>
    <w:rsid w:val="00424212"/>
    <w:rsid w:val="00424CF9"/>
    <w:rsid w:val="00430140"/>
    <w:rsid w:val="00430B58"/>
    <w:rsid w:val="00430F88"/>
    <w:rsid w:val="0043208D"/>
    <w:rsid w:val="004333B4"/>
    <w:rsid w:val="00434203"/>
    <w:rsid w:val="00436D4B"/>
    <w:rsid w:val="00452C3E"/>
    <w:rsid w:val="00452C6C"/>
    <w:rsid w:val="0045451B"/>
    <w:rsid w:val="00454AD5"/>
    <w:rsid w:val="0045567F"/>
    <w:rsid w:val="00455862"/>
    <w:rsid w:val="00464294"/>
    <w:rsid w:val="00464828"/>
    <w:rsid w:val="00467B49"/>
    <w:rsid w:val="004735CE"/>
    <w:rsid w:val="00474658"/>
    <w:rsid w:val="00476174"/>
    <w:rsid w:val="0047797E"/>
    <w:rsid w:val="00496889"/>
    <w:rsid w:val="004978B0"/>
    <w:rsid w:val="00497F06"/>
    <w:rsid w:val="004A0FFF"/>
    <w:rsid w:val="004A155A"/>
    <w:rsid w:val="004A3757"/>
    <w:rsid w:val="004A7874"/>
    <w:rsid w:val="004B1283"/>
    <w:rsid w:val="004B2991"/>
    <w:rsid w:val="004B4366"/>
    <w:rsid w:val="004B7676"/>
    <w:rsid w:val="004B7745"/>
    <w:rsid w:val="004C6034"/>
    <w:rsid w:val="004D3941"/>
    <w:rsid w:val="004D5B45"/>
    <w:rsid w:val="004D7F59"/>
    <w:rsid w:val="004E1E42"/>
    <w:rsid w:val="004E20FB"/>
    <w:rsid w:val="004E2421"/>
    <w:rsid w:val="004E6489"/>
    <w:rsid w:val="004E6662"/>
    <w:rsid w:val="004F0C4F"/>
    <w:rsid w:val="004F0CDC"/>
    <w:rsid w:val="004F39D0"/>
    <w:rsid w:val="004F568A"/>
    <w:rsid w:val="004F7769"/>
    <w:rsid w:val="005020EC"/>
    <w:rsid w:val="0050384A"/>
    <w:rsid w:val="00505720"/>
    <w:rsid w:val="0051601C"/>
    <w:rsid w:val="00516555"/>
    <w:rsid w:val="0052021D"/>
    <w:rsid w:val="00523A4F"/>
    <w:rsid w:val="005256CF"/>
    <w:rsid w:val="005272AE"/>
    <w:rsid w:val="00542C43"/>
    <w:rsid w:val="005502D9"/>
    <w:rsid w:val="00550F7D"/>
    <w:rsid w:val="00551299"/>
    <w:rsid w:val="00555DF5"/>
    <w:rsid w:val="00561F52"/>
    <w:rsid w:val="005627FE"/>
    <w:rsid w:val="00563955"/>
    <w:rsid w:val="00572006"/>
    <w:rsid w:val="00573E74"/>
    <w:rsid w:val="0057790F"/>
    <w:rsid w:val="00582470"/>
    <w:rsid w:val="00584A60"/>
    <w:rsid w:val="00594B33"/>
    <w:rsid w:val="00594DE5"/>
    <w:rsid w:val="00596533"/>
    <w:rsid w:val="005968E9"/>
    <w:rsid w:val="005A12D7"/>
    <w:rsid w:val="005A29D6"/>
    <w:rsid w:val="005B0C92"/>
    <w:rsid w:val="005B7E20"/>
    <w:rsid w:val="005C0016"/>
    <w:rsid w:val="005C1CBE"/>
    <w:rsid w:val="005C1D42"/>
    <w:rsid w:val="005C412B"/>
    <w:rsid w:val="005C4835"/>
    <w:rsid w:val="005C5A53"/>
    <w:rsid w:val="005C7769"/>
    <w:rsid w:val="005D14D7"/>
    <w:rsid w:val="005D5F1D"/>
    <w:rsid w:val="005E37E8"/>
    <w:rsid w:val="005E3B0A"/>
    <w:rsid w:val="005E6EB3"/>
    <w:rsid w:val="005F0EF8"/>
    <w:rsid w:val="005F0F53"/>
    <w:rsid w:val="005F584A"/>
    <w:rsid w:val="00602CB8"/>
    <w:rsid w:val="0060625D"/>
    <w:rsid w:val="00611BAA"/>
    <w:rsid w:val="00612D18"/>
    <w:rsid w:val="00615BB7"/>
    <w:rsid w:val="00616A16"/>
    <w:rsid w:val="00621954"/>
    <w:rsid w:val="00623361"/>
    <w:rsid w:val="00624BA9"/>
    <w:rsid w:val="0062575C"/>
    <w:rsid w:val="006257F0"/>
    <w:rsid w:val="006339EB"/>
    <w:rsid w:val="00634C63"/>
    <w:rsid w:val="00640766"/>
    <w:rsid w:val="006419C3"/>
    <w:rsid w:val="00642883"/>
    <w:rsid w:val="00644F95"/>
    <w:rsid w:val="00646AFE"/>
    <w:rsid w:val="00650A6D"/>
    <w:rsid w:val="00654623"/>
    <w:rsid w:val="006548CF"/>
    <w:rsid w:val="006559E3"/>
    <w:rsid w:val="00655DF5"/>
    <w:rsid w:val="00656E0A"/>
    <w:rsid w:val="00657577"/>
    <w:rsid w:val="006601BB"/>
    <w:rsid w:val="0066216E"/>
    <w:rsid w:val="006660B2"/>
    <w:rsid w:val="0067056E"/>
    <w:rsid w:val="006739CA"/>
    <w:rsid w:val="0068258E"/>
    <w:rsid w:val="00684C81"/>
    <w:rsid w:val="006853FD"/>
    <w:rsid w:val="006855AC"/>
    <w:rsid w:val="00691790"/>
    <w:rsid w:val="006933C3"/>
    <w:rsid w:val="006956E6"/>
    <w:rsid w:val="00697045"/>
    <w:rsid w:val="006A20AE"/>
    <w:rsid w:val="006A27BD"/>
    <w:rsid w:val="006A337B"/>
    <w:rsid w:val="006A4E08"/>
    <w:rsid w:val="006A57D6"/>
    <w:rsid w:val="006A58BC"/>
    <w:rsid w:val="006C3EBD"/>
    <w:rsid w:val="006C40C7"/>
    <w:rsid w:val="006D0F0C"/>
    <w:rsid w:val="006D1AF6"/>
    <w:rsid w:val="006D3EB7"/>
    <w:rsid w:val="006D530D"/>
    <w:rsid w:val="006D7B49"/>
    <w:rsid w:val="006E0A2E"/>
    <w:rsid w:val="006E1269"/>
    <w:rsid w:val="006E5FD7"/>
    <w:rsid w:val="006E7D38"/>
    <w:rsid w:val="006F0870"/>
    <w:rsid w:val="006F1F93"/>
    <w:rsid w:val="006F43CA"/>
    <w:rsid w:val="006F572E"/>
    <w:rsid w:val="006F7EF4"/>
    <w:rsid w:val="007007DF"/>
    <w:rsid w:val="00701004"/>
    <w:rsid w:val="007026DD"/>
    <w:rsid w:val="00702770"/>
    <w:rsid w:val="00703FCE"/>
    <w:rsid w:val="007063EE"/>
    <w:rsid w:val="00706661"/>
    <w:rsid w:val="00707B68"/>
    <w:rsid w:val="007126C4"/>
    <w:rsid w:val="00714267"/>
    <w:rsid w:val="00717179"/>
    <w:rsid w:val="007229C9"/>
    <w:rsid w:val="00723D14"/>
    <w:rsid w:val="007258CF"/>
    <w:rsid w:val="00731C3A"/>
    <w:rsid w:val="00737731"/>
    <w:rsid w:val="00740210"/>
    <w:rsid w:val="007411D5"/>
    <w:rsid w:val="00743B04"/>
    <w:rsid w:val="00744080"/>
    <w:rsid w:val="00755F2B"/>
    <w:rsid w:val="00756648"/>
    <w:rsid w:val="007610C5"/>
    <w:rsid w:val="0076180C"/>
    <w:rsid w:val="007640B1"/>
    <w:rsid w:val="007724CE"/>
    <w:rsid w:val="00780C21"/>
    <w:rsid w:val="00783D37"/>
    <w:rsid w:val="007848FB"/>
    <w:rsid w:val="00787148"/>
    <w:rsid w:val="0079167D"/>
    <w:rsid w:val="00795795"/>
    <w:rsid w:val="007A08C6"/>
    <w:rsid w:val="007A0931"/>
    <w:rsid w:val="007A162B"/>
    <w:rsid w:val="007A4309"/>
    <w:rsid w:val="007B2819"/>
    <w:rsid w:val="007B3DB0"/>
    <w:rsid w:val="007B627D"/>
    <w:rsid w:val="007B6E7F"/>
    <w:rsid w:val="007C53A1"/>
    <w:rsid w:val="007C58BD"/>
    <w:rsid w:val="007C5D4B"/>
    <w:rsid w:val="007C6F49"/>
    <w:rsid w:val="007C7CFA"/>
    <w:rsid w:val="007D0044"/>
    <w:rsid w:val="007D00B1"/>
    <w:rsid w:val="007D0E36"/>
    <w:rsid w:val="007D36EA"/>
    <w:rsid w:val="007D4831"/>
    <w:rsid w:val="007E3F69"/>
    <w:rsid w:val="007E7735"/>
    <w:rsid w:val="007F1254"/>
    <w:rsid w:val="007F1374"/>
    <w:rsid w:val="00800EE1"/>
    <w:rsid w:val="00801119"/>
    <w:rsid w:val="00811CAE"/>
    <w:rsid w:val="00825DC9"/>
    <w:rsid w:val="00831DF3"/>
    <w:rsid w:val="008326E7"/>
    <w:rsid w:val="00840618"/>
    <w:rsid w:val="0084241F"/>
    <w:rsid w:val="0084349E"/>
    <w:rsid w:val="0084434E"/>
    <w:rsid w:val="008506B1"/>
    <w:rsid w:val="008507B0"/>
    <w:rsid w:val="008510CC"/>
    <w:rsid w:val="00857FA9"/>
    <w:rsid w:val="00860C47"/>
    <w:rsid w:val="00863417"/>
    <w:rsid w:val="0086343C"/>
    <w:rsid w:val="00863D76"/>
    <w:rsid w:val="00864D71"/>
    <w:rsid w:val="0086509B"/>
    <w:rsid w:val="00872719"/>
    <w:rsid w:val="0087296A"/>
    <w:rsid w:val="00876262"/>
    <w:rsid w:val="0088095D"/>
    <w:rsid w:val="00890C14"/>
    <w:rsid w:val="00891049"/>
    <w:rsid w:val="00891C01"/>
    <w:rsid w:val="00897403"/>
    <w:rsid w:val="008A0D33"/>
    <w:rsid w:val="008A0F4E"/>
    <w:rsid w:val="008A254D"/>
    <w:rsid w:val="008A27F1"/>
    <w:rsid w:val="008A3ACC"/>
    <w:rsid w:val="008A40C0"/>
    <w:rsid w:val="008A5923"/>
    <w:rsid w:val="008A7576"/>
    <w:rsid w:val="008B1120"/>
    <w:rsid w:val="008B1AA1"/>
    <w:rsid w:val="008B1BFF"/>
    <w:rsid w:val="008B2BBF"/>
    <w:rsid w:val="008B3CC1"/>
    <w:rsid w:val="008B3EC5"/>
    <w:rsid w:val="008B4BE6"/>
    <w:rsid w:val="008B7188"/>
    <w:rsid w:val="008C2DD5"/>
    <w:rsid w:val="008D3CAF"/>
    <w:rsid w:val="008D489B"/>
    <w:rsid w:val="008E08FC"/>
    <w:rsid w:val="008E336A"/>
    <w:rsid w:val="008E5391"/>
    <w:rsid w:val="008E62E7"/>
    <w:rsid w:val="008F12A1"/>
    <w:rsid w:val="008F2115"/>
    <w:rsid w:val="008F2164"/>
    <w:rsid w:val="008F3624"/>
    <w:rsid w:val="008F5EE8"/>
    <w:rsid w:val="008F73D1"/>
    <w:rsid w:val="009002CA"/>
    <w:rsid w:val="00903AF9"/>
    <w:rsid w:val="0090579F"/>
    <w:rsid w:val="0091146F"/>
    <w:rsid w:val="009143C9"/>
    <w:rsid w:val="0091498C"/>
    <w:rsid w:val="00915A40"/>
    <w:rsid w:val="009201C9"/>
    <w:rsid w:val="00930424"/>
    <w:rsid w:val="00942BCB"/>
    <w:rsid w:val="00942F03"/>
    <w:rsid w:val="00953155"/>
    <w:rsid w:val="009533FD"/>
    <w:rsid w:val="00961B81"/>
    <w:rsid w:val="00962ED5"/>
    <w:rsid w:val="0096321E"/>
    <w:rsid w:val="0096324B"/>
    <w:rsid w:val="00966B86"/>
    <w:rsid w:val="00970739"/>
    <w:rsid w:val="00971561"/>
    <w:rsid w:val="00975A87"/>
    <w:rsid w:val="009761DA"/>
    <w:rsid w:val="009858FE"/>
    <w:rsid w:val="009860EA"/>
    <w:rsid w:val="00990719"/>
    <w:rsid w:val="00991A97"/>
    <w:rsid w:val="00992BE1"/>
    <w:rsid w:val="0099315C"/>
    <w:rsid w:val="009A475E"/>
    <w:rsid w:val="009A4CDB"/>
    <w:rsid w:val="009B5080"/>
    <w:rsid w:val="009C02E5"/>
    <w:rsid w:val="009C0C8D"/>
    <w:rsid w:val="009C0E0E"/>
    <w:rsid w:val="009C26E3"/>
    <w:rsid w:val="009C3AA4"/>
    <w:rsid w:val="009C6DD1"/>
    <w:rsid w:val="009C7CD6"/>
    <w:rsid w:val="009D2789"/>
    <w:rsid w:val="009D3ABC"/>
    <w:rsid w:val="009D4C0F"/>
    <w:rsid w:val="009D7C44"/>
    <w:rsid w:val="009E7B86"/>
    <w:rsid w:val="009F076A"/>
    <w:rsid w:val="009F366D"/>
    <w:rsid w:val="009F45EC"/>
    <w:rsid w:val="009F4A8C"/>
    <w:rsid w:val="00A06362"/>
    <w:rsid w:val="00A07485"/>
    <w:rsid w:val="00A116F8"/>
    <w:rsid w:val="00A13A74"/>
    <w:rsid w:val="00A13D8B"/>
    <w:rsid w:val="00A147C6"/>
    <w:rsid w:val="00A2390C"/>
    <w:rsid w:val="00A2438C"/>
    <w:rsid w:val="00A244A2"/>
    <w:rsid w:val="00A24A81"/>
    <w:rsid w:val="00A2651B"/>
    <w:rsid w:val="00A34443"/>
    <w:rsid w:val="00A345F7"/>
    <w:rsid w:val="00A35048"/>
    <w:rsid w:val="00A404F7"/>
    <w:rsid w:val="00A41BC6"/>
    <w:rsid w:val="00A42581"/>
    <w:rsid w:val="00A445D5"/>
    <w:rsid w:val="00A51447"/>
    <w:rsid w:val="00A53F34"/>
    <w:rsid w:val="00A540EB"/>
    <w:rsid w:val="00A5539A"/>
    <w:rsid w:val="00A60B97"/>
    <w:rsid w:val="00A64619"/>
    <w:rsid w:val="00A71E51"/>
    <w:rsid w:val="00A7227E"/>
    <w:rsid w:val="00A764E4"/>
    <w:rsid w:val="00A77F56"/>
    <w:rsid w:val="00A80057"/>
    <w:rsid w:val="00A936A9"/>
    <w:rsid w:val="00A954D1"/>
    <w:rsid w:val="00A95A2D"/>
    <w:rsid w:val="00A95B60"/>
    <w:rsid w:val="00AA0B65"/>
    <w:rsid w:val="00AA34B1"/>
    <w:rsid w:val="00AA719D"/>
    <w:rsid w:val="00AB06B2"/>
    <w:rsid w:val="00AB1C3D"/>
    <w:rsid w:val="00AB29A8"/>
    <w:rsid w:val="00AB6441"/>
    <w:rsid w:val="00AB7D22"/>
    <w:rsid w:val="00AC22A5"/>
    <w:rsid w:val="00AC2670"/>
    <w:rsid w:val="00AE1C50"/>
    <w:rsid w:val="00AE1F78"/>
    <w:rsid w:val="00AE45EF"/>
    <w:rsid w:val="00AF1172"/>
    <w:rsid w:val="00AF173B"/>
    <w:rsid w:val="00AF23AF"/>
    <w:rsid w:val="00AF4D58"/>
    <w:rsid w:val="00AF4E3A"/>
    <w:rsid w:val="00AF4F3A"/>
    <w:rsid w:val="00AF5335"/>
    <w:rsid w:val="00AF6A53"/>
    <w:rsid w:val="00B00257"/>
    <w:rsid w:val="00B025E9"/>
    <w:rsid w:val="00B035BC"/>
    <w:rsid w:val="00B039D7"/>
    <w:rsid w:val="00B04BD0"/>
    <w:rsid w:val="00B05681"/>
    <w:rsid w:val="00B07F61"/>
    <w:rsid w:val="00B11EFC"/>
    <w:rsid w:val="00B15210"/>
    <w:rsid w:val="00B15B82"/>
    <w:rsid w:val="00B1623B"/>
    <w:rsid w:val="00B168E5"/>
    <w:rsid w:val="00B20F7B"/>
    <w:rsid w:val="00B22F8C"/>
    <w:rsid w:val="00B231CB"/>
    <w:rsid w:val="00B24403"/>
    <w:rsid w:val="00B25206"/>
    <w:rsid w:val="00B255EE"/>
    <w:rsid w:val="00B26A2B"/>
    <w:rsid w:val="00B32239"/>
    <w:rsid w:val="00B4141C"/>
    <w:rsid w:val="00B42890"/>
    <w:rsid w:val="00B42DDB"/>
    <w:rsid w:val="00B472D0"/>
    <w:rsid w:val="00B50EDF"/>
    <w:rsid w:val="00B5199C"/>
    <w:rsid w:val="00B609F4"/>
    <w:rsid w:val="00B6145A"/>
    <w:rsid w:val="00B61570"/>
    <w:rsid w:val="00B6585E"/>
    <w:rsid w:val="00B72578"/>
    <w:rsid w:val="00B744FB"/>
    <w:rsid w:val="00B75F4D"/>
    <w:rsid w:val="00B84A8E"/>
    <w:rsid w:val="00B84F41"/>
    <w:rsid w:val="00B85252"/>
    <w:rsid w:val="00B92D67"/>
    <w:rsid w:val="00B952D8"/>
    <w:rsid w:val="00B9615A"/>
    <w:rsid w:val="00BA09DB"/>
    <w:rsid w:val="00BA1CBE"/>
    <w:rsid w:val="00BA2012"/>
    <w:rsid w:val="00BA349E"/>
    <w:rsid w:val="00BA3831"/>
    <w:rsid w:val="00BA500B"/>
    <w:rsid w:val="00BA5B5B"/>
    <w:rsid w:val="00BB008B"/>
    <w:rsid w:val="00BB0093"/>
    <w:rsid w:val="00BB10CE"/>
    <w:rsid w:val="00BB2181"/>
    <w:rsid w:val="00BB3C82"/>
    <w:rsid w:val="00BB57F6"/>
    <w:rsid w:val="00BC2684"/>
    <w:rsid w:val="00BC35AA"/>
    <w:rsid w:val="00BC4198"/>
    <w:rsid w:val="00BC5BB3"/>
    <w:rsid w:val="00BD2F0F"/>
    <w:rsid w:val="00BD53BD"/>
    <w:rsid w:val="00BD5CF4"/>
    <w:rsid w:val="00BD5DEF"/>
    <w:rsid w:val="00BE10D3"/>
    <w:rsid w:val="00BE4802"/>
    <w:rsid w:val="00BE78B8"/>
    <w:rsid w:val="00BF170E"/>
    <w:rsid w:val="00BF509C"/>
    <w:rsid w:val="00BF5AD7"/>
    <w:rsid w:val="00BF7CF6"/>
    <w:rsid w:val="00C0161D"/>
    <w:rsid w:val="00C069DB"/>
    <w:rsid w:val="00C06DBC"/>
    <w:rsid w:val="00C119D6"/>
    <w:rsid w:val="00C141D0"/>
    <w:rsid w:val="00C14814"/>
    <w:rsid w:val="00C20F98"/>
    <w:rsid w:val="00C21F77"/>
    <w:rsid w:val="00C21FC7"/>
    <w:rsid w:val="00C22BA2"/>
    <w:rsid w:val="00C249C9"/>
    <w:rsid w:val="00C25A86"/>
    <w:rsid w:val="00C27BEF"/>
    <w:rsid w:val="00C320A2"/>
    <w:rsid w:val="00C32A74"/>
    <w:rsid w:val="00C3313F"/>
    <w:rsid w:val="00C33BEA"/>
    <w:rsid w:val="00C35726"/>
    <w:rsid w:val="00C424F1"/>
    <w:rsid w:val="00C4424F"/>
    <w:rsid w:val="00C445CC"/>
    <w:rsid w:val="00C4599F"/>
    <w:rsid w:val="00C45F82"/>
    <w:rsid w:val="00C475F7"/>
    <w:rsid w:val="00C53E01"/>
    <w:rsid w:val="00C61DF3"/>
    <w:rsid w:val="00C643B1"/>
    <w:rsid w:val="00C67ED0"/>
    <w:rsid w:val="00C81CDA"/>
    <w:rsid w:val="00C83148"/>
    <w:rsid w:val="00C8370F"/>
    <w:rsid w:val="00C846A9"/>
    <w:rsid w:val="00C84A1F"/>
    <w:rsid w:val="00C84F09"/>
    <w:rsid w:val="00C87B56"/>
    <w:rsid w:val="00C91B15"/>
    <w:rsid w:val="00C92EAD"/>
    <w:rsid w:val="00C97610"/>
    <w:rsid w:val="00CA2522"/>
    <w:rsid w:val="00CA2822"/>
    <w:rsid w:val="00CB128D"/>
    <w:rsid w:val="00CB27E3"/>
    <w:rsid w:val="00CB3AB2"/>
    <w:rsid w:val="00CB4EC6"/>
    <w:rsid w:val="00CB6841"/>
    <w:rsid w:val="00CB68EB"/>
    <w:rsid w:val="00CC1B3D"/>
    <w:rsid w:val="00CC6648"/>
    <w:rsid w:val="00CC6C4A"/>
    <w:rsid w:val="00CC7AC8"/>
    <w:rsid w:val="00CD0459"/>
    <w:rsid w:val="00CD1F68"/>
    <w:rsid w:val="00CD3E6A"/>
    <w:rsid w:val="00CD43D0"/>
    <w:rsid w:val="00CD7A0D"/>
    <w:rsid w:val="00CE0952"/>
    <w:rsid w:val="00CE1C4A"/>
    <w:rsid w:val="00CE224F"/>
    <w:rsid w:val="00CE4F7E"/>
    <w:rsid w:val="00CE52DA"/>
    <w:rsid w:val="00CF1BF6"/>
    <w:rsid w:val="00CF6376"/>
    <w:rsid w:val="00CF6CCE"/>
    <w:rsid w:val="00D00C36"/>
    <w:rsid w:val="00D0145D"/>
    <w:rsid w:val="00D02424"/>
    <w:rsid w:val="00D07A16"/>
    <w:rsid w:val="00D12DE0"/>
    <w:rsid w:val="00D14E81"/>
    <w:rsid w:val="00D1647F"/>
    <w:rsid w:val="00D16C96"/>
    <w:rsid w:val="00D17602"/>
    <w:rsid w:val="00D20F95"/>
    <w:rsid w:val="00D32614"/>
    <w:rsid w:val="00D34D14"/>
    <w:rsid w:val="00D36081"/>
    <w:rsid w:val="00D3779C"/>
    <w:rsid w:val="00D37DCA"/>
    <w:rsid w:val="00D4577E"/>
    <w:rsid w:val="00D512DE"/>
    <w:rsid w:val="00D52206"/>
    <w:rsid w:val="00D54373"/>
    <w:rsid w:val="00D55E3E"/>
    <w:rsid w:val="00D62225"/>
    <w:rsid w:val="00D65D20"/>
    <w:rsid w:val="00D745DA"/>
    <w:rsid w:val="00D77DA5"/>
    <w:rsid w:val="00D8428F"/>
    <w:rsid w:val="00D84420"/>
    <w:rsid w:val="00D8448C"/>
    <w:rsid w:val="00D85438"/>
    <w:rsid w:val="00D8732D"/>
    <w:rsid w:val="00D927DB"/>
    <w:rsid w:val="00D92DBF"/>
    <w:rsid w:val="00D942D4"/>
    <w:rsid w:val="00D96195"/>
    <w:rsid w:val="00DA0D76"/>
    <w:rsid w:val="00DA1274"/>
    <w:rsid w:val="00DA133C"/>
    <w:rsid w:val="00DA2B1D"/>
    <w:rsid w:val="00DA2D7B"/>
    <w:rsid w:val="00DA30A3"/>
    <w:rsid w:val="00DA5558"/>
    <w:rsid w:val="00DB7EE7"/>
    <w:rsid w:val="00DC0474"/>
    <w:rsid w:val="00DC0612"/>
    <w:rsid w:val="00DC3E82"/>
    <w:rsid w:val="00DC412B"/>
    <w:rsid w:val="00DC529B"/>
    <w:rsid w:val="00DD563C"/>
    <w:rsid w:val="00DE06EE"/>
    <w:rsid w:val="00DE121C"/>
    <w:rsid w:val="00DE651F"/>
    <w:rsid w:val="00DF0141"/>
    <w:rsid w:val="00DF0807"/>
    <w:rsid w:val="00DF513B"/>
    <w:rsid w:val="00DF71E8"/>
    <w:rsid w:val="00E01AD4"/>
    <w:rsid w:val="00E02A86"/>
    <w:rsid w:val="00E0352C"/>
    <w:rsid w:val="00E07BB2"/>
    <w:rsid w:val="00E11E1A"/>
    <w:rsid w:val="00E12C95"/>
    <w:rsid w:val="00E14566"/>
    <w:rsid w:val="00E1477E"/>
    <w:rsid w:val="00E14911"/>
    <w:rsid w:val="00E16FF7"/>
    <w:rsid w:val="00E1761F"/>
    <w:rsid w:val="00E22660"/>
    <w:rsid w:val="00E232E0"/>
    <w:rsid w:val="00E23842"/>
    <w:rsid w:val="00E23A5B"/>
    <w:rsid w:val="00E242E7"/>
    <w:rsid w:val="00E2558B"/>
    <w:rsid w:val="00E3030C"/>
    <w:rsid w:val="00E32EAF"/>
    <w:rsid w:val="00E34BF8"/>
    <w:rsid w:val="00E34EE2"/>
    <w:rsid w:val="00E42DAF"/>
    <w:rsid w:val="00E44F7F"/>
    <w:rsid w:val="00E45F49"/>
    <w:rsid w:val="00E50CC8"/>
    <w:rsid w:val="00E51FE8"/>
    <w:rsid w:val="00E5244F"/>
    <w:rsid w:val="00E54C35"/>
    <w:rsid w:val="00E558F6"/>
    <w:rsid w:val="00E55E57"/>
    <w:rsid w:val="00E56006"/>
    <w:rsid w:val="00E56249"/>
    <w:rsid w:val="00E67ACE"/>
    <w:rsid w:val="00E67BA7"/>
    <w:rsid w:val="00E70868"/>
    <w:rsid w:val="00E757FD"/>
    <w:rsid w:val="00E7623B"/>
    <w:rsid w:val="00E84140"/>
    <w:rsid w:val="00E858D0"/>
    <w:rsid w:val="00E86F5E"/>
    <w:rsid w:val="00E911A3"/>
    <w:rsid w:val="00E9343B"/>
    <w:rsid w:val="00E93D69"/>
    <w:rsid w:val="00E94FA8"/>
    <w:rsid w:val="00EA1838"/>
    <w:rsid w:val="00EB4FD7"/>
    <w:rsid w:val="00EB555A"/>
    <w:rsid w:val="00EB649F"/>
    <w:rsid w:val="00EC564B"/>
    <w:rsid w:val="00EC6F58"/>
    <w:rsid w:val="00ED4634"/>
    <w:rsid w:val="00ED7CB3"/>
    <w:rsid w:val="00EE1123"/>
    <w:rsid w:val="00EE1706"/>
    <w:rsid w:val="00EE3A4F"/>
    <w:rsid w:val="00EE48BC"/>
    <w:rsid w:val="00EF0036"/>
    <w:rsid w:val="00EF0C91"/>
    <w:rsid w:val="00EF1437"/>
    <w:rsid w:val="00EF2660"/>
    <w:rsid w:val="00EF26A2"/>
    <w:rsid w:val="00F0292D"/>
    <w:rsid w:val="00F06892"/>
    <w:rsid w:val="00F11850"/>
    <w:rsid w:val="00F1668A"/>
    <w:rsid w:val="00F269DE"/>
    <w:rsid w:val="00F26A4B"/>
    <w:rsid w:val="00F27B82"/>
    <w:rsid w:val="00F31636"/>
    <w:rsid w:val="00F376E3"/>
    <w:rsid w:val="00F37ED4"/>
    <w:rsid w:val="00F40A46"/>
    <w:rsid w:val="00F41D12"/>
    <w:rsid w:val="00F45235"/>
    <w:rsid w:val="00F50B3C"/>
    <w:rsid w:val="00F5347C"/>
    <w:rsid w:val="00F546D7"/>
    <w:rsid w:val="00F5592A"/>
    <w:rsid w:val="00F57E9D"/>
    <w:rsid w:val="00F66E1A"/>
    <w:rsid w:val="00F704E4"/>
    <w:rsid w:val="00F71EBB"/>
    <w:rsid w:val="00F728DA"/>
    <w:rsid w:val="00F80847"/>
    <w:rsid w:val="00F8554D"/>
    <w:rsid w:val="00F903F2"/>
    <w:rsid w:val="00F91C69"/>
    <w:rsid w:val="00F91D34"/>
    <w:rsid w:val="00F94B7F"/>
    <w:rsid w:val="00F9644C"/>
    <w:rsid w:val="00F96AD6"/>
    <w:rsid w:val="00FA5CFE"/>
    <w:rsid w:val="00FB0E9E"/>
    <w:rsid w:val="00FB4E60"/>
    <w:rsid w:val="00FC4ACC"/>
    <w:rsid w:val="00FC5D7E"/>
    <w:rsid w:val="00FD0892"/>
    <w:rsid w:val="00FD2074"/>
    <w:rsid w:val="00FD6782"/>
    <w:rsid w:val="00FF065F"/>
    <w:rsid w:val="00FF3986"/>
    <w:rsid w:val="00FF4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B3D83AE8-96BE-49CF-ABF6-415EB3F9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paragraph" w:customStyle="1" w:styleId="Default">
    <w:name w:val="Default"/>
    <w:rsid w:val="008A3ACC"/>
    <w:pPr>
      <w:autoSpaceDE w:val="0"/>
      <w:autoSpaceDN w:val="0"/>
      <w:adjustRightInd w:val="0"/>
      <w:ind w:firstLine="0"/>
      <w:jc w:val="left"/>
    </w:pPr>
    <w:rPr>
      <w:color w:val="000000"/>
      <w:sz w:val="24"/>
      <w:szCs w:val="24"/>
      <w:lang w:val="en-US"/>
    </w:rPr>
  </w:style>
  <w:style w:type="table" w:customStyle="1" w:styleId="TableNormal1">
    <w:name w:val="Table Normal1"/>
    <w:uiPriority w:val="2"/>
    <w:semiHidden/>
    <w:unhideWhenUsed/>
    <w:qFormat/>
    <w:rsid w:val="00BE10D3"/>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10D3"/>
    <w:pPr>
      <w:widowControl w:val="0"/>
      <w:autoSpaceDE w:val="0"/>
      <w:autoSpaceDN w:val="0"/>
      <w:spacing w:before="53"/>
      <w:ind w:left="100" w:firstLine="0"/>
      <w:jc w:val="left"/>
    </w:pPr>
    <w:rPr>
      <w:rFonts w:ascii="Calibri Light" w:eastAsia="Calibri Light" w:hAnsi="Calibri Light" w:cs="Calibri Light"/>
      <w:sz w:val="22"/>
      <w:szCs w:val="22"/>
      <w:lang w:val="ro-RO"/>
    </w:rPr>
  </w:style>
  <w:style w:type="paragraph" w:styleId="Corptext">
    <w:name w:val="Body Text"/>
    <w:basedOn w:val="Normal"/>
    <w:link w:val="CorptextCaracter"/>
    <w:uiPriority w:val="1"/>
    <w:qFormat/>
    <w:rsid w:val="00BE10D3"/>
    <w:pPr>
      <w:widowControl w:val="0"/>
      <w:autoSpaceDE w:val="0"/>
      <w:autoSpaceDN w:val="0"/>
      <w:ind w:firstLine="0"/>
      <w:jc w:val="left"/>
    </w:pPr>
    <w:rPr>
      <w:rFonts w:ascii="Calibri Light" w:eastAsia="Calibri Light" w:hAnsi="Calibri Light" w:cs="Calibri Light"/>
      <w:sz w:val="24"/>
      <w:szCs w:val="24"/>
      <w:lang w:val="ro-RO"/>
    </w:rPr>
  </w:style>
  <w:style w:type="character" w:customStyle="1" w:styleId="CorptextCaracter">
    <w:name w:val="Corp text Caracter"/>
    <w:basedOn w:val="Fontdeparagrafimplicit"/>
    <w:link w:val="Corptext"/>
    <w:uiPriority w:val="1"/>
    <w:rsid w:val="00BE10D3"/>
    <w:rPr>
      <w:rFonts w:ascii="Calibri Light" w:eastAsia="Calibri Light" w:hAnsi="Calibri Light" w:cs="Calibri Light"/>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080">
      <w:bodyDiv w:val="1"/>
      <w:marLeft w:val="0"/>
      <w:marRight w:val="0"/>
      <w:marTop w:val="0"/>
      <w:marBottom w:val="0"/>
      <w:divBdr>
        <w:top w:val="none" w:sz="0" w:space="0" w:color="auto"/>
        <w:left w:val="none" w:sz="0" w:space="0" w:color="auto"/>
        <w:bottom w:val="none" w:sz="0" w:space="0" w:color="auto"/>
        <w:right w:val="none" w:sz="0" w:space="0" w:color="auto"/>
      </w:divBdr>
    </w:div>
    <w:div w:id="3173487">
      <w:bodyDiv w:val="1"/>
      <w:marLeft w:val="0"/>
      <w:marRight w:val="0"/>
      <w:marTop w:val="0"/>
      <w:marBottom w:val="0"/>
      <w:divBdr>
        <w:top w:val="none" w:sz="0" w:space="0" w:color="auto"/>
        <w:left w:val="none" w:sz="0" w:space="0" w:color="auto"/>
        <w:bottom w:val="none" w:sz="0" w:space="0" w:color="auto"/>
        <w:right w:val="none" w:sz="0" w:space="0" w:color="auto"/>
      </w:divBdr>
    </w:div>
    <w:div w:id="179703858">
      <w:bodyDiv w:val="1"/>
      <w:marLeft w:val="0"/>
      <w:marRight w:val="0"/>
      <w:marTop w:val="0"/>
      <w:marBottom w:val="0"/>
      <w:divBdr>
        <w:top w:val="none" w:sz="0" w:space="0" w:color="auto"/>
        <w:left w:val="none" w:sz="0" w:space="0" w:color="auto"/>
        <w:bottom w:val="none" w:sz="0" w:space="0" w:color="auto"/>
        <w:right w:val="none" w:sz="0" w:space="0" w:color="auto"/>
      </w:divBdr>
    </w:div>
    <w:div w:id="292296782">
      <w:bodyDiv w:val="1"/>
      <w:marLeft w:val="0"/>
      <w:marRight w:val="0"/>
      <w:marTop w:val="0"/>
      <w:marBottom w:val="0"/>
      <w:divBdr>
        <w:top w:val="none" w:sz="0" w:space="0" w:color="auto"/>
        <w:left w:val="none" w:sz="0" w:space="0" w:color="auto"/>
        <w:bottom w:val="none" w:sz="0" w:space="0" w:color="auto"/>
        <w:right w:val="none" w:sz="0" w:space="0" w:color="auto"/>
      </w:divBdr>
    </w:div>
    <w:div w:id="697509827">
      <w:bodyDiv w:val="1"/>
      <w:marLeft w:val="0"/>
      <w:marRight w:val="0"/>
      <w:marTop w:val="0"/>
      <w:marBottom w:val="0"/>
      <w:divBdr>
        <w:top w:val="none" w:sz="0" w:space="0" w:color="auto"/>
        <w:left w:val="none" w:sz="0" w:space="0" w:color="auto"/>
        <w:bottom w:val="none" w:sz="0" w:space="0" w:color="auto"/>
        <w:right w:val="none" w:sz="0" w:space="0" w:color="auto"/>
      </w:divBdr>
    </w:div>
    <w:div w:id="711732522">
      <w:bodyDiv w:val="1"/>
      <w:marLeft w:val="0"/>
      <w:marRight w:val="0"/>
      <w:marTop w:val="0"/>
      <w:marBottom w:val="0"/>
      <w:divBdr>
        <w:top w:val="none" w:sz="0" w:space="0" w:color="auto"/>
        <w:left w:val="none" w:sz="0" w:space="0" w:color="auto"/>
        <w:bottom w:val="none" w:sz="0" w:space="0" w:color="auto"/>
        <w:right w:val="none" w:sz="0" w:space="0" w:color="auto"/>
      </w:divBdr>
    </w:div>
    <w:div w:id="987369325">
      <w:bodyDiv w:val="1"/>
      <w:marLeft w:val="0"/>
      <w:marRight w:val="0"/>
      <w:marTop w:val="0"/>
      <w:marBottom w:val="0"/>
      <w:divBdr>
        <w:top w:val="none" w:sz="0" w:space="0" w:color="auto"/>
        <w:left w:val="none" w:sz="0" w:space="0" w:color="auto"/>
        <w:bottom w:val="none" w:sz="0" w:space="0" w:color="auto"/>
        <w:right w:val="none" w:sz="0" w:space="0" w:color="auto"/>
      </w:divBdr>
    </w:div>
    <w:div w:id="1142580029">
      <w:bodyDiv w:val="1"/>
      <w:marLeft w:val="0"/>
      <w:marRight w:val="0"/>
      <w:marTop w:val="0"/>
      <w:marBottom w:val="0"/>
      <w:divBdr>
        <w:top w:val="none" w:sz="0" w:space="0" w:color="auto"/>
        <w:left w:val="none" w:sz="0" w:space="0" w:color="auto"/>
        <w:bottom w:val="none" w:sz="0" w:space="0" w:color="auto"/>
        <w:right w:val="none" w:sz="0" w:space="0" w:color="auto"/>
      </w:divBdr>
    </w:div>
    <w:div w:id="1189762257">
      <w:bodyDiv w:val="1"/>
      <w:marLeft w:val="0"/>
      <w:marRight w:val="0"/>
      <w:marTop w:val="0"/>
      <w:marBottom w:val="0"/>
      <w:divBdr>
        <w:top w:val="none" w:sz="0" w:space="0" w:color="auto"/>
        <w:left w:val="none" w:sz="0" w:space="0" w:color="auto"/>
        <w:bottom w:val="none" w:sz="0" w:space="0" w:color="auto"/>
        <w:right w:val="none" w:sz="0" w:space="0" w:color="auto"/>
      </w:divBdr>
    </w:div>
    <w:div w:id="119514560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131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7CB3425A-BF79-40F1-991B-5841A656DF88}">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60</Words>
  <Characters>31245</Characters>
  <Application>Microsoft Office Word</Application>
  <DocSecurity>0</DocSecurity>
  <Lines>918</Lines>
  <Paragraphs>25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Sănătății Publice și Urgențe în Sănătate Publică</cp:lastModifiedBy>
  <cp:revision>5</cp:revision>
  <cp:lastPrinted>2025-12-17T08:55:00Z</cp:lastPrinted>
  <dcterms:created xsi:type="dcterms:W3CDTF">2025-12-17T09:19:00Z</dcterms:created>
  <dcterms:modified xsi:type="dcterms:W3CDTF">2025-12-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